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27C8D" w:rsidRPr="005818CA" w14:paraId="79CBABDF" w14:textId="77777777" w:rsidTr="007806B9">
        <w:trPr>
          <w:trHeight w:val="1139"/>
        </w:trPr>
        <w:tc>
          <w:tcPr>
            <w:tcW w:w="3902" w:type="dxa"/>
            <w:shd w:val="clear" w:color="auto" w:fill="auto"/>
          </w:tcPr>
          <w:p w14:paraId="488C917D" w14:textId="77777777" w:rsidR="00927C8D" w:rsidRPr="0032522F" w:rsidRDefault="00927C8D" w:rsidP="007806B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3B645D8" w14:textId="77777777" w:rsidR="00927C8D" w:rsidRDefault="00927C8D" w:rsidP="00780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38BDA" wp14:editId="7F58EE3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A25CB8" w14:textId="77777777" w:rsidR="00927C8D" w:rsidRPr="005818CA" w:rsidRDefault="00927C8D" w:rsidP="007806B9">
            <w:pPr>
              <w:rPr>
                <w:sz w:val="26"/>
                <w:szCs w:val="26"/>
              </w:rPr>
            </w:pPr>
          </w:p>
        </w:tc>
      </w:tr>
      <w:tr w:rsidR="00927C8D" w:rsidRPr="005818CA" w14:paraId="6D97880F" w14:textId="77777777" w:rsidTr="007806B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58D9096" w14:textId="77777777" w:rsidR="00927C8D" w:rsidRPr="00CE06CA" w:rsidRDefault="00927C8D" w:rsidP="007806B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2F086A8" w14:textId="77777777" w:rsidR="00927C8D" w:rsidRPr="00CE06CA" w:rsidRDefault="00927C8D" w:rsidP="007806B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AD5C4" w14:textId="77777777" w:rsidR="00927C8D" w:rsidRPr="005818CA" w:rsidRDefault="00927C8D" w:rsidP="007806B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27C8D" w:rsidRPr="005818CA" w14:paraId="4D098C0C" w14:textId="77777777" w:rsidTr="007806B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94B88B4" w14:textId="77777777" w:rsidR="00927C8D" w:rsidRDefault="00927C8D" w:rsidP="007806B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1C858E8" w14:textId="77777777" w:rsidR="00927C8D" w:rsidRPr="00CE06CA" w:rsidRDefault="00927C8D" w:rsidP="007806B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E0764E4" w14:textId="77777777" w:rsidR="00927C8D" w:rsidRDefault="00927C8D" w:rsidP="007806B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CB669E7" w14:textId="77777777" w:rsidR="00927C8D" w:rsidRPr="00CE06CA" w:rsidRDefault="00927C8D" w:rsidP="007806B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24E8CFE" w14:textId="77777777" w:rsidR="00ED5C7C" w:rsidRPr="00F60A4F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839D94" w14:textId="77777777" w:rsidR="00ED5C7C" w:rsidRPr="00F60A4F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663D2CC" w14:textId="39AE5790" w:rsidR="00B9630B" w:rsidRPr="00A93FE3" w:rsidRDefault="00B9630B" w:rsidP="00B9630B">
      <w:pPr>
        <w:widowControl w:val="0"/>
        <w:outlineLvl w:val="4"/>
        <w:rPr>
          <w:spacing w:val="-6"/>
          <w:sz w:val="26"/>
          <w:szCs w:val="26"/>
        </w:rPr>
      </w:pPr>
      <w:r w:rsidRPr="00A93FE3">
        <w:rPr>
          <w:spacing w:val="-6"/>
          <w:sz w:val="26"/>
          <w:szCs w:val="26"/>
        </w:rPr>
        <w:t xml:space="preserve">О внесении изменений </w:t>
      </w:r>
    </w:p>
    <w:p w14:paraId="7E9ABCC3" w14:textId="77777777" w:rsidR="00B9630B" w:rsidRPr="00A93FE3" w:rsidRDefault="00B9630B" w:rsidP="00B9630B">
      <w:pPr>
        <w:widowControl w:val="0"/>
        <w:outlineLvl w:val="4"/>
        <w:rPr>
          <w:spacing w:val="-6"/>
          <w:sz w:val="26"/>
          <w:szCs w:val="26"/>
        </w:rPr>
      </w:pPr>
      <w:r w:rsidRPr="00A93FE3">
        <w:rPr>
          <w:spacing w:val="-6"/>
          <w:sz w:val="26"/>
          <w:szCs w:val="26"/>
        </w:rPr>
        <w:t xml:space="preserve">в постановление Администрации </w:t>
      </w:r>
    </w:p>
    <w:p w14:paraId="1148912F" w14:textId="77777777" w:rsidR="00B9630B" w:rsidRPr="00A93FE3" w:rsidRDefault="00B9630B" w:rsidP="00B9630B">
      <w:pPr>
        <w:widowControl w:val="0"/>
        <w:outlineLvl w:val="4"/>
        <w:rPr>
          <w:spacing w:val="-6"/>
          <w:sz w:val="26"/>
          <w:szCs w:val="26"/>
        </w:rPr>
      </w:pPr>
      <w:r w:rsidRPr="00A93FE3">
        <w:rPr>
          <w:spacing w:val="-6"/>
          <w:sz w:val="26"/>
          <w:szCs w:val="26"/>
        </w:rPr>
        <w:t xml:space="preserve">города Когалыма </w:t>
      </w:r>
    </w:p>
    <w:p w14:paraId="27F673CB" w14:textId="77777777" w:rsidR="00B9630B" w:rsidRPr="00A93FE3" w:rsidRDefault="00B9630B" w:rsidP="00B9630B">
      <w:pPr>
        <w:rPr>
          <w:spacing w:val="-6"/>
          <w:sz w:val="26"/>
          <w:szCs w:val="26"/>
        </w:rPr>
      </w:pPr>
      <w:r w:rsidRPr="00A93FE3">
        <w:rPr>
          <w:spacing w:val="-6"/>
          <w:sz w:val="26"/>
          <w:szCs w:val="26"/>
        </w:rPr>
        <w:t xml:space="preserve">от </w:t>
      </w:r>
      <w:r w:rsidR="00A4424E" w:rsidRPr="00A93FE3">
        <w:rPr>
          <w:spacing w:val="-6"/>
          <w:sz w:val="26"/>
          <w:szCs w:val="26"/>
        </w:rPr>
        <w:t>28.12.2022</w:t>
      </w:r>
      <w:r w:rsidRPr="00A93FE3">
        <w:rPr>
          <w:spacing w:val="-6"/>
          <w:sz w:val="26"/>
          <w:szCs w:val="26"/>
        </w:rPr>
        <w:t xml:space="preserve"> №</w:t>
      </w:r>
      <w:r w:rsidR="00A4424E" w:rsidRPr="00A93FE3">
        <w:rPr>
          <w:spacing w:val="-6"/>
          <w:sz w:val="26"/>
          <w:szCs w:val="26"/>
        </w:rPr>
        <w:t>31</w:t>
      </w:r>
      <w:r w:rsidR="00D37B53" w:rsidRPr="00A93FE3">
        <w:rPr>
          <w:spacing w:val="-6"/>
          <w:sz w:val="26"/>
          <w:szCs w:val="26"/>
        </w:rPr>
        <w:t>17</w:t>
      </w:r>
    </w:p>
    <w:p w14:paraId="34C503AB" w14:textId="77777777" w:rsidR="00FB5937" w:rsidRPr="00A93FE3" w:rsidRDefault="00FB5937" w:rsidP="00B22DDA">
      <w:pPr>
        <w:ind w:firstLine="851"/>
        <w:rPr>
          <w:spacing w:val="-6"/>
          <w:sz w:val="26"/>
          <w:szCs w:val="26"/>
        </w:rPr>
      </w:pPr>
    </w:p>
    <w:p w14:paraId="052A978F" w14:textId="26FCF87A" w:rsidR="00B9630B" w:rsidRPr="00A93FE3" w:rsidRDefault="007A77C7" w:rsidP="00F60A4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A77C7">
        <w:rPr>
          <w:spacing w:val="-6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 в целях приведения муниципального нормативного правового акта в соответствие с действующим законодательством:</w:t>
      </w:r>
      <w:r w:rsidR="00B9630B" w:rsidRPr="00A93FE3">
        <w:rPr>
          <w:rFonts w:eastAsiaTheme="minorHAnsi"/>
          <w:spacing w:val="-6"/>
          <w:sz w:val="26"/>
          <w:szCs w:val="26"/>
          <w:lang w:eastAsia="en-US"/>
        </w:rPr>
        <w:t xml:space="preserve"> </w:t>
      </w:r>
    </w:p>
    <w:p w14:paraId="4E04F3A8" w14:textId="77777777" w:rsidR="00ED72A6" w:rsidRPr="00A93FE3" w:rsidRDefault="00ED72A6" w:rsidP="00ED5C7C">
      <w:pPr>
        <w:ind w:firstLine="709"/>
        <w:jc w:val="both"/>
        <w:rPr>
          <w:spacing w:val="-6"/>
          <w:sz w:val="26"/>
          <w:szCs w:val="26"/>
        </w:rPr>
      </w:pPr>
    </w:p>
    <w:p w14:paraId="2F046267" w14:textId="09EE165E" w:rsidR="00B9630B" w:rsidRPr="00A93FE3" w:rsidRDefault="00B9630B" w:rsidP="00B9630B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A93FE3">
        <w:rPr>
          <w:spacing w:val="-6"/>
          <w:sz w:val="26"/>
          <w:szCs w:val="26"/>
        </w:rPr>
        <w:t>1. В постановлени</w:t>
      </w:r>
      <w:r w:rsidR="00AE78EF">
        <w:rPr>
          <w:spacing w:val="-6"/>
          <w:sz w:val="26"/>
          <w:szCs w:val="26"/>
        </w:rPr>
        <w:t>е</w:t>
      </w:r>
      <w:r w:rsidRPr="00A93FE3">
        <w:rPr>
          <w:spacing w:val="-6"/>
          <w:sz w:val="26"/>
          <w:szCs w:val="26"/>
        </w:rPr>
        <w:t xml:space="preserve"> Администрации города Когалыма от </w:t>
      </w:r>
      <w:r w:rsidR="00C56862" w:rsidRPr="00A93FE3">
        <w:rPr>
          <w:spacing w:val="-6"/>
          <w:sz w:val="26"/>
          <w:szCs w:val="26"/>
        </w:rPr>
        <w:t>28.12.20</w:t>
      </w:r>
      <w:r w:rsidR="00D37B53" w:rsidRPr="00A93FE3">
        <w:rPr>
          <w:spacing w:val="-6"/>
          <w:sz w:val="26"/>
          <w:szCs w:val="26"/>
        </w:rPr>
        <w:t>22</w:t>
      </w:r>
      <w:r w:rsidRPr="00A93FE3">
        <w:rPr>
          <w:spacing w:val="-6"/>
          <w:sz w:val="26"/>
          <w:szCs w:val="26"/>
        </w:rPr>
        <w:t xml:space="preserve"> №</w:t>
      </w:r>
      <w:r w:rsidR="00D37B53" w:rsidRPr="00A93FE3">
        <w:rPr>
          <w:spacing w:val="-6"/>
          <w:sz w:val="26"/>
          <w:szCs w:val="26"/>
        </w:rPr>
        <w:t>3117</w:t>
      </w:r>
      <w:r w:rsidRPr="00A93FE3">
        <w:rPr>
          <w:spacing w:val="-6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C56862" w:rsidRPr="00A93FE3">
        <w:rPr>
          <w:rFonts w:eastAsiaTheme="minorHAnsi"/>
          <w:spacing w:val="-6"/>
          <w:sz w:val="26"/>
          <w:szCs w:val="26"/>
          <w:lang w:eastAsia="en-US"/>
        </w:rPr>
        <w:t>З</w:t>
      </w:r>
      <w:r w:rsidR="00434FDC" w:rsidRPr="00A93FE3">
        <w:rPr>
          <w:rFonts w:eastAsiaTheme="minorHAnsi"/>
          <w:spacing w:val="-6"/>
          <w:sz w:val="26"/>
          <w:szCs w:val="26"/>
          <w:lang w:eastAsia="en-US"/>
        </w:rPr>
        <w:t>апись на обучение по дополнительной общеобразовательной программе</w:t>
      </w:r>
      <w:r w:rsidRPr="00A93FE3">
        <w:rPr>
          <w:spacing w:val="-6"/>
          <w:sz w:val="26"/>
          <w:szCs w:val="26"/>
        </w:rPr>
        <w:t xml:space="preserve">» </w:t>
      </w:r>
      <w:r w:rsidR="00464294" w:rsidRPr="00464294">
        <w:rPr>
          <w:spacing w:val="-6"/>
          <w:sz w:val="26"/>
          <w:szCs w:val="26"/>
        </w:rPr>
        <w:t xml:space="preserve">(далее – </w:t>
      </w:r>
      <w:r w:rsidR="009D6D80">
        <w:rPr>
          <w:spacing w:val="-6"/>
          <w:sz w:val="26"/>
          <w:szCs w:val="26"/>
        </w:rPr>
        <w:t>Административный регламент</w:t>
      </w:r>
      <w:r w:rsidR="00464294" w:rsidRPr="00464294">
        <w:rPr>
          <w:spacing w:val="-6"/>
          <w:sz w:val="26"/>
          <w:szCs w:val="26"/>
        </w:rPr>
        <w:t>)</w:t>
      </w:r>
      <w:r w:rsidRPr="00A93FE3">
        <w:rPr>
          <w:spacing w:val="-6"/>
          <w:sz w:val="26"/>
          <w:szCs w:val="26"/>
        </w:rPr>
        <w:t xml:space="preserve"> внести следующ</w:t>
      </w:r>
      <w:r w:rsidR="00460BE0">
        <w:rPr>
          <w:spacing w:val="-6"/>
          <w:sz w:val="26"/>
          <w:szCs w:val="26"/>
        </w:rPr>
        <w:t>е</w:t>
      </w:r>
      <w:r w:rsidRPr="00A93FE3">
        <w:rPr>
          <w:spacing w:val="-6"/>
          <w:sz w:val="26"/>
          <w:szCs w:val="26"/>
        </w:rPr>
        <w:t>е изменени</w:t>
      </w:r>
      <w:r w:rsidR="00460BE0">
        <w:rPr>
          <w:spacing w:val="-6"/>
          <w:sz w:val="26"/>
          <w:szCs w:val="26"/>
        </w:rPr>
        <w:t>е</w:t>
      </w:r>
      <w:r w:rsidRPr="00A93FE3">
        <w:rPr>
          <w:spacing w:val="-6"/>
          <w:sz w:val="26"/>
          <w:szCs w:val="26"/>
        </w:rPr>
        <w:t>:</w:t>
      </w:r>
    </w:p>
    <w:p w14:paraId="37D3AFD4" w14:textId="77777777" w:rsidR="00460BE0" w:rsidRDefault="00460BE0" w:rsidP="0006486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60BE0">
        <w:rPr>
          <w:rFonts w:eastAsia="Calibri"/>
          <w:spacing w:val="-6"/>
          <w:sz w:val="26"/>
          <w:szCs w:val="26"/>
          <w:lang w:eastAsia="en-US"/>
        </w:rPr>
        <w:t>1.1. приложение к постановлению изложить в редакции согласно приложению к настоящему постановлению.</w:t>
      </w:r>
    </w:p>
    <w:p w14:paraId="2928AA64" w14:textId="1707E864" w:rsidR="0063351D" w:rsidRPr="0063351D" w:rsidRDefault="00B963D7" w:rsidP="0063351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63351D" w:rsidRPr="0063351D">
        <w:rPr>
          <w:spacing w:val="-6"/>
          <w:sz w:val="26"/>
          <w:szCs w:val="26"/>
        </w:rPr>
        <w:t>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81D994B" w14:textId="77777777" w:rsidR="0063351D" w:rsidRPr="0063351D" w:rsidRDefault="0063351D" w:rsidP="0063351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28E995A" w14:textId="3A6256BD" w:rsidR="0063351D" w:rsidRPr="0063351D" w:rsidRDefault="00B963D7" w:rsidP="0063351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63351D" w:rsidRPr="0063351D">
        <w:rPr>
          <w:spacing w:val="-6"/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44E03CAB" w14:textId="77777777" w:rsidR="00B9630B" w:rsidRPr="00A93FE3" w:rsidRDefault="00B9630B" w:rsidP="00B9630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69843FAA" w14:textId="6B008518" w:rsidR="00B9630B" w:rsidRPr="00A93FE3" w:rsidRDefault="00B963D7" w:rsidP="00B9630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4</w:t>
      </w:r>
      <w:r w:rsidR="00B9630B" w:rsidRPr="00A93FE3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63351D">
        <w:rPr>
          <w:spacing w:val="-6"/>
          <w:sz w:val="26"/>
          <w:szCs w:val="26"/>
        </w:rPr>
        <w:t xml:space="preserve">Л.И. </w:t>
      </w:r>
      <w:proofErr w:type="spellStart"/>
      <w:r w:rsidR="0063351D">
        <w:rPr>
          <w:spacing w:val="-6"/>
          <w:sz w:val="26"/>
          <w:szCs w:val="26"/>
        </w:rPr>
        <w:t>Рябо</w:t>
      </w:r>
      <w:r w:rsidR="00E5537F">
        <w:rPr>
          <w:spacing w:val="-6"/>
          <w:sz w:val="26"/>
          <w:szCs w:val="26"/>
        </w:rPr>
        <w:t>вол</w:t>
      </w:r>
      <w:proofErr w:type="spellEnd"/>
      <w:r w:rsidR="00E5537F">
        <w:rPr>
          <w:spacing w:val="-6"/>
          <w:sz w:val="26"/>
          <w:szCs w:val="26"/>
        </w:rPr>
        <w:t>.</w:t>
      </w:r>
    </w:p>
    <w:p w14:paraId="27C55A35" w14:textId="77777777" w:rsidR="001D0927" w:rsidRPr="00F60A4F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634"/>
        <w:gridCol w:w="1985"/>
      </w:tblGrid>
      <w:tr w:rsidR="0063351D" w:rsidRPr="000A7485" w14:paraId="5374EC8D" w14:textId="77777777" w:rsidTr="007806B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BA3564F8AB264D97ABE1CAFE62F406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8B5F506" w14:textId="77777777" w:rsidR="0063351D" w:rsidRPr="000A7485" w:rsidRDefault="0063351D" w:rsidP="007806B9">
                <w:pPr>
                  <w:rPr>
                    <w:sz w:val="28"/>
                    <w:szCs w:val="28"/>
                  </w:rPr>
                </w:pPr>
                <w:r w:rsidRPr="000A748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34" w:type="dxa"/>
            <w:vAlign w:val="center"/>
          </w:tcPr>
          <w:p w14:paraId="2785CF8E" w14:textId="77777777" w:rsidR="0063351D" w:rsidRPr="000A7485" w:rsidRDefault="0063351D" w:rsidP="007806B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748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7A3D016" wp14:editId="7272C74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748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3785566" w14:textId="77777777" w:rsidR="0063351D" w:rsidRPr="000A7485" w:rsidRDefault="0063351D" w:rsidP="007806B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0A748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A710997" w14:textId="77777777" w:rsidR="0063351D" w:rsidRPr="000A7485" w:rsidRDefault="0063351D" w:rsidP="007806B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D89B008" w14:textId="77777777" w:rsidR="0063351D" w:rsidRPr="000A7485" w:rsidRDefault="0063351D" w:rsidP="007806B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6331C5D" w14:textId="77777777" w:rsidR="0063351D" w:rsidRPr="000A7485" w:rsidRDefault="0063351D" w:rsidP="007806B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1D40690" w14:textId="77777777" w:rsidR="0063351D" w:rsidRPr="000A7485" w:rsidRDefault="0063351D" w:rsidP="007806B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0A748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A748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A748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A748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A748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3E0C6F92" w14:textId="77777777" w:rsidR="0063351D" w:rsidRPr="000A7485" w:rsidRDefault="0063351D" w:rsidP="007806B9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14:paraId="7E2102CA" w14:textId="77777777" w:rsidR="0063351D" w:rsidRPr="000A7485" w:rsidRDefault="0063351D" w:rsidP="007806B9">
            <w:pPr>
              <w:jc w:val="right"/>
              <w:rPr>
                <w:sz w:val="28"/>
                <w:szCs w:val="28"/>
              </w:rPr>
            </w:pPr>
            <w:proofErr w:type="spellStart"/>
            <w:r w:rsidRPr="000A7485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14:paraId="3A50D07D" w14:textId="77777777" w:rsidR="00A877D7" w:rsidRDefault="00A877D7" w:rsidP="00B9630B">
      <w:pPr>
        <w:spacing w:after="200" w:line="276" w:lineRule="auto"/>
        <w:rPr>
          <w:sz w:val="26"/>
          <w:szCs w:val="26"/>
        </w:rPr>
        <w:sectPr w:rsidR="00A877D7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14:paraId="74A38EB7" w14:textId="77777777" w:rsidR="00A877D7" w:rsidRPr="000A7485" w:rsidRDefault="00A877D7" w:rsidP="00A877D7">
      <w:pPr>
        <w:ind w:left="4962"/>
        <w:rPr>
          <w:sz w:val="26"/>
          <w:szCs w:val="26"/>
          <w:lang w:eastAsia="en-US"/>
        </w:rPr>
      </w:pPr>
      <w:r w:rsidRPr="000A7485">
        <w:rPr>
          <w:sz w:val="26"/>
          <w:szCs w:val="26"/>
          <w:lang w:eastAsia="en-US"/>
        </w:rPr>
        <w:lastRenderedPageBreak/>
        <w:t xml:space="preserve">Приложение </w:t>
      </w:r>
    </w:p>
    <w:p w14:paraId="41A6E5D6" w14:textId="77777777" w:rsidR="00A877D7" w:rsidRPr="000A7485" w:rsidRDefault="00A877D7" w:rsidP="00A877D7">
      <w:pPr>
        <w:ind w:left="4962"/>
        <w:rPr>
          <w:sz w:val="26"/>
          <w:szCs w:val="26"/>
          <w:lang w:eastAsia="en-US"/>
        </w:rPr>
      </w:pPr>
      <w:r w:rsidRPr="000A7485">
        <w:rPr>
          <w:sz w:val="26"/>
          <w:szCs w:val="26"/>
          <w:lang w:eastAsia="en-US"/>
        </w:rPr>
        <w:t>к постановлению Администрации</w:t>
      </w:r>
    </w:p>
    <w:p w14:paraId="3ACC1730" w14:textId="77777777" w:rsidR="00A877D7" w:rsidRPr="000A7485" w:rsidRDefault="00A877D7" w:rsidP="00A877D7">
      <w:pPr>
        <w:ind w:left="4962"/>
        <w:rPr>
          <w:sz w:val="28"/>
          <w:szCs w:val="28"/>
          <w:lang w:eastAsia="en-US"/>
        </w:rPr>
      </w:pPr>
      <w:r w:rsidRPr="000A74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A877D7" w:rsidRPr="000A7485" w14:paraId="0FD6A3EA" w14:textId="77777777" w:rsidTr="007806B9">
        <w:trPr>
          <w:trHeight w:val="665"/>
        </w:trPr>
        <w:tc>
          <w:tcPr>
            <w:tcW w:w="1985" w:type="dxa"/>
          </w:tcPr>
          <w:p w14:paraId="42A25B1D" w14:textId="77777777" w:rsidR="00A877D7" w:rsidRPr="000A7485" w:rsidRDefault="00A877D7" w:rsidP="007806B9">
            <w:pPr>
              <w:rPr>
                <w:sz w:val="26"/>
                <w:szCs w:val="26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A74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A74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698E36BB" w14:textId="77777777" w:rsidR="00A877D7" w:rsidRPr="000A7485" w:rsidRDefault="00A877D7" w:rsidP="007806B9">
            <w:pPr>
              <w:rPr>
                <w:sz w:val="26"/>
                <w:szCs w:val="26"/>
                <w:lang w:eastAsia="en-US"/>
              </w:rPr>
            </w:pPr>
            <w:r w:rsidRPr="000A74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85B04C7" w14:textId="77777777" w:rsidR="00A877D7" w:rsidRPr="000A7485" w:rsidRDefault="00A877D7" w:rsidP="00A877D7">
      <w:pPr>
        <w:rPr>
          <w:sz w:val="28"/>
          <w:szCs w:val="28"/>
          <w:lang w:eastAsia="en-US"/>
        </w:rPr>
      </w:pPr>
    </w:p>
    <w:p w14:paraId="4F3C98EC" w14:textId="77777777" w:rsidR="008C1E12" w:rsidRPr="008C1E12" w:rsidRDefault="008C1E12" w:rsidP="008C1E12">
      <w:pPr>
        <w:widowControl w:val="0"/>
        <w:jc w:val="center"/>
        <w:rPr>
          <w:color w:val="000000"/>
          <w:sz w:val="26"/>
          <w:szCs w:val="26"/>
        </w:rPr>
      </w:pPr>
      <w:r w:rsidRPr="008C1E12">
        <w:rPr>
          <w:color w:val="000000"/>
          <w:sz w:val="26"/>
          <w:szCs w:val="26"/>
        </w:rPr>
        <w:t xml:space="preserve">Административный регламент </w:t>
      </w:r>
    </w:p>
    <w:p w14:paraId="62C36C80" w14:textId="77777777" w:rsidR="008C1E12" w:rsidRPr="008C1E12" w:rsidRDefault="008C1E12" w:rsidP="008C1E12">
      <w:pPr>
        <w:widowControl w:val="0"/>
        <w:jc w:val="center"/>
        <w:rPr>
          <w:color w:val="000000"/>
          <w:sz w:val="26"/>
          <w:szCs w:val="26"/>
        </w:rPr>
      </w:pPr>
      <w:r w:rsidRPr="008C1E12">
        <w:rPr>
          <w:color w:val="000000"/>
          <w:sz w:val="26"/>
          <w:szCs w:val="26"/>
        </w:rPr>
        <w:t xml:space="preserve">предоставления муниципальной услуги </w:t>
      </w:r>
    </w:p>
    <w:p w14:paraId="16D305AF" w14:textId="2C43B9E1" w:rsidR="00A877D7" w:rsidRDefault="008C1E12" w:rsidP="008C1E12">
      <w:pPr>
        <w:widowControl w:val="0"/>
        <w:jc w:val="center"/>
        <w:rPr>
          <w:color w:val="000000"/>
          <w:sz w:val="26"/>
          <w:szCs w:val="26"/>
        </w:rPr>
      </w:pPr>
      <w:r w:rsidRPr="008C1E12">
        <w:rPr>
          <w:color w:val="000000"/>
          <w:sz w:val="26"/>
          <w:szCs w:val="26"/>
        </w:rPr>
        <w:t>«Запись на обучение по дополнительно</w:t>
      </w:r>
      <w:r>
        <w:rPr>
          <w:color w:val="000000"/>
          <w:sz w:val="26"/>
          <w:szCs w:val="26"/>
        </w:rPr>
        <w:t>й общеобразовательной программе</w:t>
      </w:r>
      <w:r w:rsidRPr="008C1E12">
        <w:rPr>
          <w:color w:val="000000"/>
          <w:sz w:val="26"/>
          <w:szCs w:val="26"/>
        </w:rPr>
        <w:t>»</w:t>
      </w:r>
    </w:p>
    <w:p w14:paraId="3D3EC0CF" w14:textId="2B779766" w:rsidR="007864F4" w:rsidRDefault="007864F4" w:rsidP="008C1E12">
      <w:pPr>
        <w:widowControl w:val="0"/>
        <w:jc w:val="center"/>
        <w:rPr>
          <w:color w:val="000000"/>
          <w:sz w:val="26"/>
          <w:szCs w:val="26"/>
        </w:rPr>
      </w:pPr>
    </w:p>
    <w:p w14:paraId="0E025876" w14:textId="77777777" w:rsidR="007864F4" w:rsidRPr="0057556A" w:rsidRDefault="007864F4" w:rsidP="007864F4">
      <w:pPr>
        <w:widowControl w:val="0"/>
        <w:jc w:val="center"/>
        <w:rPr>
          <w:color w:val="000000"/>
          <w:sz w:val="26"/>
          <w:szCs w:val="26"/>
        </w:rPr>
      </w:pPr>
      <w:r w:rsidRPr="0057556A">
        <w:rPr>
          <w:color w:val="000000"/>
          <w:sz w:val="26"/>
          <w:szCs w:val="26"/>
        </w:rPr>
        <w:t>1. Общие положения</w:t>
      </w:r>
    </w:p>
    <w:p w14:paraId="0B0866F0" w14:textId="77777777" w:rsidR="007864F4" w:rsidRPr="007864F4" w:rsidRDefault="007864F4" w:rsidP="007864F4">
      <w:pPr>
        <w:widowControl w:val="0"/>
        <w:jc w:val="center"/>
        <w:rPr>
          <w:color w:val="000000"/>
          <w:sz w:val="26"/>
          <w:szCs w:val="26"/>
        </w:rPr>
      </w:pPr>
    </w:p>
    <w:p w14:paraId="5C61B4EA" w14:textId="36387899" w:rsidR="007864F4" w:rsidRDefault="007864F4" w:rsidP="007864F4">
      <w:pPr>
        <w:widowControl w:val="0"/>
        <w:jc w:val="center"/>
        <w:rPr>
          <w:color w:val="000000"/>
          <w:sz w:val="26"/>
          <w:szCs w:val="26"/>
        </w:rPr>
      </w:pPr>
      <w:r w:rsidRPr="007864F4">
        <w:rPr>
          <w:color w:val="000000"/>
          <w:sz w:val="26"/>
          <w:szCs w:val="26"/>
        </w:rPr>
        <w:t>Предмет регулирования административного регламента</w:t>
      </w:r>
    </w:p>
    <w:p w14:paraId="475784D2" w14:textId="564A9E3D" w:rsidR="00EB66D0" w:rsidRPr="004552D5" w:rsidRDefault="00EB66D0" w:rsidP="00EB66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38F550B" w14:textId="38E28EEC" w:rsidR="00EB66D0" w:rsidRPr="004552D5" w:rsidRDefault="00EB66D0" w:rsidP="00EB66D0">
      <w:pPr>
        <w:ind w:firstLine="709"/>
        <w:jc w:val="both"/>
        <w:rPr>
          <w:sz w:val="26"/>
          <w:szCs w:val="26"/>
        </w:rPr>
      </w:pPr>
      <w:r w:rsidRPr="004552D5">
        <w:rPr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Pr="004552D5">
        <w:rPr>
          <w:rFonts w:eastAsiaTheme="minorHAnsi"/>
          <w:bCs/>
          <w:sz w:val="26"/>
          <w:szCs w:val="26"/>
          <w:lang w:eastAsia="en-US"/>
        </w:rPr>
        <w:t>«</w:t>
      </w:r>
      <w:r w:rsidR="00802B0D" w:rsidRPr="00802B0D">
        <w:rPr>
          <w:rFonts w:eastAsiaTheme="minorHAnsi"/>
          <w:bCs/>
          <w:sz w:val="26"/>
          <w:szCs w:val="26"/>
          <w:lang w:eastAsia="en-US"/>
        </w:rPr>
        <w:t>Запись на обучение по дополнительной общеобразовательной программе»</w:t>
      </w:r>
      <w:r w:rsidRPr="004552D5">
        <w:rPr>
          <w:sz w:val="26"/>
          <w:szCs w:val="26"/>
        </w:rPr>
        <w:t xml:space="preserve"> (далее -  административный регламент, муниципальная услуга)</w:t>
      </w:r>
      <w:bookmarkStart w:id="0" w:name="_Ref224129222"/>
      <w:r w:rsidRPr="004552D5">
        <w:rPr>
          <w:rStyle w:val="af9"/>
          <w:sz w:val="26"/>
          <w:szCs w:val="26"/>
        </w:rPr>
        <w:footnoteReference w:id="1"/>
      </w:r>
      <w:bookmarkEnd w:id="0"/>
      <w:r w:rsidRPr="004552D5">
        <w:rPr>
          <w:sz w:val="26"/>
          <w:szCs w:val="26"/>
        </w:rPr>
        <w:t>.</w:t>
      </w:r>
    </w:p>
    <w:p w14:paraId="4048BA98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6"/>
          <w:szCs w:val="26"/>
        </w:rPr>
      </w:pPr>
    </w:p>
    <w:p w14:paraId="412B4112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A70D3F">
        <w:rPr>
          <w:bCs/>
          <w:sz w:val="26"/>
          <w:szCs w:val="26"/>
        </w:rPr>
        <w:t>Круг заявителей</w:t>
      </w:r>
    </w:p>
    <w:p w14:paraId="336C1FF0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14:paraId="56121034" w14:textId="37094349" w:rsidR="00EB66D0" w:rsidRPr="00291DD1" w:rsidRDefault="00EB66D0" w:rsidP="00420F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DD1">
        <w:rPr>
          <w:sz w:val="26"/>
          <w:szCs w:val="26"/>
        </w:rPr>
        <w:t xml:space="preserve">2. Заявителями на получение муниципальной услуги </w:t>
      </w:r>
      <w:r w:rsidR="00420F02" w:rsidRPr="00420F02">
        <w:rPr>
          <w:sz w:val="26"/>
          <w:szCs w:val="26"/>
        </w:rPr>
        <w:t>являются родители (законные представ</w:t>
      </w:r>
      <w:r w:rsidR="00420F02">
        <w:rPr>
          <w:sz w:val="26"/>
          <w:szCs w:val="26"/>
        </w:rPr>
        <w:t xml:space="preserve">ители) несовершеннолетних лиц в </w:t>
      </w:r>
      <w:r w:rsidR="00420F02" w:rsidRPr="00420F02">
        <w:rPr>
          <w:sz w:val="26"/>
          <w:szCs w:val="26"/>
        </w:rPr>
        <w:t>возрасте от 5 до 18 лет, а также несоверше</w:t>
      </w:r>
      <w:r w:rsidR="00420F02">
        <w:rPr>
          <w:sz w:val="26"/>
          <w:szCs w:val="26"/>
        </w:rPr>
        <w:t xml:space="preserve">ннолетние лица в возрасте от 14 </w:t>
      </w:r>
      <w:r w:rsidR="00420F02" w:rsidRPr="00420F02">
        <w:rPr>
          <w:sz w:val="26"/>
          <w:szCs w:val="26"/>
        </w:rPr>
        <w:t>до 18 лет, проживающие на территории</w:t>
      </w:r>
      <w:r w:rsidR="00420F02">
        <w:rPr>
          <w:sz w:val="26"/>
          <w:szCs w:val="26"/>
        </w:rPr>
        <w:t xml:space="preserve"> города Когалыма</w:t>
      </w:r>
      <w:r w:rsidR="00A70D3F" w:rsidRPr="00291DD1">
        <w:rPr>
          <w:sz w:val="26"/>
          <w:szCs w:val="26"/>
        </w:rPr>
        <w:t xml:space="preserve"> обратившиеся в </w:t>
      </w:r>
      <w:r w:rsidR="00420F02">
        <w:rPr>
          <w:sz w:val="26"/>
          <w:szCs w:val="26"/>
        </w:rPr>
        <w:t>образовательную о</w:t>
      </w:r>
      <w:r w:rsidR="00A70D3F" w:rsidRPr="00291DD1">
        <w:rPr>
          <w:sz w:val="26"/>
          <w:szCs w:val="26"/>
        </w:rPr>
        <w:t xml:space="preserve">рганизацию с Заявлением о предоставлении </w:t>
      </w:r>
      <w:r w:rsidR="00F90594">
        <w:rPr>
          <w:sz w:val="26"/>
          <w:szCs w:val="26"/>
        </w:rPr>
        <w:t>муниципальной услуги</w:t>
      </w:r>
      <w:r w:rsidR="00A70D3F" w:rsidRPr="00291DD1">
        <w:rPr>
          <w:sz w:val="26"/>
          <w:szCs w:val="26"/>
        </w:rPr>
        <w:t xml:space="preserve"> </w:t>
      </w:r>
      <w:r w:rsidRPr="00291DD1">
        <w:rPr>
          <w:sz w:val="26"/>
          <w:szCs w:val="26"/>
        </w:rPr>
        <w:t>(далее – Заявител</w:t>
      </w:r>
      <w:r w:rsidR="00A70D3F" w:rsidRPr="00291DD1">
        <w:rPr>
          <w:sz w:val="26"/>
          <w:szCs w:val="26"/>
        </w:rPr>
        <w:t>и</w:t>
      </w:r>
      <w:r w:rsidRPr="00291DD1">
        <w:rPr>
          <w:sz w:val="26"/>
          <w:szCs w:val="26"/>
        </w:rPr>
        <w:t>)</w:t>
      </w:r>
      <w:r w:rsidRPr="00291DD1">
        <w:rPr>
          <w:sz w:val="26"/>
          <w:szCs w:val="26"/>
        </w:rPr>
        <w:fldChar w:fldCharType="begin"/>
      </w:r>
      <w:r w:rsidRPr="00291DD1">
        <w:rPr>
          <w:sz w:val="26"/>
          <w:szCs w:val="26"/>
        </w:rPr>
        <w:instrText xml:space="preserve"> NOTEREF _Ref224129222 \f  \* MERGEFORMAT </w:instrText>
      </w:r>
      <w:r w:rsidRPr="00291DD1">
        <w:rPr>
          <w:sz w:val="26"/>
          <w:szCs w:val="26"/>
        </w:rPr>
        <w:fldChar w:fldCharType="separate"/>
      </w:r>
      <w:r w:rsidRPr="00291DD1">
        <w:rPr>
          <w:rStyle w:val="af9"/>
        </w:rPr>
        <w:t>1</w:t>
      </w:r>
      <w:r w:rsidRPr="00291DD1">
        <w:rPr>
          <w:sz w:val="26"/>
          <w:szCs w:val="26"/>
        </w:rPr>
        <w:fldChar w:fldCharType="end"/>
      </w:r>
      <w:r w:rsidRPr="00291DD1">
        <w:rPr>
          <w:sz w:val="26"/>
          <w:szCs w:val="26"/>
        </w:rPr>
        <w:t>.</w:t>
      </w:r>
    </w:p>
    <w:p w14:paraId="3BF3DB49" w14:textId="77777777" w:rsidR="00A70D3F" w:rsidRPr="00291DD1" w:rsidRDefault="00A70D3F" w:rsidP="00A70D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DD1">
        <w:rPr>
          <w:sz w:val="26"/>
          <w:szCs w:val="26"/>
        </w:rPr>
        <w:t>2.2. Категории Заявителей:</w:t>
      </w:r>
    </w:p>
    <w:p w14:paraId="15306400" w14:textId="51A6CBAF" w:rsidR="00A70D3F" w:rsidRPr="00291DD1" w:rsidRDefault="00A70D3F" w:rsidP="00A70D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DD1">
        <w:rPr>
          <w:sz w:val="26"/>
          <w:szCs w:val="26"/>
        </w:rPr>
        <w:t xml:space="preserve">2.2.1. лица, достигшие возраста 14 лет (кандидаты на получение </w:t>
      </w:r>
      <w:r w:rsidR="00F90594">
        <w:rPr>
          <w:sz w:val="26"/>
          <w:szCs w:val="26"/>
        </w:rPr>
        <w:t>муниципальной услуги</w:t>
      </w:r>
      <w:r w:rsidRPr="00291DD1">
        <w:rPr>
          <w:sz w:val="26"/>
          <w:szCs w:val="26"/>
        </w:rPr>
        <w:t>);</w:t>
      </w:r>
    </w:p>
    <w:p w14:paraId="7C791DBA" w14:textId="776BC2E8" w:rsidR="00A70D3F" w:rsidRPr="00291DD1" w:rsidRDefault="00A70D3F" w:rsidP="00A70D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DD1">
        <w:rPr>
          <w:sz w:val="26"/>
          <w:szCs w:val="26"/>
        </w:rPr>
        <w:t xml:space="preserve">2.2.2. родители (законные представители) несовершеннолетних лиц - кандидатов на получение </w:t>
      </w:r>
      <w:r w:rsidR="002F1D49">
        <w:rPr>
          <w:sz w:val="26"/>
          <w:szCs w:val="26"/>
        </w:rPr>
        <w:t>м</w:t>
      </w:r>
      <w:r w:rsidR="00F90594">
        <w:rPr>
          <w:sz w:val="26"/>
          <w:szCs w:val="26"/>
        </w:rPr>
        <w:t>униципальной услуги</w:t>
      </w:r>
      <w:r w:rsidRPr="00291DD1">
        <w:rPr>
          <w:sz w:val="26"/>
          <w:szCs w:val="26"/>
        </w:rPr>
        <w:t>.</w:t>
      </w:r>
    </w:p>
    <w:p w14:paraId="4D765E95" w14:textId="5262A4BB" w:rsidR="00A70D3F" w:rsidRPr="00291DD1" w:rsidRDefault="00A70D3F" w:rsidP="00A70D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DD1">
        <w:rPr>
          <w:sz w:val="26"/>
          <w:szCs w:val="26"/>
        </w:rPr>
        <w:t xml:space="preserve">2.3. Предоставление </w:t>
      </w:r>
      <w:r w:rsidR="00F90594">
        <w:rPr>
          <w:sz w:val="26"/>
          <w:szCs w:val="26"/>
        </w:rPr>
        <w:t>муниципальной услуги</w:t>
      </w:r>
      <w:r w:rsidRPr="00291DD1">
        <w:rPr>
          <w:sz w:val="26"/>
          <w:szCs w:val="26"/>
        </w:rPr>
        <w:t xml:space="preserve"> через ЕПГУ и РПГУ осуществляется исключительно родителям (законным представителям) несовершеннолетних лиц - кандидатов на получение услуги при условии наличия у перечисленных лиц гражданства Российской Федерации.</w:t>
      </w:r>
    </w:p>
    <w:p w14:paraId="1F01F22D" w14:textId="5B5492E0" w:rsidR="00A70D3F" w:rsidRPr="00137042" w:rsidRDefault="00A70D3F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0158F2" w14:textId="77777777" w:rsidR="00EB66D0" w:rsidRPr="00137042" w:rsidRDefault="00EB66D0" w:rsidP="00EB66D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7042">
        <w:rPr>
          <w:bCs/>
          <w:sz w:val="26"/>
          <w:szCs w:val="26"/>
        </w:rPr>
        <w:t>Требования к предоставлению муниципальной</w:t>
      </w:r>
    </w:p>
    <w:p w14:paraId="51BE1D65" w14:textId="77777777" w:rsidR="00EB66D0" w:rsidRPr="00137042" w:rsidRDefault="00EB66D0" w:rsidP="00EB66D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7042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057A9199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14:paraId="4A304F42" w14:textId="77777777" w:rsidR="00EB66D0" w:rsidRPr="0057556A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57556A">
        <w:rPr>
          <w:sz w:val="26"/>
          <w:szCs w:val="26"/>
        </w:rPr>
        <w:t xml:space="preserve"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</w:t>
      </w:r>
      <w:r w:rsidRPr="0057556A">
        <w:rPr>
          <w:sz w:val="26"/>
          <w:szCs w:val="26"/>
        </w:rPr>
        <w:lastRenderedPageBreak/>
        <w:t>государственных и муниципальных услуг (функций)» (далее – Единый портал)</w:t>
      </w:r>
      <w:r w:rsidRPr="0057556A">
        <w:rPr>
          <w:rStyle w:val="af9"/>
          <w:sz w:val="26"/>
          <w:szCs w:val="26"/>
        </w:rPr>
        <w:footnoteReference w:id="2"/>
      </w:r>
      <w:r w:rsidRPr="0057556A">
        <w:rPr>
          <w:sz w:val="26"/>
          <w:szCs w:val="26"/>
        </w:rPr>
        <w:t>.</w:t>
      </w:r>
    </w:p>
    <w:p w14:paraId="3A5D650D" w14:textId="77777777" w:rsidR="00EB66D0" w:rsidRPr="00BA1EA5" w:rsidRDefault="00EB66D0" w:rsidP="00EB66D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BFA87E7" w14:textId="77777777" w:rsidR="00EB66D0" w:rsidRPr="00F14FC6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4FC6">
        <w:rPr>
          <w:bCs/>
          <w:sz w:val="26"/>
          <w:szCs w:val="26"/>
        </w:rPr>
        <w:t>2. Стандарт предоставления муниципальной услуги</w:t>
      </w:r>
    </w:p>
    <w:p w14:paraId="453C7D23" w14:textId="77777777" w:rsidR="00EB66D0" w:rsidRPr="00F14FC6" w:rsidRDefault="00EB66D0" w:rsidP="00EB66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C9987D9" w14:textId="77777777" w:rsidR="00EB66D0" w:rsidRPr="00F14FC6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F14FC6">
        <w:rPr>
          <w:bCs/>
          <w:sz w:val="26"/>
          <w:szCs w:val="26"/>
        </w:rPr>
        <w:t>Наименование муниципальной услуги</w:t>
      </w:r>
    </w:p>
    <w:p w14:paraId="68FD6B64" w14:textId="77777777" w:rsidR="00EB66D0" w:rsidRPr="00F14FC6" w:rsidRDefault="00EB66D0" w:rsidP="00EB66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D0DDA2E" w14:textId="54C357B4" w:rsidR="00EB66D0" w:rsidRPr="00F14FC6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4FC6">
        <w:rPr>
          <w:sz w:val="26"/>
          <w:szCs w:val="26"/>
        </w:rPr>
        <w:t xml:space="preserve">4. </w:t>
      </w:r>
      <w:r w:rsidR="00236F18">
        <w:rPr>
          <w:sz w:val="26"/>
          <w:szCs w:val="26"/>
        </w:rPr>
        <w:t>«</w:t>
      </w:r>
      <w:r w:rsidR="00F14FC6" w:rsidRPr="00F14FC6">
        <w:rPr>
          <w:rFonts w:eastAsiaTheme="minorHAnsi"/>
          <w:bCs/>
          <w:sz w:val="26"/>
          <w:szCs w:val="26"/>
          <w:lang w:eastAsia="en-US"/>
        </w:rPr>
        <w:t>Запись на обучение по дополнительной общеобразовательной программе</w:t>
      </w:r>
      <w:r w:rsidR="00236F18">
        <w:rPr>
          <w:rFonts w:eastAsiaTheme="minorHAnsi"/>
          <w:bCs/>
          <w:sz w:val="26"/>
          <w:szCs w:val="26"/>
          <w:lang w:eastAsia="en-US"/>
        </w:rPr>
        <w:t>»</w:t>
      </w:r>
      <w:r w:rsidRPr="00F14FC6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14:paraId="77780467" w14:textId="77777777" w:rsidR="00EB66D0" w:rsidRPr="00A70D3F" w:rsidRDefault="00EB66D0" w:rsidP="00EB66D0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6"/>
          <w:szCs w:val="26"/>
        </w:rPr>
      </w:pPr>
    </w:p>
    <w:p w14:paraId="524DE09F" w14:textId="77777777" w:rsidR="00EB66D0" w:rsidRPr="00236F18" w:rsidRDefault="00EB66D0" w:rsidP="00EB66D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36F18">
        <w:rPr>
          <w:sz w:val="26"/>
          <w:szCs w:val="26"/>
        </w:rPr>
        <w:t>Наименование органа, предоставляющего муниципальную услугу</w:t>
      </w:r>
    </w:p>
    <w:p w14:paraId="10AF21AF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14:paraId="29ABFBF6" w14:textId="08C2A80E" w:rsidR="00EB66D0" w:rsidRPr="00173327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F18">
        <w:rPr>
          <w:sz w:val="26"/>
          <w:szCs w:val="26"/>
        </w:rPr>
        <w:t xml:space="preserve">5. Органом, </w:t>
      </w:r>
      <w:r w:rsidR="00F90594">
        <w:rPr>
          <w:sz w:val="26"/>
          <w:szCs w:val="26"/>
        </w:rPr>
        <w:t>координирующим предоставление</w:t>
      </w:r>
      <w:r w:rsidRPr="00236F18">
        <w:rPr>
          <w:sz w:val="26"/>
          <w:szCs w:val="26"/>
        </w:rPr>
        <w:t xml:space="preserve"> муниципальн</w:t>
      </w:r>
      <w:r w:rsidR="00F90594">
        <w:rPr>
          <w:sz w:val="26"/>
          <w:szCs w:val="26"/>
        </w:rPr>
        <w:t>ой</w:t>
      </w:r>
      <w:r w:rsidRPr="00236F18">
        <w:rPr>
          <w:sz w:val="26"/>
          <w:szCs w:val="26"/>
        </w:rPr>
        <w:t xml:space="preserve"> услуг</w:t>
      </w:r>
      <w:r w:rsidR="00F90594">
        <w:rPr>
          <w:sz w:val="26"/>
          <w:szCs w:val="26"/>
        </w:rPr>
        <w:t>и</w:t>
      </w:r>
      <w:r w:rsidRPr="00236F18">
        <w:rPr>
          <w:sz w:val="26"/>
          <w:szCs w:val="26"/>
        </w:rPr>
        <w:t xml:space="preserve">, является </w:t>
      </w:r>
      <w:r w:rsidR="00F90594">
        <w:rPr>
          <w:sz w:val="26"/>
          <w:szCs w:val="26"/>
        </w:rPr>
        <w:t>Управление образования Администрации</w:t>
      </w:r>
      <w:r w:rsidRPr="00236F18">
        <w:rPr>
          <w:sz w:val="26"/>
          <w:szCs w:val="26"/>
        </w:rPr>
        <w:t xml:space="preserve"> города Когалыма (далее – уполномоченный орган)</w:t>
      </w:r>
      <w:r w:rsidRPr="00236F18">
        <w:rPr>
          <w:rStyle w:val="af9"/>
          <w:sz w:val="26"/>
          <w:szCs w:val="26"/>
        </w:rPr>
        <w:t>1</w:t>
      </w:r>
      <w:r w:rsidRPr="00236F18">
        <w:rPr>
          <w:sz w:val="26"/>
          <w:szCs w:val="26"/>
        </w:rPr>
        <w:t>.</w:t>
      </w:r>
    </w:p>
    <w:p w14:paraId="2EB5CFEB" w14:textId="59B0B70F" w:rsidR="00F90594" w:rsidRDefault="00F90594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594">
        <w:rPr>
          <w:sz w:val="26"/>
          <w:szCs w:val="26"/>
        </w:rPr>
        <w:t xml:space="preserve">Непосредственное предоставление </w:t>
      </w:r>
      <w:r>
        <w:rPr>
          <w:sz w:val="26"/>
          <w:szCs w:val="26"/>
        </w:rPr>
        <w:t xml:space="preserve">муниципальной услуги </w:t>
      </w:r>
      <w:r w:rsidRPr="00F90594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образовательная о</w:t>
      </w:r>
      <w:r w:rsidRPr="00F90594">
        <w:rPr>
          <w:sz w:val="26"/>
          <w:szCs w:val="26"/>
        </w:rPr>
        <w:t>рганизация.</w:t>
      </w:r>
    </w:p>
    <w:p w14:paraId="11497970" w14:textId="2CE0468C" w:rsidR="00F90594" w:rsidRPr="00236F18" w:rsidRDefault="00F90594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594">
        <w:rPr>
          <w:sz w:val="26"/>
          <w:szCs w:val="26"/>
        </w:rPr>
        <w:t xml:space="preserve">В целях предоставления </w:t>
      </w:r>
      <w:r>
        <w:rPr>
          <w:sz w:val="26"/>
          <w:szCs w:val="26"/>
        </w:rPr>
        <w:t xml:space="preserve">муниципальной услуги образовательная организация </w:t>
      </w:r>
      <w:r w:rsidRPr="00F90594">
        <w:rPr>
          <w:sz w:val="26"/>
          <w:szCs w:val="26"/>
        </w:rPr>
        <w:t xml:space="preserve">взаимодействует с </w:t>
      </w:r>
      <w:r>
        <w:rPr>
          <w:sz w:val="26"/>
          <w:szCs w:val="26"/>
        </w:rPr>
        <w:t>уполномоченным о</w:t>
      </w:r>
      <w:r w:rsidRPr="00F90594">
        <w:rPr>
          <w:sz w:val="26"/>
          <w:szCs w:val="26"/>
        </w:rPr>
        <w:t xml:space="preserve">рганом, координирующим предоставление </w:t>
      </w:r>
      <w:r>
        <w:rPr>
          <w:sz w:val="26"/>
          <w:szCs w:val="26"/>
        </w:rPr>
        <w:t>муниципальной услуги</w:t>
      </w:r>
      <w:r w:rsidRPr="00F90594">
        <w:rPr>
          <w:sz w:val="26"/>
          <w:szCs w:val="26"/>
        </w:rPr>
        <w:t>.</w:t>
      </w:r>
    </w:p>
    <w:p w14:paraId="45EDC77C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color w:val="FF0000"/>
          <w:sz w:val="26"/>
          <w:szCs w:val="26"/>
        </w:rPr>
      </w:pPr>
    </w:p>
    <w:p w14:paraId="4E0AC5F3" w14:textId="77777777" w:rsidR="00EB66D0" w:rsidRPr="00A063B1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A063B1">
        <w:rPr>
          <w:bCs/>
          <w:sz w:val="26"/>
          <w:szCs w:val="26"/>
        </w:rPr>
        <w:t>Результат предоставления муниципальной услуги</w:t>
      </w:r>
    </w:p>
    <w:p w14:paraId="0E58D652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14:paraId="0122AF81" w14:textId="77777777" w:rsidR="00EB66D0" w:rsidRPr="00A063B1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3B1">
        <w:rPr>
          <w:sz w:val="26"/>
          <w:szCs w:val="26"/>
        </w:rPr>
        <w:t>6. Результатом предоставления муниципальной услуги является:</w:t>
      </w:r>
    </w:p>
    <w:p w14:paraId="20D76148" w14:textId="14722CF1" w:rsidR="00A063B1" w:rsidRPr="0016539B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39B">
        <w:rPr>
          <w:sz w:val="26"/>
          <w:szCs w:val="26"/>
        </w:rPr>
        <w:t xml:space="preserve">- принятие решения </w:t>
      </w:r>
      <w:r w:rsidR="00A063B1" w:rsidRPr="0016539B">
        <w:rPr>
          <w:sz w:val="26"/>
          <w:szCs w:val="26"/>
        </w:rPr>
        <w:t>образовательной организацией о зачислении на обучение по дополнительной общеобразовательной программе в виде электронной записи в личном кабинете Заявителя в ИС, или на ЕПГУ, РПГУ;</w:t>
      </w:r>
    </w:p>
    <w:p w14:paraId="0793BA81" w14:textId="6EA5C6BA" w:rsidR="00A063B1" w:rsidRPr="0016539B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539B">
        <w:rPr>
          <w:sz w:val="26"/>
          <w:szCs w:val="26"/>
        </w:rPr>
        <w:t xml:space="preserve">- принятие решения </w:t>
      </w:r>
      <w:r w:rsidR="00A063B1" w:rsidRPr="0016539B">
        <w:rPr>
          <w:sz w:val="26"/>
          <w:szCs w:val="26"/>
        </w:rPr>
        <w:t>образовательной организаци</w:t>
      </w:r>
      <w:r w:rsidR="0016539B" w:rsidRPr="0016539B">
        <w:rPr>
          <w:sz w:val="26"/>
          <w:szCs w:val="26"/>
        </w:rPr>
        <w:t>ей</w:t>
      </w:r>
      <w:r w:rsidR="00A063B1" w:rsidRPr="0016539B">
        <w:rPr>
          <w:sz w:val="26"/>
          <w:szCs w:val="26"/>
        </w:rPr>
        <w:t xml:space="preserve"> об отказе в зачислении на обучение по дополнительной общеобразовательной программе в </w:t>
      </w:r>
      <w:r w:rsidR="0016539B" w:rsidRPr="0016539B">
        <w:rPr>
          <w:sz w:val="26"/>
          <w:szCs w:val="26"/>
        </w:rPr>
        <w:t>образовательную организацию</w:t>
      </w:r>
      <w:r w:rsidR="00A063B1" w:rsidRPr="0016539B">
        <w:rPr>
          <w:sz w:val="26"/>
          <w:szCs w:val="26"/>
        </w:rPr>
        <w:t xml:space="preserve"> в виде электронной записи в личном кабинете Заявителя в ИС, или на ЕПГУ, РПГУ при наличии оснований для отказа предоставления </w:t>
      </w:r>
      <w:r w:rsidR="0016539B" w:rsidRPr="0016539B">
        <w:rPr>
          <w:sz w:val="26"/>
          <w:szCs w:val="26"/>
        </w:rPr>
        <w:t>муниципальной услуги</w:t>
      </w:r>
      <w:r w:rsidR="00A063B1" w:rsidRPr="0016539B">
        <w:rPr>
          <w:sz w:val="26"/>
          <w:szCs w:val="26"/>
        </w:rPr>
        <w:t>, указанных в подразделе 13 настоящего Административного регламента, которое оформляется в соответствии с приложением 1 к настоящему Административному регламенту.</w:t>
      </w:r>
    </w:p>
    <w:p w14:paraId="2E5F86DB" w14:textId="3A92ED88" w:rsidR="00B80833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t xml:space="preserve">Результат предоставления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посредством ЕПГУ либо в личном кабинете Заявителя на РПГУ при обращении за предоставлением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посредством РПГУ.</w:t>
      </w:r>
    </w:p>
    <w:p w14:paraId="21C55D39" w14:textId="53A13EC8" w:rsidR="00B80833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t xml:space="preserve">Результат предоставления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независимо от принятого решения оформляется в виде изменения статуса электронной запис</w:t>
      </w:r>
      <w:r w:rsidR="00C71D12">
        <w:rPr>
          <w:sz w:val="26"/>
          <w:szCs w:val="26"/>
        </w:rPr>
        <w:t>и в Личном кабинете Заявителя в</w:t>
      </w:r>
      <w:r w:rsidR="00C71D12" w:rsidRPr="00C71D12">
        <w:rPr>
          <w:sz w:val="26"/>
          <w:szCs w:val="26"/>
        </w:rPr>
        <w:t xml:space="preserve"> автоматизи</w:t>
      </w:r>
      <w:r w:rsidR="00C71D12">
        <w:rPr>
          <w:sz w:val="26"/>
          <w:szCs w:val="26"/>
        </w:rPr>
        <w:t xml:space="preserve">рованной информационной системе </w:t>
      </w:r>
      <w:r w:rsidR="00C71D12" w:rsidRPr="00C71D12">
        <w:rPr>
          <w:sz w:val="26"/>
          <w:szCs w:val="26"/>
        </w:rPr>
        <w:t>«Персонифицированное дополнител</w:t>
      </w:r>
      <w:r w:rsidR="00C71D12">
        <w:rPr>
          <w:sz w:val="26"/>
          <w:szCs w:val="26"/>
        </w:rPr>
        <w:t>ьное образование» (далее – АИС ПДО</w:t>
      </w:r>
      <w:r w:rsidR="00C71D12" w:rsidRPr="00C71D12">
        <w:rPr>
          <w:sz w:val="26"/>
          <w:szCs w:val="26"/>
        </w:rPr>
        <w:t>)</w:t>
      </w:r>
      <w:r w:rsidR="00C71D12">
        <w:rPr>
          <w:sz w:val="26"/>
          <w:szCs w:val="26"/>
        </w:rPr>
        <w:t xml:space="preserve"> </w:t>
      </w:r>
      <w:r w:rsidRPr="00B80833">
        <w:rPr>
          <w:sz w:val="26"/>
          <w:szCs w:val="26"/>
        </w:rPr>
        <w:t xml:space="preserve">в день формирования результата при обращении за предоставлением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посредством </w:t>
      </w:r>
      <w:r w:rsidR="00C71D12">
        <w:rPr>
          <w:sz w:val="26"/>
          <w:szCs w:val="26"/>
        </w:rPr>
        <w:t>АИС ПДО</w:t>
      </w:r>
      <w:r w:rsidRPr="00B80833">
        <w:rPr>
          <w:sz w:val="26"/>
          <w:szCs w:val="26"/>
        </w:rPr>
        <w:t>.</w:t>
      </w:r>
    </w:p>
    <w:p w14:paraId="2B960922" w14:textId="5F6D45B5" w:rsidR="00B80833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lastRenderedPageBreak/>
        <w:t xml:space="preserve">Результат предоставления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в </w:t>
      </w:r>
      <w:r>
        <w:rPr>
          <w:sz w:val="26"/>
          <w:szCs w:val="26"/>
        </w:rPr>
        <w:t>образовательную о</w:t>
      </w:r>
      <w:r w:rsidRPr="00B80833">
        <w:rPr>
          <w:sz w:val="26"/>
          <w:szCs w:val="26"/>
        </w:rPr>
        <w:t>рганизацию или МФЦ.</w:t>
      </w:r>
    </w:p>
    <w:p w14:paraId="35E92462" w14:textId="18D79C08" w:rsidR="00B80833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t xml:space="preserve">Решение о предоставлении </w:t>
      </w:r>
      <w:r>
        <w:rPr>
          <w:sz w:val="26"/>
          <w:szCs w:val="26"/>
        </w:rPr>
        <w:t>муниципальной услуги</w:t>
      </w:r>
      <w:r w:rsidRPr="00B80833">
        <w:rPr>
          <w:sz w:val="26"/>
          <w:szCs w:val="26"/>
        </w:rPr>
        <w:t xml:space="preserve"> направляется Заявителю после осуществления сверки оригиналов документов (без необходимости для заявителя подачи в </w:t>
      </w:r>
      <w:r>
        <w:rPr>
          <w:sz w:val="26"/>
          <w:szCs w:val="26"/>
        </w:rPr>
        <w:t>образовательную о</w:t>
      </w:r>
      <w:r w:rsidRPr="00B80833">
        <w:rPr>
          <w:sz w:val="26"/>
          <w:szCs w:val="26"/>
        </w:rPr>
        <w:t xml:space="preserve">рганизацию дополнительных форм в бумажном или электронном виде), необходимых для предоставления </w:t>
      </w:r>
      <w:r>
        <w:rPr>
          <w:sz w:val="26"/>
          <w:szCs w:val="26"/>
        </w:rPr>
        <w:t>муниципальной у</w:t>
      </w:r>
      <w:r w:rsidRPr="00B80833">
        <w:rPr>
          <w:sz w:val="26"/>
          <w:szCs w:val="26"/>
        </w:rPr>
        <w:t>слуги, с данными, указанными в Запросе, которая осуществляется:</w:t>
      </w:r>
    </w:p>
    <w:p w14:paraId="4C25A4EF" w14:textId="6CC2A505" w:rsidR="00B80833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t xml:space="preserve">при отсутствии индивидуального отбора - в течение 4 (четырех) рабочих дней с момента издания приказа о зачислении на обучение по дополнительным общеразвивающим программам, программам спортивной подготовки либо подписания договора об образовании на обучение по дополнительным общеразвивающим программам в Организации (за исключением детских школ искусств) в рамках системы </w:t>
      </w:r>
      <w:r w:rsidR="00E45DAF">
        <w:rPr>
          <w:sz w:val="26"/>
          <w:szCs w:val="26"/>
        </w:rPr>
        <w:t>АИС ПДО</w:t>
      </w:r>
      <w:r w:rsidRPr="00B80833">
        <w:rPr>
          <w:sz w:val="26"/>
          <w:szCs w:val="26"/>
        </w:rPr>
        <w:t xml:space="preserve"> по форме в соответствии с приложением 2 к настоящему Административному регламенту (далее - договор ПФ) в соответствии с подпунктом 8.1.1 настоящего Административного регламента.</w:t>
      </w:r>
    </w:p>
    <w:p w14:paraId="5B353CCA" w14:textId="134D42F0" w:rsidR="00B80833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t>при наличии индивидуального отбора - в течение 4 (четырех)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подпунктом 8.1.2 настоящего Административного регламента.</w:t>
      </w:r>
    </w:p>
    <w:p w14:paraId="691C3A28" w14:textId="74616F12" w:rsidR="00A063B1" w:rsidRPr="00B80833" w:rsidRDefault="00B80833" w:rsidP="00B808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833">
        <w:rPr>
          <w:sz w:val="26"/>
          <w:szCs w:val="26"/>
        </w:rPr>
        <w:t xml:space="preserve">Сведения о предоставлении Услуги в течение 1 (одного) рабочего дня подлежат обязательному размещению в </w:t>
      </w:r>
      <w:r w:rsidR="00E45DAF">
        <w:rPr>
          <w:sz w:val="26"/>
          <w:szCs w:val="26"/>
        </w:rPr>
        <w:t>АИС ПДО</w:t>
      </w:r>
      <w:r w:rsidRPr="00B80833">
        <w:rPr>
          <w:sz w:val="26"/>
          <w:szCs w:val="26"/>
        </w:rPr>
        <w:t xml:space="preserve">, а также на ЕПГУ, в случае если заявление о предоставлении услуги подано посредством </w:t>
      </w:r>
      <w:r w:rsidR="00E45DAF">
        <w:rPr>
          <w:sz w:val="26"/>
          <w:szCs w:val="26"/>
        </w:rPr>
        <w:t xml:space="preserve">АИС ПДО, </w:t>
      </w:r>
      <w:r w:rsidRPr="00B80833">
        <w:rPr>
          <w:sz w:val="26"/>
          <w:szCs w:val="26"/>
        </w:rPr>
        <w:t>ЕПГУ.</w:t>
      </w:r>
    </w:p>
    <w:p w14:paraId="629CB477" w14:textId="15FD9CE7" w:rsidR="00EB66D0" w:rsidRPr="00610750" w:rsidRDefault="00EB66D0" w:rsidP="00EB66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10750">
        <w:rPr>
          <w:sz w:val="26"/>
          <w:szCs w:val="26"/>
        </w:rPr>
        <w:t xml:space="preserve">Информация о результате предоставления муниципальной услуги может быть получена Заявителем посредством Единого портала, электронной почты, почтового отправления, лично в </w:t>
      </w:r>
      <w:r w:rsidR="00173327">
        <w:rPr>
          <w:sz w:val="26"/>
          <w:szCs w:val="26"/>
        </w:rPr>
        <w:t>образовательной организации</w:t>
      </w:r>
      <w:r w:rsidRPr="00610750">
        <w:rPr>
          <w:sz w:val="26"/>
          <w:szCs w:val="26"/>
        </w:rPr>
        <w:t>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610750">
        <w:rPr>
          <w:rStyle w:val="af9"/>
          <w:sz w:val="26"/>
          <w:szCs w:val="26"/>
        </w:rPr>
        <w:footnoteReference w:id="3"/>
      </w:r>
      <w:r w:rsidRPr="00610750">
        <w:rPr>
          <w:sz w:val="26"/>
          <w:szCs w:val="26"/>
        </w:rPr>
        <w:t xml:space="preserve"> в части промежуточного результата. </w:t>
      </w:r>
    </w:p>
    <w:p w14:paraId="30C428CD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705E112B" w14:textId="77777777" w:rsidR="00EB66D0" w:rsidRPr="00002914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002914">
        <w:rPr>
          <w:bCs/>
          <w:sz w:val="26"/>
          <w:szCs w:val="26"/>
        </w:rPr>
        <w:t>Срок предоставления муниципальной услуги</w:t>
      </w:r>
    </w:p>
    <w:p w14:paraId="63C59083" w14:textId="77777777" w:rsidR="00EB66D0" w:rsidRPr="00A70D3F" w:rsidRDefault="00EB66D0" w:rsidP="00EB66D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031756FF" w14:textId="7E679AD5" w:rsidR="00EB66D0" w:rsidRPr="00002914" w:rsidRDefault="00EB66D0" w:rsidP="000029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914">
        <w:rPr>
          <w:sz w:val="26"/>
          <w:szCs w:val="26"/>
        </w:rPr>
        <w:t xml:space="preserve">7. </w:t>
      </w:r>
      <w:r w:rsidRPr="00002914">
        <w:rPr>
          <w:rFonts w:eastAsia="Calibri"/>
          <w:sz w:val="26"/>
          <w:szCs w:val="26"/>
          <w:lang w:eastAsia="en-US"/>
        </w:rPr>
        <w:t xml:space="preserve">Максимальный срок предоставления муниципальной услуги независимо от категории (признаков Заявителя) и способа подачи </w:t>
      </w:r>
      <w:r w:rsidR="00002914" w:rsidRPr="00002914">
        <w:rPr>
          <w:rFonts w:eastAsia="Calibri"/>
          <w:sz w:val="26"/>
          <w:szCs w:val="26"/>
          <w:lang w:eastAsia="en-US"/>
        </w:rPr>
        <w:t xml:space="preserve">указанного заявления составляет </w:t>
      </w:r>
      <w:r w:rsidRPr="00002914">
        <w:rPr>
          <w:sz w:val="26"/>
          <w:szCs w:val="26"/>
        </w:rPr>
        <w:t>не более 7 (семи) рабочих дней со дня регистрации заявления и документов и (или) информации, необходимых для предоставления</w:t>
      </w:r>
      <w:r w:rsidRPr="00002914">
        <w:t xml:space="preserve"> </w:t>
      </w:r>
      <w:r w:rsidR="00002914" w:rsidRPr="00002914">
        <w:rPr>
          <w:sz w:val="26"/>
          <w:szCs w:val="26"/>
        </w:rPr>
        <w:t xml:space="preserve">муниципальной услуги в образовательной организации </w:t>
      </w:r>
      <w:r w:rsidRPr="00002914">
        <w:rPr>
          <w:sz w:val="26"/>
          <w:szCs w:val="26"/>
        </w:rPr>
        <w:t xml:space="preserve">(основной результат). </w:t>
      </w:r>
    </w:p>
    <w:p w14:paraId="31712E7C" w14:textId="77777777" w:rsidR="00EB66D0" w:rsidRPr="00A70D3F" w:rsidRDefault="00EB66D0" w:rsidP="00EB66D0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14:paraId="5E110737" w14:textId="77777777" w:rsidR="00EB66D0" w:rsidRPr="00AF653F" w:rsidRDefault="00EB66D0" w:rsidP="00EB66D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AF653F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4E4EB45A" w14:textId="77777777" w:rsidR="00EB66D0" w:rsidRPr="00A70D3F" w:rsidRDefault="00EB66D0" w:rsidP="00EB66D0">
      <w:pPr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6"/>
        </w:rPr>
      </w:pPr>
    </w:p>
    <w:p w14:paraId="3C69C5B3" w14:textId="77777777" w:rsidR="00EB66D0" w:rsidRPr="00AF653F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3F">
        <w:rPr>
          <w:sz w:val="26"/>
          <w:szCs w:val="26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40D2382C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5BC1C926" w14:textId="77777777" w:rsidR="00EB66D0" w:rsidRPr="00AF653F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AF653F">
        <w:rPr>
          <w:bCs/>
          <w:sz w:val="26"/>
          <w:szCs w:val="26"/>
        </w:rPr>
        <w:t>Максимальный срок ожидания в очереди при подаче</w:t>
      </w:r>
    </w:p>
    <w:p w14:paraId="344E967D" w14:textId="77777777" w:rsidR="00EB66D0" w:rsidRPr="00AF653F" w:rsidRDefault="00EB66D0" w:rsidP="00EB66D0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AF653F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45F01187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</w:p>
    <w:p w14:paraId="25DD32E6" w14:textId="65EEECC1" w:rsidR="00EB66D0" w:rsidRPr="00AF653F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53F">
        <w:rPr>
          <w:sz w:val="26"/>
          <w:szCs w:val="26"/>
        </w:rPr>
        <w:t xml:space="preserve">9. В случае обращения Заявителя непосредственно в </w:t>
      </w:r>
      <w:r w:rsidR="00AF653F" w:rsidRPr="00AF653F">
        <w:rPr>
          <w:sz w:val="26"/>
          <w:szCs w:val="26"/>
        </w:rPr>
        <w:t>образовательную организация</w:t>
      </w:r>
      <w:r w:rsidRPr="00AF653F">
        <w:rPr>
          <w:sz w:val="26"/>
          <w:szCs w:val="26"/>
        </w:rPr>
        <w:t xml:space="preserve"> или МФЦ максимальный срок ожидания в очереди при подаче заявления о предоставлении муниципальной услуги и при получении информации о результате предоставления муниципальной услуги не должен превышать 15</w:t>
      </w:r>
      <w:r w:rsidRPr="00AF653F">
        <w:t xml:space="preserve"> (</w:t>
      </w:r>
      <w:r w:rsidRPr="00AF653F">
        <w:rPr>
          <w:sz w:val="26"/>
          <w:szCs w:val="26"/>
        </w:rPr>
        <w:t>пятнадцать) минут.</w:t>
      </w:r>
    </w:p>
    <w:p w14:paraId="31F666A4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  <w:r w:rsidRPr="00A70D3F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14:paraId="54CC6730" w14:textId="77777777" w:rsidR="00EB66D0" w:rsidRPr="007806B9" w:rsidRDefault="00EB66D0" w:rsidP="00EB66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7806B9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7806B9">
        <w:rPr>
          <w:sz w:val="26"/>
          <w:szCs w:val="26"/>
          <w:lang w:eastAsia="en-US"/>
        </w:rPr>
        <w:t xml:space="preserve">регистрации </w:t>
      </w:r>
      <w:r w:rsidRPr="007806B9">
        <w:rPr>
          <w:rFonts w:eastAsia="Calibri"/>
          <w:bCs/>
          <w:sz w:val="26"/>
          <w:szCs w:val="26"/>
          <w:lang w:eastAsia="en-US"/>
        </w:rPr>
        <w:t>заявления Заявителя о</w:t>
      </w:r>
    </w:p>
    <w:p w14:paraId="409F6C76" w14:textId="77777777" w:rsidR="00EB66D0" w:rsidRPr="007806B9" w:rsidRDefault="00EB66D0" w:rsidP="00EB66D0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7806B9">
        <w:rPr>
          <w:rFonts w:eastAsia="Calibri"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14:paraId="3F10C468" w14:textId="77777777" w:rsidR="00EB66D0" w:rsidRPr="00A70D3F" w:rsidRDefault="00EB66D0" w:rsidP="00EB66D0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color w:val="FF0000"/>
          <w:sz w:val="26"/>
          <w:szCs w:val="26"/>
          <w:u w:val="single"/>
          <w:lang w:eastAsia="en-US"/>
        </w:rPr>
      </w:pPr>
    </w:p>
    <w:p w14:paraId="014BA5F2" w14:textId="3873C4B3" w:rsidR="00EB66D0" w:rsidRPr="00F44811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2" w:name="Par236"/>
      <w:bookmarkEnd w:id="2"/>
      <w:r w:rsidRPr="00E6239A">
        <w:rPr>
          <w:rFonts w:eastAsia="Calibri"/>
          <w:sz w:val="26"/>
          <w:szCs w:val="26"/>
          <w:lang w:eastAsia="en-US"/>
        </w:rPr>
        <w:t xml:space="preserve">10. </w:t>
      </w:r>
      <w:r w:rsidRPr="00F44811">
        <w:rPr>
          <w:rFonts w:eastAsia="Calibri"/>
          <w:bCs/>
          <w:sz w:val="26"/>
          <w:szCs w:val="26"/>
          <w:lang w:eastAsia="en-US"/>
        </w:rPr>
        <w:t>З</w:t>
      </w:r>
      <w:r w:rsidRPr="00F44811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Pr="00F44811">
        <w:rPr>
          <w:sz w:val="26"/>
          <w:szCs w:val="26"/>
        </w:rPr>
        <w:t xml:space="preserve"> в </w:t>
      </w:r>
      <w:r w:rsidR="007806B9" w:rsidRPr="00F44811">
        <w:rPr>
          <w:sz w:val="26"/>
          <w:szCs w:val="26"/>
        </w:rPr>
        <w:t>образовательную организацию</w:t>
      </w:r>
      <w:r w:rsidRPr="00F44811">
        <w:rPr>
          <w:sz w:val="26"/>
          <w:szCs w:val="26"/>
        </w:rPr>
        <w:t>,</w:t>
      </w:r>
      <w:r w:rsidRPr="00F44811">
        <w:rPr>
          <w:rFonts w:eastAsia="Calibri"/>
          <w:sz w:val="26"/>
          <w:szCs w:val="26"/>
          <w:lang w:eastAsia="en-US"/>
        </w:rPr>
        <w:t xml:space="preserve"> подлежит регистрации специалистом </w:t>
      </w:r>
      <w:r w:rsidR="007806B9" w:rsidRPr="00F44811">
        <w:rPr>
          <w:rFonts w:eastAsia="Calibri"/>
          <w:sz w:val="26"/>
          <w:szCs w:val="26"/>
          <w:lang w:eastAsia="en-US"/>
        </w:rPr>
        <w:t>образовательной организации</w:t>
      </w:r>
      <w:r w:rsidRPr="00F44811">
        <w:rPr>
          <w:rFonts w:eastAsia="Calibri"/>
          <w:sz w:val="26"/>
          <w:szCs w:val="26"/>
          <w:lang w:eastAsia="en-US"/>
        </w:rPr>
        <w:t xml:space="preserve"> в </w:t>
      </w:r>
      <w:r w:rsidRPr="00F44811">
        <w:rPr>
          <w:sz w:val="26"/>
          <w:szCs w:val="26"/>
        </w:rPr>
        <w:t>региональной информационной системе</w:t>
      </w:r>
      <w:r w:rsidRPr="00F44811">
        <w:rPr>
          <w:rFonts w:eastAsia="Calibri"/>
          <w:sz w:val="26"/>
          <w:szCs w:val="26"/>
          <w:lang w:eastAsia="en-US"/>
        </w:rPr>
        <w:t xml:space="preserve"> в течение 15 (пятнадцати) минут. </w:t>
      </w:r>
    </w:p>
    <w:p w14:paraId="3DB649C8" w14:textId="5DB0C363" w:rsidR="00F44811" w:rsidRPr="00F44811" w:rsidRDefault="00F44811" w:rsidP="00EB66D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44811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F44811">
        <w:rPr>
          <w:sz w:val="26"/>
          <w:szCs w:val="26"/>
        </w:rPr>
        <w:t xml:space="preserve">в образовательную организацию </w:t>
      </w:r>
      <w:r w:rsidRPr="00F44811">
        <w:rPr>
          <w:rFonts w:eastAsia="Calibri"/>
          <w:sz w:val="26"/>
          <w:szCs w:val="26"/>
          <w:lang w:eastAsia="en-US"/>
        </w:rPr>
        <w:t>посредством Единого портала, регистрируется специалистом образовательной организации в течение 1 (одного) рабочего дня с момента поступления.</w:t>
      </w:r>
    </w:p>
    <w:p w14:paraId="3B2C3A53" w14:textId="77777777" w:rsidR="00EB66D0" w:rsidRPr="007E451F" w:rsidRDefault="00EB66D0" w:rsidP="00EB66D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451F">
        <w:rPr>
          <w:rFonts w:eastAsia="Calibri"/>
          <w:sz w:val="26"/>
          <w:szCs w:val="26"/>
          <w:lang w:eastAsia="en-US"/>
        </w:rPr>
        <w:t xml:space="preserve">Заявление, поступившее в Администрацию города Когалыма посредством почтовой связи, регистрируется специалистом уполномоченного органа в течение 1 (одного) рабочего дня с момента поступления его в уполномоченный орган. </w:t>
      </w:r>
    </w:p>
    <w:p w14:paraId="2AC66775" w14:textId="77777777" w:rsidR="00EB66D0" w:rsidRPr="007E451F" w:rsidRDefault="00EB66D0" w:rsidP="00EB66D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E451F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7E451F">
        <w:rPr>
          <w:bCs/>
          <w:sz w:val="26"/>
          <w:szCs w:val="26"/>
        </w:rPr>
        <w:t xml:space="preserve"> </w:t>
      </w:r>
      <w:r w:rsidRPr="007E451F">
        <w:rPr>
          <w:rFonts w:eastAsia="Calibri"/>
          <w:bCs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7E451F">
        <w:rPr>
          <w:sz w:val="26"/>
          <w:szCs w:val="26"/>
        </w:rPr>
        <w:t>уполномоченный орган</w:t>
      </w:r>
      <w:r w:rsidRPr="007E451F">
        <w:rPr>
          <w:rFonts w:eastAsia="Calibr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 </w:t>
      </w:r>
    </w:p>
    <w:p w14:paraId="187BBD29" w14:textId="77777777" w:rsidR="00EB66D0" w:rsidRPr="007E451F" w:rsidRDefault="00EB66D0" w:rsidP="00EB66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E149693" w14:textId="77777777" w:rsidR="00EB66D0" w:rsidRPr="007E451F" w:rsidRDefault="00EB66D0" w:rsidP="00EB66D0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7E451F">
        <w:rPr>
          <w:rFonts w:eastAsiaTheme="minorEastAsia"/>
          <w:sz w:val="26"/>
          <w:szCs w:val="26"/>
        </w:rPr>
        <w:t>Требования к помещениям,</w:t>
      </w:r>
    </w:p>
    <w:p w14:paraId="56E16695" w14:textId="77777777" w:rsidR="00EB66D0" w:rsidRPr="007E451F" w:rsidRDefault="00EB66D0" w:rsidP="00EB66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E451F">
        <w:rPr>
          <w:rFonts w:eastAsiaTheme="minorEastAsia"/>
          <w:sz w:val="26"/>
          <w:szCs w:val="26"/>
        </w:rPr>
        <w:t xml:space="preserve">в которых </w:t>
      </w:r>
      <w:r w:rsidRPr="007E451F">
        <w:rPr>
          <w:sz w:val="26"/>
          <w:szCs w:val="26"/>
        </w:rPr>
        <w:t xml:space="preserve">предоставляется </w:t>
      </w:r>
      <w:r w:rsidRPr="007E451F">
        <w:rPr>
          <w:rFonts w:eastAsiaTheme="minorEastAsia"/>
          <w:sz w:val="26"/>
          <w:szCs w:val="26"/>
        </w:rPr>
        <w:t xml:space="preserve">муниципальная услуга </w:t>
      </w:r>
    </w:p>
    <w:p w14:paraId="20295286" w14:textId="77777777" w:rsidR="00EB66D0" w:rsidRPr="007E451F" w:rsidRDefault="00EB66D0" w:rsidP="00EB66D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C4FA3D6" w14:textId="77777777" w:rsidR="00EB66D0" w:rsidRPr="007E451F" w:rsidRDefault="00EB66D0" w:rsidP="00EB66D0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7E451F">
        <w:rPr>
          <w:bCs/>
          <w:sz w:val="26"/>
          <w:szCs w:val="26"/>
        </w:rPr>
        <w:t>11. Информация о требованиях к помещениям, в которых предоставляется муниципальная услуга,</w:t>
      </w:r>
      <w:r w:rsidRPr="007E451F">
        <w:t xml:space="preserve"> </w:t>
      </w:r>
      <w:r w:rsidRPr="007E451F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,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7E451F">
          <w:rPr>
            <w:rStyle w:val="ab"/>
            <w:bCs/>
            <w:color w:val="auto"/>
            <w:sz w:val="26"/>
            <w:szCs w:val="26"/>
          </w:rPr>
          <w:t>www.admkogalym.ru</w:t>
        </w:r>
      </w:hyperlink>
      <w:r w:rsidRPr="007E451F">
        <w:rPr>
          <w:bCs/>
          <w:sz w:val="26"/>
          <w:szCs w:val="26"/>
        </w:rPr>
        <w:t>) (далее – официальный сайт)</w:t>
      </w:r>
      <w:r w:rsidRPr="007E451F">
        <w:rPr>
          <w:rStyle w:val="af9"/>
          <w:bCs/>
          <w:sz w:val="26"/>
          <w:szCs w:val="26"/>
        </w:rPr>
        <w:footnoteReference w:id="4"/>
      </w:r>
      <w:r w:rsidRPr="007E451F">
        <w:rPr>
          <w:bCs/>
          <w:sz w:val="26"/>
          <w:szCs w:val="26"/>
        </w:rPr>
        <w:t xml:space="preserve">. </w:t>
      </w:r>
    </w:p>
    <w:p w14:paraId="464D3BAF" w14:textId="77777777" w:rsidR="00EB66D0" w:rsidRPr="00A70D3F" w:rsidRDefault="00EB66D0" w:rsidP="00EB66D0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1BF774A1" w14:textId="77777777" w:rsidR="00EB66D0" w:rsidRPr="00DE6AE2" w:rsidRDefault="00EB66D0" w:rsidP="00EB66D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E6AE2">
        <w:rPr>
          <w:bCs/>
          <w:sz w:val="26"/>
          <w:szCs w:val="26"/>
        </w:rPr>
        <w:lastRenderedPageBreak/>
        <w:t>Показатели доступности и качества муниципальной услуги</w:t>
      </w:r>
    </w:p>
    <w:p w14:paraId="7F4205F9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b/>
          <w:bCs/>
          <w:i/>
          <w:color w:val="FF0000"/>
          <w:sz w:val="26"/>
          <w:szCs w:val="26"/>
          <w:u w:val="single"/>
        </w:rPr>
      </w:pPr>
    </w:p>
    <w:p w14:paraId="22EC1838" w14:textId="77777777" w:rsidR="00EB66D0" w:rsidRPr="00DE6AE2" w:rsidRDefault="00EB66D0" w:rsidP="00EB66D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6AE2">
        <w:rPr>
          <w:bCs/>
          <w:sz w:val="26"/>
          <w:szCs w:val="26"/>
        </w:rPr>
        <w:t>12. Показатели доступности и качества муниципальной услуги</w:t>
      </w:r>
      <w:r w:rsidRPr="00DE6AE2">
        <w:t xml:space="preserve"> </w:t>
      </w:r>
      <w:r w:rsidRPr="00DE6AE2">
        <w:rPr>
          <w:bCs/>
          <w:sz w:val="26"/>
          <w:szCs w:val="26"/>
        </w:rPr>
        <w:t>размещены на Едином портале и на официальном сайте.</w:t>
      </w:r>
    </w:p>
    <w:p w14:paraId="5669F26F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39868137" w14:textId="77777777" w:rsidR="00EB66D0" w:rsidRPr="00DE6AE2" w:rsidRDefault="00EB66D0" w:rsidP="00EB66D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DE6AE2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7817DC3D" w14:textId="77777777" w:rsidR="00EB66D0" w:rsidRPr="00A70D3F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46691861" w14:textId="77777777" w:rsidR="00EB66D0" w:rsidRPr="00DE6AE2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E6AE2">
        <w:rPr>
          <w:rFonts w:eastAsia="Calibri"/>
          <w:sz w:val="26"/>
          <w:szCs w:val="26"/>
          <w:lang w:eastAsia="en-US"/>
        </w:rPr>
        <w:t>13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8D923C5" w14:textId="515B404D" w:rsidR="00EB66D0" w:rsidRPr="00DE6AE2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E6AE2">
        <w:rPr>
          <w:rFonts w:eastAsia="Calibri"/>
          <w:sz w:val="26"/>
          <w:szCs w:val="26"/>
          <w:lang w:eastAsia="en-US"/>
        </w:rPr>
        <w:t xml:space="preserve">14. Информационные системы, используемые для предоставления муниципальной услуги: Единый портал, </w:t>
      </w:r>
      <w:r w:rsidR="00DE6AE2" w:rsidRPr="00DE6AE2">
        <w:rPr>
          <w:rFonts w:eastAsia="Calibri"/>
          <w:sz w:val="26"/>
          <w:szCs w:val="26"/>
          <w:lang w:eastAsia="en-US"/>
        </w:rPr>
        <w:t xml:space="preserve">Портал персонифицированного дополнительного образования ХМАО-Югры, </w:t>
      </w:r>
      <w:r w:rsidRPr="00DE6AE2">
        <w:rPr>
          <w:sz w:val="26"/>
          <w:szCs w:val="26"/>
        </w:rPr>
        <w:t xml:space="preserve">система электронного документооборота «Дело», </w:t>
      </w:r>
      <w:r w:rsidRPr="00DE6AE2">
        <w:rPr>
          <w:rFonts w:eastAsiaTheme="minorHAnsi"/>
          <w:sz w:val="26"/>
          <w:szCs w:val="26"/>
          <w:lang w:eastAsia="en-US"/>
        </w:rPr>
        <w:t>система межведомственного электронного взаимодействия (далее – СМЭВ)</w:t>
      </w:r>
      <w:r w:rsidRPr="00DE6AE2">
        <w:rPr>
          <w:rStyle w:val="af9"/>
          <w:rFonts w:eastAsiaTheme="minorHAnsi"/>
          <w:sz w:val="26"/>
          <w:szCs w:val="26"/>
          <w:lang w:eastAsia="en-US"/>
        </w:rPr>
        <w:t>1</w:t>
      </w:r>
      <w:r w:rsidRPr="00DE6AE2">
        <w:rPr>
          <w:sz w:val="26"/>
          <w:szCs w:val="26"/>
        </w:rPr>
        <w:t>.</w:t>
      </w:r>
    </w:p>
    <w:p w14:paraId="4D3E10EF" w14:textId="5E3C75F2" w:rsidR="00EB66D0" w:rsidRPr="00A70D3F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8906AC">
        <w:rPr>
          <w:rFonts w:eastAsia="Calibri"/>
          <w:sz w:val="26"/>
          <w:szCs w:val="26"/>
          <w:lang w:eastAsia="en-US"/>
        </w:rPr>
        <w:t xml:space="preserve">15. </w:t>
      </w:r>
      <w:r w:rsidRPr="008906AC">
        <w:rPr>
          <w:sz w:val="26"/>
          <w:szCs w:val="26"/>
        </w:rPr>
        <w:t>Результат предоставления муниципальной услуги в отношении несовершеннолетнего</w:t>
      </w:r>
      <w:r w:rsidRPr="008E0368">
        <w:rPr>
          <w:sz w:val="26"/>
          <w:szCs w:val="26"/>
        </w:rPr>
        <w:t xml:space="preserve">, оформленный в форме документа на бумажном носителе, может быть получен другим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</w:t>
      </w:r>
      <w:r w:rsidR="008E0368" w:rsidRPr="008E0368">
        <w:rPr>
          <w:sz w:val="26"/>
          <w:szCs w:val="26"/>
        </w:rPr>
        <w:t>в отношении несовершеннолетнего.</w:t>
      </w:r>
    </w:p>
    <w:p w14:paraId="611C8EE4" w14:textId="0B227EFA" w:rsidR="00EB66D0" w:rsidRPr="00A70D3F" w:rsidRDefault="00EB66D0" w:rsidP="00EB66D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DC6D0C">
        <w:rPr>
          <w:sz w:val="26"/>
          <w:szCs w:val="26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</w:t>
      </w:r>
      <w:r w:rsidRPr="00863985">
        <w:rPr>
          <w:sz w:val="26"/>
          <w:szCs w:val="26"/>
        </w:rPr>
        <w:t>лично</w:t>
      </w:r>
      <w:r w:rsidR="00DC6D0C" w:rsidRPr="00863985">
        <w:rPr>
          <w:sz w:val="26"/>
          <w:szCs w:val="26"/>
        </w:rPr>
        <w:t>.</w:t>
      </w:r>
    </w:p>
    <w:p w14:paraId="1FA2BA84" w14:textId="3931DD0C" w:rsidR="00EB66D0" w:rsidRPr="00D615F4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15F4">
        <w:rPr>
          <w:sz w:val="26"/>
          <w:szCs w:val="26"/>
        </w:rPr>
        <w:t xml:space="preserve">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будет осуществляться в соответствии с настоящим административным регламентом. </w:t>
      </w:r>
    </w:p>
    <w:p w14:paraId="40DA0CD4" w14:textId="77777777" w:rsidR="00EB66D0" w:rsidRPr="00F53B75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53B75">
        <w:rPr>
          <w:rFonts w:eastAsia="Calibri"/>
          <w:sz w:val="26"/>
          <w:szCs w:val="26"/>
          <w:lang w:eastAsia="en-US"/>
        </w:rPr>
        <w:t xml:space="preserve">16. В целях получения муниципальной услуги Заявитель может обратиться в МФЦ. </w:t>
      </w:r>
    </w:p>
    <w:p w14:paraId="37D46C50" w14:textId="77777777" w:rsidR="006B2EBB" w:rsidRPr="006B2EBB" w:rsidRDefault="006B2EBB" w:rsidP="00EB66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B2EBB">
        <w:rPr>
          <w:rFonts w:eastAsia="Calibri"/>
          <w:sz w:val="26"/>
          <w:szCs w:val="26"/>
          <w:lang w:eastAsia="en-US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75D1FF1D" w14:textId="37E719C5" w:rsidR="00EB66D0" w:rsidRPr="00DD418C" w:rsidRDefault="00EB66D0" w:rsidP="00EB66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418C">
        <w:rPr>
          <w:rFonts w:eastAsia="Calibri"/>
          <w:sz w:val="26"/>
          <w:szCs w:val="26"/>
          <w:lang w:eastAsia="en-US"/>
        </w:rPr>
        <w:t>17. Заявитель может получить информацию о результате предоставления муниципальной услуги в МФЦ в части промежуточного результата.</w:t>
      </w:r>
    </w:p>
    <w:p w14:paraId="1434ED21" w14:textId="77777777" w:rsidR="00EB66D0" w:rsidRPr="00A70D3F" w:rsidRDefault="00EB66D0" w:rsidP="00EB66D0">
      <w:pPr>
        <w:autoSpaceDE w:val="0"/>
        <w:autoSpaceDN w:val="0"/>
        <w:adjustRightInd w:val="0"/>
        <w:ind w:firstLine="539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4D79CC8D" w14:textId="77777777" w:rsidR="00EB66D0" w:rsidRPr="00711DDA" w:rsidRDefault="00EB66D0" w:rsidP="00EB66D0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711DDA">
        <w:rPr>
          <w:sz w:val="26"/>
          <w:szCs w:val="26"/>
        </w:rPr>
        <w:t>Исчерпывающий перечень документов, необходимых</w:t>
      </w:r>
    </w:p>
    <w:p w14:paraId="54A91497" w14:textId="77777777" w:rsidR="00EB66D0" w:rsidRPr="00711DDA" w:rsidRDefault="00EB66D0" w:rsidP="00EB66D0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711DDA">
        <w:rPr>
          <w:sz w:val="26"/>
          <w:szCs w:val="26"/>
        </w:rPr>
        <w:t>для предоставления муниципальной услуги</w:t>
      </w:r>
    </w:p>
    <w:p w14:paraId="7587B6C0" w14:textId="77777777" w:rsidR="00EB66D0" w:rsidRPr="00A70D3F" w:rsidRDefault="00EB66D0" w:rsidP="00EB66D0">
      <w:pPr>
        <w:autoSpaceDE w:val="0"/>
        <w:autoSpaceDN w:val="0"/>
        <w:adjustRightInd w:val="0"/>
        <w:ind w:firstLine="539"/>
        <w:jc w:val="center"/>
        <w:rPr>
          <w:color w:val="FF0000"/>
          <w:sz w:val="26"/>
          <w:szCs w:val="26"/>
        </w:rPr>
      </w:pPr>
    </w:p>
    <w:p w14:paraId="727AD20B" w14:textId="77777777" w:rsidR="00EB66D0" w:rsidRPr="00711DDA" w:rsidRDefault="00EB66D0" w:rsidP="00EB66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1DDA">
        <w:rPr>
          <w:sz w:val="26"/>
          <w:szCs w:val="26"/>
        </w:rPr>
        <w:lastRenderedPageBreak/>
        <w:t>18</w:t>
      </w:r>
      <w:r w:rsidRPr="00711DDA">
        <w:rPr>
          <w:i/>
          <w:sz w:val="26"/>
          <w:szCs w:val="26"/>
        </w:rPr>
        <w:t xml:space="preserve">. </w:t>
      </w:r>
      <w:r w:rsidRPr="00711DDA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</w:t>
      </w:r>
      <w:r w:rsidRPr="008C45AB">
        <w:rPr>
          <w:sz w:val="26"/>
          <w:szCs w:val="26"/>
        </w:rPr>
        <w:t>приведен в приложении</w:t>
      </w:r>
      <w:r w:rsidRPr="008C45AB">
        <w:rPr>
          <w:bCs/>
          <w:sz w:val="28"/>
          <w:szCs w:val="28"/>
        </w:rPr>
        <w:t xml:space="preserve"> </w:t>
      </w:r>
      <w:r w:rsidRPr="008C45AB">
        <w:rPr>
          <w:bCs/>
          <w:sz w:val="26"/>
          <w:szCs w:val="26"/>
        </w:rPr>
        <w:t>3</w:t>
      </w:r>
      <w:r w:rsidRPr="008C45AB">
        <w:rPr>
          <w:sz w:val="26"/>
          <w:szCs w:val="26"/>
        </w:rPr>
        <w:t xml:space="preserve"> к </w:t>
      </w:r>
      <w:r w:rsidRPr="00711DDA">
        <w:rPr>
          <w:sz w:val="26"/>
          <w:szCs w:val="26"/>
        </w:rPr>
        <w:t>настоящему административному регламенту</w:t>
      </w:r>
      <w:r w:rsidRPr="00711DDA">
        <w:rPr>
          <w:bCs/>
          <w:sz w:val="28"/>
          <w:szCs w:val="28"/>
        </w:rPr>
        <w:t>.</w:t>
      </w:r>
    </w:p>
    <w:p w14:paraId="6CD8D838" w14:textId="635E16CC" w:rsidR="00EB66D0" w:rsidRPr="007A663F" w:rsidRDefault="00EB66D0" w:rsidP="00EB66D0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63F">
        <w:rPr>
          <w:sz w:val="26"/>
          <w:szCs w:val="26"/>
        </w:rPr>
        <w:t xml:space="preserve">19. Заявление составляется по </w:t>
      </w:r>
      <w:hyperlink r:id="rId11" w:history="1">
        <w:r w:rsidRPr="007A663F">
          <w:rPr>
            <w:sz w:val="26"/>
            <w:szCs w:val="26"/>
          </w:rPr>
          <w:t>форме</w:t>
        </w:r>
      </w:hyperlink>
      <w:r w:rsidRPr="007A663F">
        <w:rPr>
          <w:sz w:val="26"/>
          <w:szCs w:val="26"/>
        </w:rPr>
        <w:t xml:space="preserve"> </w:t>
      </w:r>
      <w:r w:rsidRPr="00863985">
        <w:rPr>
          <w:sz w:val="26"/>
          <w:szCs w:val="26"/>
        </w:rPr>
        <w:t xml:space="preserve">согласно приложению </w:t>
      </w:r>
      <w:r w:rsidR="00863985" w:rsidRPr="00863985">
        <w:rPr>
          <w:sz w:val="26"/>
          <w:szCs w:val="26"/>
        </w:rPr>
        <w:t>5</w:t>
      </w:r>
      <w:r w:rsidRPr="00863985">
        <w:rPr>
          <w:sz w:val="26"/>
          <w:szCs w:val="26"/>
        </w:rPr>
        <w:t xml:space="preserve"> к </w:t>
      </w:r>
      <w:r w:rsidRPr="007A663F">
        <w:rPr>
          <w:sz w:val="26"/>
          <w:szCs w:val="26"/>
        </w:rPr>
        <w:t xml:space="preserve">настоящему административному регламенту.  </w:t>
      </w:r>
    </w:p>
    <w:p w14:paraId="55EBCFA8" w14:textId="6A5987C8" w:rsidR="00EB66D0" w:rsidRPr="007A663F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663F">
        <w:rPr>
          <w:sz w:val="26"/>
          <w:szCs w:val="26"/>
        </w:rPr>
        <w:t>20. Способы подачи заявления о предоставлении муниципальной услуги</w:t>
      </w:r>
      <w:r w:rsidRPr="007A663F">
        <w:rPr>
          <w:sz w:val="26"/>
          <w:szCs w:val="26"/>
        </w:rPr>
        <w:br/>
        <w:t xml:space="preserve">и документов, необходимых для предоставления муниципальной услуги, </w:t>
      </w:r>
      <w:r w:rsidRPr="00863985">
        <w:rPr>
          <w:sz w:val="26"/>
          <w:szCs w:val="26"/>
        </w:rPr>
        <w:t>приводятся в приложении</w:t>
      </w:r>
      <w:r w:rsidRPr="00863985">
        <w:rPr>
          <w:sz w:val="28"/>
          <w:szCs w:val="28"/>
        </w:rPr>
        <w:t xml:space="preserve"> </w:t>
      </w:r>
      <w:r w:rsidR="005D7321" w:rsidRPr="00863985">
        <w:rPr>
          <w:sz w:val="26"/>
          <w:szCs w:val="26"/>
        </w:rPr>
        <w:t>3</w:t>
      </w:r>
      <w:r w:rsidRPr="00863985">
        <w:rPr>
          <w:sz w:val="28"/>
          <w:szCs w:val="28"/>
        </w:rPr>
        <w:t xml:space="preserve"> </w:t>
      </w:r>
      <w:r w:rsidRPr="00863985">
        <w:rPr>
          <w:sz w:val="26"/>
          <w:szCs w:val="26"/>
        </w:rPr>
        <w:t xml:space="preserve">к настоящему </w:t>
      </w:r>
      <w:r w:rsidRPr="007A663F">
        <w:rPr>
          <w:sz w:val="26"/>
          <w:szCs w:val="26"/>
        </w:rPr>
        <w:t>административному регламенту.</w:t>
      </w:r>
    </w:p>
    <w:p w14:paraId="528A4ED9" w14:textId="77777777" w:rsidR="00EB66D0" w:rsidRPr="00A70D3F" w:rsidRDefault="00EB66D0" w:rsidP="00EB66D0">
      <w:pPr>
        <w:autoSpaceDE w:val="0"/>
        <w:autoSpaceDN w:val="0"/>
        <w:adjustRightInd w:val="0"/>
        <w:ind w:firstLine="540"/>
        <w:jc w:val="both"/>
        <w:rPr>
          <w:b/>
          <w:i/>
          <w:iCs/>
          <w:color w:val="FF0000"/>
          <w:sz w:val="26"/>
          <w:szCs w:val="26"/>
        </w:rPr>
      </w:pPr>
      <w:bookmarkStart w:id="3" w:name="Par20"/>
      <w:bookmarkEnd w:id="3"/>
    </w:p>
    <w:p w14:paraId="1EFFCD7A" w14:textId="77777777" w:rsidR="00EB66D0" w:rsidRPr="003E1987" w:rsidRDefault="00EB66D0" w:rsidP="00EB66D0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3E1987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567A7159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iCs/>
          <w:color w:val="FF0000"/>
          <w:sz w:val="26"/>
          <w:szCs w:val="26"/>
        </w:rPr>
      </w:pPr>
    </w:p>
    <w:p w14:paraId="325B4DBB" w14:textId="77777777" w:rsidR="00EB66D0" w:rsidRPr="003E1987" w:rsidRDefault="00EB66D0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bookmarkStart w:id="4" w:name="Par1"/>
      <w:bookmarkEnd w:id="4"/>
      <w:r w:rsidRPr="003E1987">
        <w:rPr>
          <w:iCs/>
          <w:sz w:val="26"/>
          <w:szCs w:val="26"/>
        </w:rPr>
        <w:t xml:space="preserve">21. Основания для отказа в приеме заявления и документов и (или) информации, необходимых для предоставления муниципальной услуги, </w:t>
      </w:r>
      <w:r w:rsidRPr="00863985">
        <w:rPr>
          <w:iCs/>
          <w:sz w:val="26"/>
          <w:szCs w:val="26"/>
        </w:rPr>
        <w:t>приведены в приложении 4 к настоящему</w:t>
      </w:r>
      <w:r w:rsidRPr="003E1987">
        <w:rPr>
          <w:iCs/>
          <w:sz w:val="26"/>
          <w:szCs w:val="26"/>
        </w:rPr>
        <w:t xml:space="preserve"> административному регламенту, с учетом категории (признаков) Заявителя.</w:t>
      </w:r>
    </w:p>
    <w:p w14:paraId="73C1D613" w14:textId="77777777" w:rsidR="00EB66D0" w:rsidRPr="003E1987" w:rsidRDefault="00EB66D0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3E1987">
        <w:rPr>
          <w:iCs/>
          <w:sz w:val="26"/>
          <w:szCs w:val="26"/>
        </w:rPr>
        <w:t xml:space="preserve">22. </w:t>
      </w:r>
      <w:bookmarkStart w:id="5" w:name="Par3"/>
      <w:bookmarkEnd w:id="5"/>
      <w:r w:rsidRPr="003E1987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E3E7A41" w14:textId="77777777" w:rsidR="00EB66D0" w:rsidRPr="003E1987" w:rsidRDefault="00EB66D0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3E1987">
        <w:rPr>
          <w:iCs/>
          <w:sz w:val="26"/>
          <w:szCs w:val="26"/>
        </w:rPr>
        <w:t>23. 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DE50A6B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06CD9FFD" w14:textId="77777777" w:rsidR="00EB66D0" w:rsidRPr="00361B25" w:rsidRDefault="00EB66D0" w:rsidP="00EB66D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61B25">
        <w:rPr>
          <w:b/>
          <w:sz w:val="26"/>
          <w:szCs w:val="26"/>
        </w:rPr>
        <w:t>3. Состав, последовательность и сроки выполнения</w:t>
      </w:r>
    </w:p>
    <w:p w14:paraId="197F5CCB" w14:textId="77777777" w:rsidR="00EB66D0" w:rsidRPr="00361B25" w:rsidRDefault="00EB66D0" w:rsidP="00EB66D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61B25">
        <w:rPr>
          <w:b/>
          <w:sz w:val="26"/>
          <w:szCs w:val="26"/>
        </w:rPr>
        <w:t>административных процедур</w:t>
      </w:r>
    </w:p>
    <w:p w14:paraId="46178DD8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bCs/>
          <w:color w:val="FF0000"/>
          <w:sz w:val="26"/>
          <w:szCs w:val="26"/>
        </w:rPr>
      </w:pPr>
    </w:p>
    <w:p w14:paraId="10A976DB" w14:textId="77777777" w:rsidR="00EB66D0" w:rsidRPr="00E33046" w:rsidRDefault="00EB66D0" w:rsidP="00EB66D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33046">
        <w:rPr>
          <w:sz w:val="26"/>
          <w:szCs w:val="26"/>
        </w:rPr>
        <w:t>Перечень административных процедур,</w:t>
      </w:r>
    </w:p>
    <w:p w14:paraId="50416BCD" w14:textId="77777777" w:rsidR="00EB66D0" w:rsidRPr="00E33046" w:rsidRDefault="00EB66D0" w:rsidP="00EB66D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33046">
        <w:rPr>
          <w:sz w:val="26"/>
          <w:szCs w:val="26"/>
        </w:rPr>
        <w:t>осуществляемых при предоставлении муниципальной услуги</w:t>
      </w:r>
    </w:p>
    <w:p w14:paraId="78D172CF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162E5927" w14:textId="77777777" w:rsidR="00EB66D0" w:rsidRPr="00451E29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046">
        <w:rPr>
          <w:sz w:val="26"/>
          <w:szCs w:val="26"/>
        </w:rPr>
        <w:t xml:space="preserve">24. </w:t>
      </w:r>
      <w:r w:rsidRPr="00451E29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0B1EDAA7" w14:textId="77777777" w:rsidR="00EB66D0" w:rsidRPr="00451E29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451E29">
        <w:rPr>
          <w:sz w:val="26"/>
          <w:szCs w:val="26"/>
        </w:rPr>
        <w:t>а) профилирование Заявителя;</w:t>
      </w:r>
    </w:p>
    <w:p w14:paraId="39B6F5F6" w14:textId="77777777" w:rsidR="00EB66D0" w:rsidRPr="00451E29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6"/>
          <w:szCs w:val="26"/>
        </w:rPr>
      </w:pPr>
      <w:r w:rsidRPr="00451E29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3B06A82C" w14:textId="77777777" w:rsidR="00EB66D0" w:rsidRPr="00451E29" w:rsidRDefault="00EB66D0" w:rsidP="00EB66D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096E769B" w14:textId="77777777" w:rsidR="00EB66D0" w:rsidRPr="00451E29" w:rsidRDefault="00EB66D0" w:rsidP="00EB66D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) принятие решения о предоставлении муниципальной услуги;</w:t>
      </w:r>
    </w:p>
    <w:p w14:paraId="6DC8CAE2" w14:textId="77777777" w:rsidR="00EB66D0" w:rsidRPr="00451E29" w:rsidRDefault="00EB66D0" w:rsidP="00EB66D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) </w:t>
      </w:r>
      <w:r w:rsidRPr="00451E29">
        <w:rPr>
          <w:rFonts w:ascii="Times New Roman" w:hAnsi="Times New Roman" w:cs="Times New Roman"/>
          <w:b w:val="0"/>
          <w:sz w:val="26"/>
          <w:szCs w:val="26"/>
        </w:rPr>
        <w:t>предоставление результата муниципальной услуги.</w:t>
      </w:r>
    </w:p>
    <w:p w14:paraId="4B1C313E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1399FC28" w14:textId="77777777" w:rsidR="00EB66D0" w:rsidRPr="00451E29" w:rsidRDefault="00EB66D0" w:rsidP="00EB66D0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451E29">
        <w:rPr>
          <w:sz w:val="26"/>
          <w:szCs w:val="26"/>
        </w:rPr>
        <w:t>Профилирование Заявителя</w:t>
      </w:r>
    </w:p>
    <w:p w14:paraId="156B3BD6" w14:textId="77777777" w:rsidR="00EB66D0" w:rsidRPr="00451E29" w:rsidRDefault="00EB66D0" w:rsidP="00EB6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5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8639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приложении 2 к настоящему </w:t>
      </w: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административному регламенту. </w:t>
      </w:r>
    </w:p>
    <w:p w14:paraId="4DE34826" w14:textId="77777777" w:rsidR="00EB66D0" w:rsidRPr="00451E29" w:rsidRDefault="00EB66D0" w:rsidP="00EB6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6. Профилирование осуществляется:</w:t>
      </w:r>
    </w:p>
    <w:p w14:paraId="2353B79E" w14:textId="4797CEA3" w:rsidR="00EB66D0" w:rsidRPr="00451E29" w:rsidRDefault="00EB66D0" w:rsidP="00EB6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) в уполномоченном органе</w:t>
      </w:r>
      <w:r w:rsid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образовательной организации)</w:t>
      </w: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;</w:t>
      </w:r>
    </w:p>
    <w:p w14:paraId="5DB7EBC2" w14:textId="77777777" w:rsidR="00EB66D0" w:rsidRPr="00451E29" w:rsidRDefault="00EB66D0" w:rsidP="00EB6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б) в МФЦ;</w:t>
      </w:r>
    </w:p>
    <w:p w14:paraId="73DC56A0" w14:textId="77777777" w:rsidR="00EB66D0" w:rsidRPr="00451E29" w:rsidRDefault="00EB66D0" w:rsidP="00EB6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51E2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66F44091" w14:textId="77777777" w:rsidR="00EB66D0" w:rsidRPr="00A70D3F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435DF209" w14:textId="77777777" w:rsidR="00EB66D0" w:rsidRPr="00451E29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451E29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061B2AAD" w14:textId="77777777" w:rsidR="00EB66D0" w:rsidRPr="00426500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26500">
        <w:rPr>
          <w:rFonts w:eastAsia="Calibri"/>
          <w:sz w:val="26"/>
          <w:szCs w:val="26"/>
          <w:lang w:eastAsia="en-US"/>
        </w:rPr>
        <w:t xml:space="preserve">27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</w:t>
      </w:r>
      <w:r w:rsidRPr="009967F7">
        <w:rPr>
          <w:rFonts w:eastAsia="Calibri"/>
          <w:sz w:val="26"/>
          <w:szCs w:val="26"/>
          <w:lang w:eastAsia="en-US"/>
        </w:rPr>
        <w:t>приведены в приложении 3 к настоящему</w:t>
      </w:r>
      <w:r w:rsidRPr="00426500">
        <w:rPr>
          <w:rFonts w:eastAsia="Calibri"/>
          <w:sz w:val="26"/>
          <w:szCs w:val="26"/>
          <w:lang w:eastAsia="en-US"/>
        </w:rPr>
        <w:t xml:space="preserve"> административному регламенту. </w:t>
      </w:r>
    </w:p>
    <w:p w14:paraId="5B40D56F" w14:textId="77777777" w:rsidR="00EB66D0" w:rsidRPr="00426500" w:rsidRDefault="00EB66D0" w:rsidP="00EB66D0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26500">
        <w:rPr>
          <w:rFonts w:eastAsia="Calibri"/>
          <w:sz w:val="26"/>
          <w:szCs w:val="26"/>
          <w:lang w:eastAsia="en-US"/>
        </w:rPr>
        <w:t xml:space="preserve">28. Способами установления личности (идентификации) Заявителя при взаимодействии с Заявителями являются: </w:t>
      </w:r>
    </w:p>
    <w:p w14:paraId="6148F211" w14:textId="5E4F2644" w:rsidR="00EB66D0" w:rsidRPr="00426500" w:rsidRDefault="00426500" w:rsidP="00EB66D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26500">
        <w:rPr>
          <w:rFonts w:eastAsia="Calibri"/>
          <w:sz w:val="26"/>
          <w:szCs w:val="26"/>
          <w:lang w:eastAsia="en-US"/>
        </w:rPr>
        <w:t>в Уполномоченном органе (образовательной организации)</w:t>
      </w:r>
      <w:r w:rsidR="00EB66D0" w:rsidRPr="00426500">
        <w:rPr>
          <w:rFonts w:eastAsia="Calibri"/>
          <w:sz w:val="26"/>
          <w:szCs w:val="26"/>
          <w:lang w:eastAsia="en-US"/>
        </w:rPr>
        <w:t xml:space="preserve">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467B61D9" w14:textId="77777777" w:rsidR="00EB66D0" w:rsidRPr="00BE6113" w:rsidRDefault="00EB66D0" w:rsidP="00EB66D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E6113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06659C59" w14:textId="77777777" w:rsidR="00EB66D0" w:rsidRPr="00BE6113" w:rsidRDefault="00EB66D0" w:rsidP="00EB66D0">
      <w:pPr>
        <w:numPr>
          <w:ilvl w:val="1"/>
          <w:numId w:val="6"/>
        </w:numPr>
        <w:tabs>
          <w:tab w:val="left" w:pos="1021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E6113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032BC5FF" w14:textId="77777777" w:rsidR="00EB66D0" w:rsidRPr="00BE6113" w:rsidRDefault="00EB66D0" w:rsidP="00EB66D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E6113">
        <w:rPr>
          <w:rFonts w:eastAsia="Calibri"/>
          <w:sz w:val="26"/>
          <w:szCs w:val="26"/>
          <w:lang w:eastAsia="en-US"/>
        </w:rPr>
        <w:t xml:space="preserve">29. Основания для отказа в приеме заявления и документов и (или) информации, необходимых для предоставления муниципальной услуги, </w:t>
      </w:r>
      <w:r w:rsidRPr="00C44F34">
        <w:rPr>
          <w:rFonts w:eastAsia="Calibri"/>
          <w:sz w:val="26"/>
          <w:szCs w:val="26"/>
          <w:lang w:eastAsia="en-US"/>
        </w:rPr>
        <w:t>приведены в приложении 4 к настоящему</w:t>
      </w:r>
      <w:r w:rsidRPr="00BE6113">
        <w:rPr>
          <w:rFonts w:eastAsia="Calibri"/>
          <w:sz w:val="26"/>
          <w:szCs w:val="26"/>
          <w:lang w:eastAsia="en-US"/>
        </w:rPr>
        <w:t xml:space="preserve"> административному регламенту, с учетом категории (признаков) Заявителя.</w:t>
      </w:r>
    </w:p>
    <w:p w14:paraId="35614926" w14:textId="64A9A671" w:rsidR="00EB66D0" w:rsidRDefault="00EB66D0" w:rsidP="00567A9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67A9B">
        <w:rPr>
          <w:rFonts w:eastAsia="Calibri"/>
          <w:sz w:val="26"/>
          <w:szCs w:val="26"/>
          <w:lang w:eastAsia="en-US"/>
        </w:rPr>
        <w:t xml:space="preserve">30. Возможность приема </w:t>
      </w:r>
      <w:r w:rsidR="00567A9B" w:rsidRPr="00567A9B">
        <w:rPr>
          <w:rFonts w:eastAsia="Calibri"/>
          <w:sz w:val="26"/>
          <w:szCs w:val="26"/>
          <w:lang w:eastAsia="en-US"/>
        </w:rPr>
        <w:t>уполномоченным органом (образовательной организацией)</w:t>
      </w:r>
      <w:r w:rsidRPr="00567A9B">
        <w:rPr>
          <w:rFonts w:eastAsia="Calibri"/>
          <w:sz w:val="26"/>
          <w:szCs w:val="26"/>
          <w:lang w:eastAsia="en-US"/>
        </w:rPr>
        <w:t xml:space="preserve"> или МФЦ заявления и документов и (или) информации, необходимых для предоставления муниципальной услуги, по выбору Заявителя, независимо от его места жительства или места пребывания, отсутствует.</w:t>
      </w:r>
    </w:p>
    <w:p w14:paraId="5B632FD7" w14:textId="77777777" w:rsidR="00DE6230" w:rsidRPr="00567A9B" w:rsidRDefault="00DE6230" w:rsidP="00567A9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04005ED" w14:textId="77777777" w:rsidR="00EB66D0" w:rsidRPr="00DE6230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DE6230">
        <w:rPr>
          <w:rFonts w:eastAsia="Calibri"/>
          <w:sz w:val="26"/>
          <w:szCs w:val="26"/>
          <w:lang w:eastAsia="en-US"/>
        </w:rPr>
        <w:t>Межведомственное</w:t>
      </w:r>
      <w:r w:rsidRPr="00DE6230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63304E1B" w14:textId="77777777" w:rsidR="00EB66D0" w:rsidRPr="00A70D3F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4F314922" w14:textId="77777777" w:rsidR="00EB66D0" w:rsidRPr="00DE6230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E6230">
        <w:rPr>
          <w:rFonts w:eastAsia="Calibri"/>
          <w:sz w:val="26"/>
          <w:szCs w:val="26"/>
          <w:lang w:eastAsia="en-US"/>
        </w:rPr>
        <w:t>33. Перечень запрашиваемых документов (сведений), необходимых для предоставления муниципальной услуги, в том числе с использованием СМЭВ:</w:t>
      </w:r>
    </w:p>
    <w:p w14:paraId="30CF89B3" w14:textId="1A919902" w:rsidR="00EB66D0" w:rsidRPr="00282EA3" w:rsidRDefault="00EB66D0" w:rsidP="00EB6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EA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82EA3" w:rsidRPr="00282EA3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282EA3" w:rsidRPr="0064284E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r w:rsidR="0064284E" w:rsidRPr="0064284E">
        <w:rPr>
          <w:rFonts w:ascii="Times New Roman" w:hAnsi="Times New Roman" w:cs="Times New Roman"/>
          <w:sz w:val="26"/>
          <w:szCs w:val="26"/>
        </w:rPr>
        <w:t>пунктом 6</w:t>
      </w:r>
      <w:r w:rsidR="00282EA3" w:rsidRPr="0064284E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82EA3" w:rsidRPr="00282EA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у уполномоченной организации по введению системы персонифицированного финансирования дополнительного образования детей в городе Когалыме данные сертификата дополнительного образования, выданного ранее кандидату на обучение по дополнительным общеразвивающим программам (за исключением получения услуги в детских школах искусств)</w:t>
      </w:r>
      <w:r w:rsidR="007C4E69">
        <w:rPr>
          <w:rFonts w:ascii="Times New Roman" w:hAnsi="Times New Roman" w:cs="Times New Roman"/>
          <w:sz w:val="26"/>
          <w:szCs w:val="26"/>
        </w:rPr>
        <w:t xml:space="preserve"> (запрашивается в </w:t>
      </w:r>
      <w:r w:rsidR="00873783">
        <w:rPr>
          <w:rFonts w:ascii="Times New Roman" w:hAnsi="Times New Roman" w:cs="Times New Roman"/>
          <w:sz w:val="26"/>
          <w:szCs w:val="26"/>
        </w:rPr>
        <w:t>уполномоченной организации</w:t>
      </w:r>
      <w:r w:rsidR="007C4E69">
        <w:rPr>
          <w:rFonts w:ascii="Times New Roman" w:hAnsi="Times New Roman" w:cs="Times New Roman"/>
          <w:sz w:val="26"/>
          <w:szCs w:val="26"/>
        </w:rPr>
        <w:t>)</w:t>
      </w:r>
      <w:r w:rsidRPr="00282EA3">
        <w:rPr>
          <w:rFonts w:ascii="Times New Roman" w:hAnsi="Times New Roman" w:cs="Times New Roman"/>
          <w:sz w:val="26"/>
          <w:szCs w:val="26"/>
        </w:rPr>
        <w:t>;</w:t>
      </w:r>
    </w:p>
    <w:p w14:paraId="175D39A5" w14:textId="77777777" w:rsidR="00EB66D0" w:rsidRPr="000B5084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5084">
        <w:rPr>
          <w:rFonts w:eastAsia="Calibri"/>
          <w:sz w:val="26"/>
          <w:szCs w:val="26"/>
          <w:lang w:eastAsia="en-US"/>
        </w:rPr>
        <w:t>Срок направления межведомственного запроса составляет один рабочий день со дня регистрации заявления и документов и (или) информации, необходимых для предоставления муниципальной услуги.</w:t>
      </w:r>
    </w:p>
    <w:p w14:paraId="6E7920D7" w14:textId="77777777" w:rsidR="00EB66D0" w:rsidRPr="00873783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73783">
        <w:rPr>
          <w:rFonts w:eastAsia="Calibri"/>
          <w:sz w:val="26"/>
          <w:szCs w:val="26"/>
          <w:lang w:eastAsia="en-US"/>
        </w:rPr>
        <w:t>По межведомственным запросам документы (их копии или сведения, содержащиеся в них) предоставляются органами,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37EDD742" w14:textId="77777777" w:rsidR="00EB66D0" w:rsidRPr="00E6576D" w:rsidRDefault="00EB66D0" w:rsidP="00EB66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6576D">
        <w:rPr>
          <w:rFonts w:eastAsia="Calibri"/>
          <w:sz w:val="26"/>
          <w:szCs w:val="26"/>
          <w:lang w:eastAsia="en-US"/>
        </w:rPr>
        <w:t>Межведомственное информационное взаимодействие может осуществляется на бумажном носителе:</w:t>
      </w:r>
    </w:p>
    <w:p w14:paraId="3A67E242" w14:textId="77777777" w:rsidR="00EB66D0" w:rsidRPr="00E6576D" w:rsidRDefault="00EB66D0" w:rsidP="00EB66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6576D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E5FCB4E" w14:textId="77777777" w:rsidR="00EB66D0" w:rsidRPr="00E6576D" w:rsidRDefault="00EB66D0" w:rsidP="00EB66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E6576D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C073431" w14:textId="77777777" w:rsidR="00EB66D0" w:rsidRPr="00A70D3F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3B6A393B" w14:textId="77777777" w:rsidR="00EB66D0" w:rsidRPr="00E6576D" w:rsidRDefault="00EB66D0" w:rsidP="00EB66D0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657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нятие решения о предоставлении (об отказе</w:t>
      </w:r>
    </w:p>
    <w:p w14:paraId="752268F8" w14:textId="77777777" w:rsidR="00EB66D0" w:rsidRPr="00E6576D" w:rsidRDefault="00EB66D0" w:rsidP="00EB66D0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E6576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4421D872" w14:textId="77777777" w:rsidR="00EB66D0" w:rsidRPr="00A70D3F" w:rsidRDefault="00EB66D0" w:rsidP="00EB66D0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/>
          <w:color w:val="FF0000"/>
          <w:sz w:val="26"/>
          <w:szCs w:val="26"/>
          <w:lang w:eastAsia="en-US"/>
        </w:rPr>
      </w:pPr>
    </w:p>
    <w:p w14:paraId="1E6F33CE" w14:textId="77777777" w:rsidR="00E6576D" w:rsidRPr="00670D34" w:rsidRDefault="00EB66D0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A70D3F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E6576D">
        <w:rPr>
          <w:rFonts w:eastAsiaTheme="minorHAnsi"/>
          <w:sz w:val="26"/>
          <w:szCs w:val="26"/>
          <w:lang w:eastAsia="en-US"/>
        </w:rPr>
        <w:t>3</w:t>
      </w:r>
      <w:r w:rsidR="00E6576D" w:rsidRPr="00E6576D">
        <w:rPr>
          <w:rFonts w:eastAsiaTheme="minorHAnsi"/>
          <w:sz w:val="26"/>
          <w:szCs w:val="26"/>
          <w:lang w:eastAsia="en-US"/>
        </w:rPr>
        <w:t>1</w:t>
      </w:r>
      <w:r w:rsidRPr="00E6576D">
        <w:rPr>
          <w:rFonts w:eastAsiaTheme="minorHAnsi"/>
          <w:sz w:val="26"/>
          <w:szCs w:val="26"/>
          <w:lang w:eastAsia="en-US"/>
        </w:rPr>
        <w:t xml:space="preserve">.  </w:t>
      </w:r>
      <w:r w:rsidRPr="00E6576D">
        <w:rPr>
          <w:iCs/>
          <w:sz w:val="26"/>
          <w:szCs w:val="26"/>
        </w:rPr>
        <w:t>Основани</w:t>
      </w:r>
      <w:r w:rsidR="00E6576D" w:rsidRPr="00E6576D">
        <w:rPr>
          <w:iCs/>
          <w:sz w:val="26"/>
          <w:szCs w:val="26"/>
        </w:rPr>
        <w:t>ем</w:t>
      </w:r>
      <w:r w:rsidRPr="00E6576D">
        <w:rPr>
          <w:iCs/>
          <w:sz w:val="26"/>
          <w:szCs w:val="26"/>
        </w:rPr>
        <w:t xml:space="preserve"> для отказа в предоставлении муниципальной услуги законодательством Российской Федерации, законодательством Ханты-Мансийского автономного </w:t>
      </w:r>
      <w:r w:rsidRPr="00670D34">
        <w:rPr>
          <w:iCs/>
          <w:sz w:val="26"/>
          <w:szCs w:val="26"/>
        </w:rPr>
        <w:t xml:space="preserve">округа – Югры </w:t>
      </w:r>
      <w:r w:rsidR="00E6576D" w:rsidRPr="00670D34">
        <w:rPr>
          <w:iCs/>
          <w:sz w:val="26"/>
          <w:szCs w:val="26"/>
        </w:rPr>
        <w:t>являются:</w:t>
      </w:r>
    </w:p>
    <w:p w14:paraId="543F8786" w14:textId="713AC671" w:rsidR="00E6576D" w:rsidRPr="00670D34" w:rsidRDefault="00670D34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670D34">
        <w:rPr>
          <w:iCs/>
          <w:sz w:val="26"/>
          <w:szCs w:val="26"/>
        </w:rPr>
        <w:t>31.1</w:t>
      </w:r>
      <w:r>
        <w:rPr>
          <w:iCs/>
          <w:sz w:val="26"/>
          <w:szCs w:val="26"/>
        </w:rPr>
        <w:t>.</w:t>
      </w:r>
      <w:r w:rsidRPr="00670D34">
        <w:rPr>
          <w:iCs/>
          <w:sz w:val="26"/>
          <w:szCs w:val="26"/>
        </w:rPr>
        <w:t xml:space="preserve"> Заявление направлено адресату не по принадлежности;</w:t>
      </w:r>
    </w:p>
    <w:p w14:paraId="601A567D" w14:textId="055A5CE5" w:rsidR="00670D34" w:rsidRPr="00670D34" w:rsidRDefault="00670D34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670D34">
        <w:rPr>
          <w:iCs/>
          <w:sz w:val="26"/>
          <w:szCs w:val="26"/>
        </w:rPr>
        <w:t>31.2</w:t>
      </w:r>
      <w:r>
        <w:rPr>
          <w:iCs/>
          <w:sz w:val="26"/>
          <w:szCs w:val="26"/>
        </w:rPr>
        <w:t>.</w:t>
      </w:r>
      <w:r w:rsidRPr="00670D3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з</w:t>
      </w:r>
      <w:r w:rsidRPr="00670D34">
        <w:rPr>
          <w:iCs/>
          <w:sz w:val="26"/>
          <w:szCs w:val="26"/>
        </w:rPr>
        <w:t>аявителем представлен неполный комплект документов, необходимых для предоставления муниципальной услуги;</w:t>
      </w:r>
    </w:p>
    <w:p w14:paraId="55500ED2" w14:textId="44BCC105" w:rsidR="00E6576D" w:rsidRPr="00E11396" w:rsidRDefault="00670D34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E11396">
        <w:rPr>
          <w:iCs/>
          <w:sz w:val="26"/>
          <w:szCs w:val="26"/>
        </w:rPr>
        <w:t>31.3. документы, необходимые для предоставления Услуги, утратили силу</w:t>
      </w:r>
      <w:r w:rsidR="00E11396" w:rsidRPr="00E11396">
        <w:rPr>
          <w:iCs/>
          <w:sz w:val="26"/>
          <w:szCs w:val="26"/>
        </w:rPr>
        <w:t>;</w:t>
      </w:r>
    </w:p>
    <w:p w14:paraId="60F46A9F" w14:textId="1571FFC8" w:rsidR="00670D34" w:rsidRPr="00E11396" w:rsidRDefault="00E11396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E11396">
        <w:rPr>
          <w:iCs/>
          <w:sz w:val="26"/>
          <w:szCs w:val="26"/>
        </w:rPr>
        <w:t>31.4.</w:t>
      </w:r>
      <w:r w:rsidR="00670D34" w:rsidRPr="00E11396">
        <w:rPr>
          <w:iCs/>
          <w:sz w:val="26"/>
          <w:szCs w:val="26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BAB4123" w14:textId="391FE9CD" w:rsidR="00670D34" w:rsidRPr="00E11396" w:rsidRDefault="00E11396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E11396">
        <w:rPr>
          <w:iCs/>
          <w:sz w:val="26"/>
          <w:szCs w:val="26"/>
        </w:rPr>
        <w:t>31</w:t>
      </w:r>
      <w:r w:rsidR="00670D34" w:rsidRPr="00E11396">
        <w:rPr>
          <w:iCs/>
          <w:sz w:val="26"/>
          <w:szCs w:val="26"/>
        </w:rPr>
        <w:t xml:space="preserve">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E11396">
        <w:rPr>
          <w:iCs/>
          <w:sz w:val="26"/>
          <w:szCs w:val="26"/>
        </w:rPr>
        <w:t>муниципальной услуги</w:t>
      </w:r>
      <w:r w:rsidR="00670D34" w:rsidRPr="00E11396">
        <w:rPr>
          <w:iCs/>
          <w:sz w:val="26"/>
          <w:szCs w:val="26"/>
        </w:rPr>
        <w:t>;</w:t>
      </w:r>
    </w:p>
    <w:p w14:paraId="13EE9A5C" w14:textId="155250FC" w:rsidR="00670D34" w:rsidRPr="004B5A99" w:rsidRDefault="00F50F79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B5A99">
        <w:rPr>
          <w:iCs/>
          <w:sz w:val="26"/>
          <w:szCs w:val="26"/>
        </w:rPr>
        <w:t>31</w:t>
      </w:r>
      <w:r w:rsidR="00670D34" w:rsidRPr="004B5A99">
        <w:rPr>
          <w:iCs/>
          <w:sz w:val="26"/>
          <w:szCs w:val="26"/>
        </w:rPr>
        <w:t>.6. некорректное заполнение полей в форме интерактивного Заявления на ЕПГУ или РПГУ (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43A46934" w14:textId="28A3BFA9" w:rsidR="00670D34" w:rsidRPr="004B5A99" w:rsidRDefault="004B5A99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B5A99">
        <w:rPr>
          <w:iCs/>
          <w:sz w:val="26"/>
          <w:szCs w:val="26"/>
        </w:rPr>
        <w:t>31</w:t>
      </w:r>
      <w:r w:rsidR="00670D34" w:rsidRPr="004B5A99">
        <w:rPr>
          <w:iCs/>
          <w:sz w:val="26"/>
          <w:szCs w:val="26"/>
        </w:rPr>
        <w:t>.7. подача Заявления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;</w:t>
      </w:r>
    </w:p>
    <w:p w14:paraId="1564C90F" w14:textId="44062A7B" w:rsidR="00670D34" w:rsidRPr="004B5A99" w:rsidRDefault="004B5A99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B5A99">
        <w:rPr>
          <w:iCs/>
          <w:sz w:val="26"/>
          <w:szCs w:val="26"/>
        </w:rPr>
        <w:t>31</w:t>
      </w:r>
      <w:r w:rsidR="00670D34" w:rsidRPr="004B5A99">
        <w:rPr>
          <w:iCs/>
          <w:sz w:val="26"/>
          <w:szCs w:val="26"/>
        </w:rPr>
        <w:t xml:space="preserve">.8. поступление Заявления, аналогичного ранее зарегистрированному Заявлению, срок предоставления </w:t>
      </w:r>
      <w:r w:rsidRPr="004B5A99">
        <w:rPr>
          <w:iCs/>
          <w:sz w:val="26"/>
          <w:szCs w:val="26"/>
        </w:rPr>
        <w:t>муниципальной услуги</w:t>
      </w:r>
      <w:r w:rsidR="00670D34" w:rsidRPr="004B5A99">
        <w:rPr>
          <w:iCs/>
          <w:sz w:val="26"/>
          <w:szCs w:val="26"/>
        </w:rPr>
        <w:t xml:space="preserve"> по которому не истек на момент поступления такого Заявления.</w:t>
      </w:r>
    </w:p>
    <w:p w14:paraId="5681FDC5" w14:textId="200FBEC0" w:rsidR="00670D34" w:rsidRPr="002F047C" w:rsidRDefault="002F047C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2F047C">
        <w:rPr>
          <w:iCs/>
          <w:sz w:val="26"/>
          <w:szCs w:val="26"/>
        </w:rPr>
        <w:lastRenderedPageBreak/>
        <w:t>31.9</w:t>
      </w:r>
      <w:r w:rsidR="00670D34" w:rsidRPr="002F047C">
        <w:rPr>
          <w:iCs/>
          <w:sz w:val="26"/>
          <w:szCs w:val="26"/>
        </w:rPr>
        <w:t xml:space="preserve">. При обращении через ЕПГУ или РПГУ решение об отказе в приеме документов, необходимых для предоставления </w:t>
      </w:r>
      <w:r w:rsidRPr="002F047C">
        <w:rPr>
          <w:iCs/>
          <w:sz w:val="26"/>
          <w:szCs w:val="26"/>
        </w:rPr>
        <w:t>муниципальной у</w:t>
      </w:r>
      <w:r w:rsidR="00670D34" w:rsidRPr="002F047C">
        <w:rPr>
          <w:iCs/>
          <w:sz w:val="26"/>
          <w:szCs w:val="26"/>
        </w:rPr>
        <w:t xml:space="preserve">слуги, оформляется по форме, </w:t>
      </w:r>
      <w:r w:rsidR="00670D34" w:rsidRPr="00CD700B">
        <w:rPr>
          <w:iCs/>
          <w:sz w:val="26"/>
          <w:szCs w:val="26"/>
        </w:rPr>
        <w:t xml:space="preserve">приведенной в приложении 6 к настоящему Административному регламенту, в виде электронного документа направляется </w:t>
      </w:r>
      <w:r w:rsidR="00670D34" w:rsidRPr="002F047C">
        <w:rPr>
          <w:iCs/>
          <w:sz w:val="26"/>
          <w:szCs w:val="26"/>
        </w:rPr>
        <w:t>в Личный кабинет Заявителя на ЕПГУ или РПГУ не позднее первого рабочего дня, следующего за днем подачи Заявления.</w:t>
      </w:r>
    </w:p>
    <w:p w14:paraId="53F146AE" w14:textId="338EC66E" w:rsidR="00670D34" w:rsidRPr="00CD2403" w:rsidRDefault="00C90305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916BA0">
        <w:rPr>
          <w:iCs/>
          <w:sz w:val="26"/>
          <w:szCs w:val="26"/>
        </w:rPr>
        <w:t>31</w:t>
      </w:r>
      <w:r w:rsidR="00670D34" w:rsidRPr="00916BA0">
        <w:rPr>
          <w:iCs/>
          <w:sz w:val="26"/>
          <w:szCs w:val="26"/>
        </w:rPr>
        <w:t>.1</w:t>
      </w:r>
      <w:r w:rsidRPr="00916BA0">
        <w:rPr>
          <w:iCs/>
          <w:sz w:val="26"/>
          <w:szCs w:val="26"/>
        </w:rPr>
        <w:t>0</w:t>
      </w:r>
      <w:r w:rsidR="00670D34" w:rsidRPr="00916BA0">
        <w:rPr>
          <w:iCs/>
          <w:sz w:val="26"/>
          <w:szCs w:val="26"/>
        </w:rPr>
        <w:t xml:space="preserve">. При наличии основания для отказа в предоставлении </w:t>
      </w:r>
      <w:r w:rsidR="00916BA0" w:rsidRPr="00916BA0">
        <w:rPr>
          <w:iCs/>
          <w:sz w:val="26"/>
          <w:szCs w:val="26"/>
        </w:rPr>
        <w:t>муниципальной у</w:t>
      </w:r>
      <w:r w:rsidR="00670D34" w:rsidRPr="00916BA0">
        <w:rPr>
          <w:iCs/>
          <w:sz w:val="26"/>
          <w:szCs w:val="26"/>
        </w:rPr>
        <w:t xml:space="preserve">слуги, </w:t>
      </w:r>
      <w:r w:rsidR="00CD700B">
        <w:rPr>
          <w:iCs/>
          <w:sz w:val="26"/>
          <w:szCs w:val="26"/>
        </w:rPr>
        <w:t>согласно приложению 6</w:t>
      </w:r>
      <w:r w:rsidR="00670D34" w:rsidRPr="00916BA0">
        <w:rPr>
          <w:iCs/>
          <w:sz w:val="26"/>
          <w:szCs w:val="26"/>
        </w:rPr>
        <w:t xml:space="preserve"> настоящего Административного регламента, в решении об отказе указывается информация о </w:t>
      </w:r>
      <w:r w:rsidR="00670D34" w:rsidRPr="00CD2403">
        <w:rPr>
          <w:iCs/>
          <w:sz w:val="26"/>
          <w:szCs w:val="26"/>
        </w:rPr>
        <w:t>документах, которые не были предоставлены Заявителем.</w:t>
      </w:r>
    </w:p>
    <w:p w14:paraId="6A31726D" w14:textId="36C362B9" w:rsidR="00670D34" w:rsidRPr="00CD2403" w:rsidRDefault="00916BA0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CD2403">
        <w:rPr>
          <w:iCs/>
          <w:sz w:val="26"/>
          <w:szCs w:val="26"/>
        </w:rPr>
        <w:t>31.11</w:t>
      </w:r>
      <w:r w:rsidR="00670D34" w:rsidRPr="00CD2403">
        <w:rPr>
          <w:iCs/>
          <w:sz w:val="26"/>
          <w:szCs w:val="26"/>
        </w:rPr>
        <w:t xml:space="preserve">. При наличии основания для отказа в предоставлении </w:t>
      </w:r>
      <w:r w:rsidR="00F8660C" w:rsidRPr="00CD2403">
        <w:rPr>
          <w:iCs/>
          <w:sz w:val="26"/>
          <w:szCs w:val="26"/>
        </w:rPr>
        <w:t>муниципальной у</w:t>
      </w:r>
      <w:r w:rsidR="00670D34" w:rsidRPr="00CD2403">
        <w:rPr>
          <w:iCs/>
          <w:sz w:val="26"/>
          <w:szCs w:val="26"/>
        </w:rPr>
        <w:t xml:space="preserve">слуги, предусмотренного </w:t>
      </w:r>
      <w:r w:rsidR="00CD700B">
        <w:rPr>
          <w:iCs/>
          <w:sz w:val="26"/>
          <w:szCs w:val="26"/>
        </w:rPr>
        <w:t>приложением 6</w:t>
      </w:r>
      <w:r w:rsidR="00670D34" w:rsidRPr="00CD2403">
        <w:rPr>
          <w:iCs/>
          <w:sz w:val="26"/>
          <w:szCs w:val="26"/>
        </w:rPr>
        <w:t xml:space="preserve"> настоящего Административного регламента, в решении об отказе указывается информация о том, какое поле либо какие поля были заполнены некорректно.</w:t>
      </w:r>
    </w:p>
    <w:p w14:paraId="05FFAB0C" w14:textId="44916835" w:rsidR="00670D34" w:rsidRPr="007F498A" w:rsidRDefault="00C61B5A" w:rsidP="00670D3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7F498A">
        <w:rPr>
          <w:iCs/>
          <w:sz w:val="26"/>
          <w:szCs w:val="26"/>
        </w:rPr>
        <w:t>31.12</w:t>
      </w:r>
      <w:r w:rsidR="00670D34" w:rsidRPr="007F498A">
        <w:rPr>
          <w:iCs/>
          <w:sz w:val="26"/>
          <w:szCs w:val="26"/>
        </w:rPr>
        <w:t xml:space="preserve">. Выдача решения об отказе в приеме документов, необходимых для предоставления </w:t>
      </w:r>
      <w:r w:rsidR="007F498A" w:rsidRPr="007F498A">
        <w:rPr>
          <w:iCs/>
          <w:sz w:val="26"/>
          <w:szCs w:val="26"/>
        </w:rPr>
        <w:t>муниципальной у</w:t>
      </w:r>
      <w:r w:rsidR="00670D34" w:rsidRPr="007F498A">
        <w:rPr>
          <w:iCs/>
          <w:sz w:val="26"/>
          <w:szCs w:val="26"/>
        </w:rPr>
        <w:t xml:space="preserve">слуги, в случае обращения Заявителя в </w:t>
      </w:r>
      <w:r w:rsidR="007F498A" w:rsidRPr="007F498A">
        <w:rPr>
          <w:iCs/>
          <w:sz w:val="26"/>
          <w:szCs w:val="26"/>
        </w:rPr>
        <w:t>образовательную организацию</w:t>
      </w:r>
      <w:r w:rsidR="00670D34" w:rsidRPr="007F498A">
        <w:rPr>
          <w:iCs/>
          <w:sz w:val="26"/>
          <w:szCs w:val="26"/>
        </w:rPr>
        <w:t xml:space="preserve">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постановлением Правительства Росси</w:t>
      </w:r>
      <w:r w:rsidR="007F498A" w:rsidRPr="007F498A">
        <w:rPr>
          <w:iCs/>
          <w:sz w:val="26"/>
          <w:szCs w:val="26"/>
        </w:rPr>
        <w:t>йской Федерации от 27.09.2011 №797 «</w:t>
      </w:r>
      <w:r w:rsidR="00670D34" w:rsidRPr="007F498A">
        <w:rPr>
          <w:iCs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7F498A" w:rsidRPr="007F498A">
        <w:rPr>
          <w:iCs/>
          <w:sz w:val="26"/>
          <w:szCs w:val="26"/>
        </w:rPr>
        <w:t>»</w:t>
      </w:r>
      <w:r w:rsidR="00670D34" w:rsidRPr="007F498A">
        <w:rPr>
          <w:iCs/>
          <w:sz w:val="26"/>
          <w:szCs w:val="26"/>
        </w:rPr>
        <w:t>.</w:t>
      </w:r>
    </w:p>
    <w:p w14:paraId="13B09C7D" w14:textId="7B1D335B" w:rsidR="00E6576D" w:rsidRPr="007F498A" w:rsidRDefault="00BF1213" w:rsidP="00EB66D0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7F498A">
        <w:rPr>
          <w:iCs/>
          <w:sz w:val="26"/>
          <w:szCs w:val="26"/>
        </w:rPr>
        <w:t>31.13</w:t>
      </w:r>
      <w:r w:rsidR="00670D34" w:rsidRPr="007F498A">
        <w:rPr>
          <w:iCs/>
          <w:sz w:val="26"/>
          <w:szCs w:val="26"/>
        </w:rPr>
        <w:t xml:space="preserve">. Отказ в приеме документов, необходимых для предоставления </w:t>
      </w:r>
      <w:r w:rsidR="007F498A" w:rsidRPr="007F498A">
        <w:rPr>
          <w:iCs/>
          <w:sz w:val="26"/>
          <w:szCs w:val="26"/>
        </w:rPr>
        <w:t>муниципальной у</w:t>
      </w:r>
      <w:r w:rsidR="00670D34" w:rsidRPr="007F498A">
        <w:rPr>
          <w:iCs/>
          <w:sz w:val="26"/>
          <w:szCs w:val="26"/>
        </w:rPr>
        <w:t xml:space="preserve">слуги, не препятствует повторному обращению Заявителя в Организацию или в МФЦ за предоставлением </w:t>
      </w:r>
      <w:r w:rsidR="007F498A" w:rsidRPr="007F498A">
        <w:rPr>
          <w:iCs/>
          <w:sz w:val="26"/>
          <w:szCs w:val="26"/>
        </w:rPr>
        <w:t>муниципальной у</w:t>
      </w:r>
      <w:r w:rsidR="00670D34" w:rsidRPr="007F498A">
        <w:rPr>
          <w:iCs/>
          <w:sz w:val="26"/>
          <w:szCs w:val="26"/>
        </w:rPr>
        <w:t>слуги.</w:t>
      </w:r>
    </w:p>
    <w:p w14:paraId="0A32F203" w14:textId="6CDD0CED" w:rsidR="00EB66D0" w:rsidRPr="00247504" w:rsidRDefault="00902A75" w:rsidP="008D1CB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902A75">
        <w:rPr>
          <w:iCs/>
          <w:sz w:val="26"/>
          <w:szCs w:val="26"/>
        </w:rPr>
        <w:t xml:space="preserve">32. </w:t>
      </w:r>
      <w:r w:rsidR="00EB66D0" w:rsidRPr="008D1CB4">
        <w:rPr>
          <w:sz w:val="26"/>
          <w:szCs w:val="26"/>
        </w:rPr>
        <w:t>Срок принятия решения о предоставлении муниципальной услуги</w:t>
      </w:r>
      <w:r w:rsidR="00EB66D0" w:rsidRPr="008D1CB4">
        <w:t xml:space="preserve"> </w:t>
      </w:r>
      <w:r w:rsidR="00EB66D0" w:rsidRPr="00247504">
        <w:rPr>
          <w:sz w:val="26"/>
          <w:szCs w:val="26"/>
        </w:rPr>
        <w:t>исчисляется с даты получения уполномоченным органом всех сведений, необходимых для принятия решения и составляет:</w:t>
      </w:r>
    </w:p>
    <w:p w14:paraId="5F7B14E9" w14:textId="44FF1A5B" w:rsidR="00EB66D0" w:rsidRPr="00247504" w:rsidRDefault="00EB66D0" w:rsidP="00EB66D0">
      <w:pPr>
        <w:pStyle w:val="ConsPlu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trike/>
          <w:sz w:val="26"/>
          <w:szCs w:val="26"/>
        </w:rPr>
      </w:pPr>
      <w:r w:rsidRPr="00247504">
        <w:rPr>
          <w:rFonts w:ascii="Times New Roman" w:hAnsi="Times New Roman" w:cs="Times New Roman"/>
          <w:b w:val="0"/>
          <w:sz w:val="26"/>
          <w:szCs w:val="26"/>
        </w:rPr>
        <w:t xml:space="preserve"> - 1 (один) рабочий день (промежуточный результат); </w:t>
      </w:r>
    </w:p>
    <w:p w14:paraId="0FDE14DA" w14:textId="7CC59487" w:rsidR="00EB66D0" w:rsidRPr="00247504" w:rsidRDefault="00EB66D0" w:rsidP="00EB66D0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47504">
        <w:rPr>
          <w:sz w:val="26"/>
          <w:szCs w:val="26"/>
        </w:rPr>
        <w:t xml:space="preserve">- не более </w:t>
      </w:r>
      <w:r w:rsidR="00247504" w:rsidRPr="00247504">
        <w:rPr>
          <w:sz w:val="26"/>
          <w:szCs w:val="26"/>
        </w:rPr>
        <w:t>7</w:t>
      </w:r>
      <w:r w:rsidRPr="00247504">
        <w:rPr>
          <w:sz w:val="26"/>
          <w:szCs w:val="26"/>
        </w:rPr>
        <w:t xml:space="preserve"> (</w:t>
      </w:r>
      <w:r w:rsidR="00247504" w:rsidRPr="00247504">
        <w:rPr>
          <w:sz w:val="26"/>
          <w:szCs w:val="26"/>
        </w:rPr>
        <w:t>семи</w:t>
      </w:r>
      <w:r w:rsidRPr="00247504">
        <w:rPr>
          <w:sz w:val="26"/>
          <w:szCs w:val="26"/>
        </w:rPr>
        <w:t>) рабочих дней (основной результат).</w:t>
      </w:r>
    </w:p>
    <w:p w14:paraId="55D29961" w14:textId="77777777" w:rsidR="00EB66D0" w:rsidRPr="000B152C" w:rsidRDefault="00EB66D0" w:rsidP="00EB66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B530232" w14:textId="64D8AEDC" w:rsidR="00EB66D0" w:rsidRPr="000B152C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B152C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67B91279" w14:textId="77777777" w:rsidR="00247504" w:rsidRPr="00A70D3F" w:rsidRDefault="00247504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1D2DEFD2" w14:textId="67157FA7" w:rsidR="00EB66D0" w:rsidRPr="000B152C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B152C">
        <w:rPr>
          <w:rFonts w:eastAsia="Calibri"/>
          <w:sz w:val="26"/>
          <w:szCs w:val="26"/>
          <w:lang w:eastAsia="en-US"/>
        </w:rPr>
        <w:t>3</w:t>
      </w:r>
      <w:r w:rsidR="000B152C" w:rsidRPr="000B152C">
        <w:rPr>
          <w:rFonts w:eastAsia="Calibri"/>
          <w:sz w:val="26"/>
          <w:szCs w:val="26"/>
          <w:lang w:eastAsia="en-US"/>
        </w:rPr>
        <w:t>3</w:t>
      </w:r>
      <w:r w:rsidRPr="000B152C">
        <w:rPr>
          <w:rFonts w:eastAsia="Calibri"/>
          <w:sz w:val="26"/>
          <w:szCs w:val="26"/>
          <w:lang w:eastAsia="en-US"/>
        </w:rPr>
        <w:t xml:space="preserve">. Срок предоставления Заявителю информации о результате предоставления муниципальной услуги исчисляется со дня принятия решения о предоставлении муниципальной услуги и составляет не более </w:t>
      </w:r>
      <w:r w:rsidR="000B152C">
        <w:rPr>
          <w:rFonts w:eastAsia="Calibri"/>
          <w:sz w:val="26"/>
          <w:szCs w:val="26"/>
          <w:lang w:eastAsia="en-US"/>
        </w:rPr>
        <w:t>7</w:t>
      </w:r>
      <w:r w:rsidRPr="000B152C">
        <w:rPr>
          <w:rFonts w:eastAsia="Calibri"/>
          <w:sz w:val="26"/>
          <w:szCs w:val="26"/>
          <w:lang w:eastAsia="en-US"/>
        </w:rPr>
        <w:t xml:space="preserve"> (</w:t>
      </w:r>
      <w:r w:rsidR="000B152C">
        <w:rPr>
          <w:rFonts w:eastAsia="Calibri"/>
          <w:sz w:val="26"/>
          <w:szCs w:val="26"/>
          <w:lang w:eastAsia="en-US"/>
        </w:rPr>
        <w:t>семи</w:t>
      </w:r>
      <w:r w:rsidRPr="000B152C">
        <w:rPr>
          <w:rFonts w:eastAsia="Calibri"/>
          <w:sz w:val="26"/>
          <w:szCs w:val="26"/>
          <w:lang w:eastAsia="en-US"/>
        </w:rPr>
        <w:t>) рабочего дня независимо от способа предоставления результата.</w:t>
      </w:r>
    </w:p>
    <w:p w14:paraId="0655FF5E" w14:textId="77777777" w:rsidR="00EB66D0" w:rsidRPr="000B152C" w:rsidRDefault="00EB66D0" w:rsidP="00EB6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B152C">
        <w:rPr>
          <w:rFonts w:eastAsia="Calibri"/>
          <w:sz w:val="26"/>
          <w:szCs w:val="26"/>
          <w:lang w:eastAsia="en-US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2C3275D8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26DF97E4" w14:textId="77777777" w:rsidR="00EB66D0" w:rsidRPr="000B152C" w:rsidRDefault="00EB66D0" w:rsidP="00EB66D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0B152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6AD2D70C" w14:textId="77777777" w:rsidR="00EB66D0" w:rsidRPr="000B152C" w:rsidRDefault="00EB66D0" w:rsidP="00EB66D0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0B152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упреждающем (</w:t>
      </w:r>
      <w:proofErr w:type="spellStart"/>
      <w:r w:rsidRPr="000B152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активном</w:t>
      </w:r>
      <w:proofErr w:type="spellEnd"/>
      <w:r w:rsidRPr="000B152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 режиме</w:t>
      </w:r>
    </w:p>
    <w:p w14:paraId="3590E3AB" w14:textId="77777777" w:rsidR="00EB66D0" w:rsidRPr="00A70D3F" w:rsidRDefault="00EB66D0" w:rsidP="00EB66D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27AD7CA" w14:textId="77777777" w:rsidR="00EB66D0" w:rsidRPr="000B152C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152C">
        <w:rPr>
          <w:sz w:val="26"/>
          <w:szCs w:val="26"/>
        </w:rPr>
        <w:t>39. Предоставление муниципальной услуги в упреждающем (</w:t>
      </w:r>
      <w:proofErr w:type="spellStart"/>
      <w:r w:rsidRPr="000B152C">
        <w:rPr>
          <w:sz w:val="26"/>
          <w:szCs w:val="26"/>
        </w:rPr>
        <w:t>проактивном</w:t>
      </w:r>
      <w:proofErr w:type="spellEnd"/>
      <w:r w:rsidRPr="000B152C">
        <w:rPr>
          <w:sz w:val="26"/>
          <w:szCs w:val="26"/>
        </w:rPr>
        <w:t>) режиме не предусмотрено.</w:t>
      </w:r>
    </w:p>
    <w:p w14:paraId="0DB50A7F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14:paraId="756060C2" w14:textId="77777777" w:rsidR="00EB66D0" w:rsidRPr="00BE2845" w:rsidRDefault="00EB66D0" w:rsidP="00EB66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845">
        <w:rPr>
          <w:sz w:val="26"/>
          <w:szCs w:val="26"/>
        </w:rPr>
        <w:t xml:space="preserve">4. Способы информирования Заявителя об изменении статуса </w:t>
      </w:r>
      <w:r w:rsidRPr="00BE2845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0D6CDC47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14:paraId="244B558E" w14:textId="77777777" w:rsidR="00EB66D0" w:rsidRPr="00BE2845" w:rsidRDefault="00EB66D0" w:rsidP="00EB66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845">
        <w:rPr>
          <w:rFonts w:ascii="Times New Roman" w:eastAsiaTheme="minorHAnsi" w:hAnsi="Times New Roman" w:cs="Times New Roman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791DE02E" w14:textId="77777777" w:rsidR="00EB66D0" w:rsidRPr="00BE2845" w:rsidRDefault="00EB66D0" w:rsidP="00EB66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84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0A2E3C60" w14:textId="77777777" w:rsidR="00EB66D0" w:rsidRPr="00BE2845" w:rsidRDefault="00EB66D0" w:rsidP="00EB66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84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2ACEE580" w14:textId="77777777" w:rsidR="00EB66D0" w:rsidRPr="00BE2845" w:rsidRDefault="00EB66D0" w:rsidP="00EB66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284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E4722EF" w14:textId="77777777" w:rsidR="00EB66D0" w:rsidRPr="00BE2845" w:rsidRDefault="00EB66D0" w:rsidP="00EB66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6A1416F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FC11FE0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EF0A5AC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1109466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419C985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C54E390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FAACE1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56B082AC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C91DD5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2E46EA7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075CAAB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1ECDF56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7409839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41C7C1B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3D1D087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5339B823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85A0289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0202A3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D008820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8730F0A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114BD2F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3AAAA0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5490B2E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E3ED8AD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C0B2D2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3D015DE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0E3EAA6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2ADA5AB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51F80A9F" w14:textId="77777777" w:rsidR="000733DD" w:rsidRDefault="000733DD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  <w:sectPr w:rsidR="000733DD" w:rsidSect="007806B9">
          <w:headerReference w:type="default" r:id="rId12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B94FEA" w14:textId="61F6BE86" w:rsidR="00EB66D0" w:rsidRPr="000733DD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733DD">
        <w:rPr>
          <w:sz w:val="26"/>
          <w:szCs w:val="26"/>
        </w:rPr>
        <w:lastRenderedPageBreak/>
        <w:t xml:space="preserve">Приложение 1 </w:t>
      </w:r>
    </w:p>
    <w:p w14:paraId="223B7FBA" w14:textId="77777777" w:rsidR="00EB66D0" w:rsidRPr="000733DD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733DD">
        <w:rPr>
          <w:sz w:val="26"/>
          <w:szCs w:val="26"/>
        </w:rPr>
        <w:t xml:space="preserve">к административному регламенту </w:t>
      </w:r>
    </w:p>
    <w:p w14:paraId="5F9FD37E" w14:textId="77777777" w:rsidR="00EB66D0" w:rsidRPr="000733DD" w:rsidRDefault="00EB66D0" w:rsidP="00EB66D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0733DD">
        <w:rPr>
          <w:sz w:val="26"/>
          <w:szCs w:val="26"/>
        </w:rPr>
        <w:t>предоставления муниципальной услуги</w:t>
      </w:r>
    </w:p>
    <w:p w14:paraId="6F77DB07" w14:textId="74ADF632" w:rsidR="000733DD" w:rsidRPr="000733DD" w:rsidRDefault="00EB66D0" w:rsidP="000733DD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0733DD">
        <w:rPr>
          <w:rFonts w:eastAsiaTheme="minorHAnsi"/>
          <w:bCs/>
          <w:sz w:val="26"/>
          <w:szCs w:val="26"/>
          <w:lang w:eastAsia="en-US"/>
        </w:rPr>
        <w:t>«</w:t>
      </w:r>
      <w:r w:rsidR="000733DD" w:rsidRPr="000733DD">
        <w:rPr>
          <w:rFonts w:eastAsiaTheme="minorHAnsi"/>
          <w:bCs/>
          <w:sz w:val="26"/>
          <w:szCs w:val="26"/>
          <w:lang w:eastAsia="en-US"/>
        </w:rPr>
        <w:t xml:space="preserve">Запись на обучение по дополнительной </w:t>
      </w:r>
    </w:p>
    <w:p w14:paraId="08616284" w14:textId="6ACCF02B" w:rsidR="00EB66D0" w:rsidRPr="000733DD" w:rsidRDefault="000733DD" w:rsidP="000733DD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0733DD">
        <w:rPr>
          <w:rFonts w:eastAsiaTheme="minorHAnsi"/>
          <w:bCs/>
          <w:sz w:val="26"/>
          <w:szCs w:val="26"/>
          <w:lang w:eastAsia="en-US"/>
        </w:rPr>
        <w:t>общеобразовательной программе»</w:t>
      </w:r>
    </w:p>
    <w:p w14:paraId="1B0D0459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rFonts w:eastAsia="Calibri"/>
          <w:color w:val="FF0000"/>
          <w:sz w:val="26"/>
          <w:szCs w:val="26"/>
          <w:lang w:eastAsia="en-US"/>
        </w:rPr>
      </w:pPr>
    </w:p>
    <w:p w14:paraId="5D6C8C1E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rFonts w:eastAsia="Calibri"/>
          <w:color w:val="FF0000"/>
          <w:sz w:val="26"/>
          <w:szCs w:val="26"/>
          <w:lang w:eastAsia="en-US"/>
        </w:rPr>
      </w:pPr>
    </w:p>
    <w:p w14:paraId="2848472C" w14:textId="77777777" w:rsidR="00EB66D0" w:rsidRPr="000576E8" w:rsidRDefault="00EB66D0" w:rsidP="00EB66D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057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0576E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47223F5F" w14:textId="53908505" w:rsidR="00EB66D0" w:rsidRPr="000576E8" w:rsidRDefault="00EB66D0" w:rsidP="00EB6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E5FD40" w14:textId="77777777" w:rsidR="00EB66D0" w:rsidRPr="000576E8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6E8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1D313CA5" w14:textId="54A7FBBF" w:rsidR="00EB66D0" w:rsidRPr="000576E8" w:rsidRDefault="00EB66D0" w:rsidP="000576E8">
      <w:pPr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0576E8">
        <w:rPr>
          <w:sz w:val="28"/>
          <w:szCs w:val="28"/>
        </w:rPr>
        <w:t xml:space="preserve">1. </w:t>
      </w:r>
      <w:r w:rsidRPr="000576E8">
        <w:rPr>
          <w:sz w:val="26"/>
          <w:szCs w:val="26"/>
        </w:rPr>
        <w:t>Муниципальная услуга – «</w:t>
      </w:r>
      <w:r w:rsidR="000576E8" w:rsidRPr="000576E8">
        <w:rPr>
          <w:rFonts w:eastAsiaTheme="minorHAnsi"/>
          <w:bCs/>
          <w:sz w:val="26"/>
          <w:szCs w:val="26"/>
          <w:lang w:eastAsia="en-US"/>
        </w:rPr>
        <w:t>Запись на обучение по дополнительной общеобразовательной программе</w:t>
      </w:r>
      <w:r w:rsidRPr="000576E8">
        <w:rPr>
          <w:sz w:val="26"/>
          <w:szCs w:val="26"/>
        </w:rPr>
        <w:t xml:space="preserve">». </w:t>
      </w:r>
    </w:p>
    <w:p w14:paraId="34D11AFF" w14:textId="20AF0A23" w:rsidR="000576E8" w:rsidRPr="000576E8" w:rsidRDefault="00EB66D0" w:rsidP="00EB66D0">
      <w:pPr>
        <w:pStyle w:val="ConsPlusNormal"/>
        <w:ind w:firstLine="567"/>
        <w:jc w:val="both"/>
      </w:pPr>
      <w:r w:rsidRPr="000576E8">
        <w:rPr>
          <w:rFonts w:ascii="Times New Roman" w:hAnsi="Times New Roman" w:cs="Times New Roman"/>
          <w:sz w:val="26"/>
          <w:szCs w:val="26"/>
        </w:rPr>
        <w:t xml:space="preserve">2. Заявитель - </w:t>
      </w:r>
      <w:r w:rsidR="000576E8" w:rsidRPr="000576E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, достигшие возраста 14 лет (кандидаты на получение муниципальной услуги); родители (законные представители) несовершеннолетних лиц - кандидатов на получение муниципальной услуги.</w:t>
      </w:r>
    </w:p>
    <w:p w14:paraId="1127B4E8" w14:textId="77777777" w:rsidR="00EB66D0" w:rsidRPr="0096394C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94C">
        <w:rPr>
          <w:rFonts w:ascii="Times New Roman" w:hAnsi="Times New Roman" w:cs="Times New Roman"/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3B53D65D" w14:textId="77777777" w:rsidR="00EB66D0" w:rsidRPr="00EF2341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4. Уполномоченный орган – управление образования Администрации города Когалыма.</w:t>
      </w:r>
    </w:p>
    <w:p w14:paraId="1A537C76" w14:textId="77777777" w:rsidR="00EB66D0" w:rsidRPr="00EF2341" w:rsidRDefault="00EB66D0" w:rsidP="00EB66D0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EF2341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3" w:history="1">
        <w:r w:rsidRPr="00EF2341">
          <w:rPr>
            <w:rStyle w:val="ab"/>
            <w:bCs/>
            <w:color w:val="auto"/>
            <w:sz w:val="26"/>
            <w:szCs w:val="26"/>
          </w:rPr>
          <w:t>www.admkogalym.ru</w:t>
        </w:r>
      </w:hyperlink>
      <w:r w:rsidRPr="00EF2341">
        <w:rPr>
          <w:bCs/>
          <w:sz w:val="26"/>
          <w:szCs w:val="26"/>
        </w:rPr>
        <w:t>).</w:t>
      </w:r>
    </w:p>
    <w:p w14:paraId="0EDDE099" w14:textId="77777777" w:rsidR="00EF2341" w:rsidRDefault="00EB66D0" w:rsidP="00EB66D0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EF2341">
        <w:rPr>
          <w:bCs/>
          <w:sz w:val="26"/>
          <w:szCs w:val="26"/>
        </w:rPr>
        <w:t>6. МФЦ - филиал автономного учреждения Ханты</w:t>
      </w:r>
      <w:r w:rsidRPr="00212020">
        <w:rPr>
          <w:bCs/>
          <w:sz w:val="26"/>
          <w:szCs w:val="26"/>
        </w:rPr>
        <w:t>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12CAB5DE" w14:textId="0CACD9B5" w:rsidR="00EF2341" w:rsidRPr="00EF2341" w:rsidRDefault="00EF2341" w:rsidP="00EB66D0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Pr="00EF2341">
        <w:rPr>
          <w:bCs/>
          <w:sz w:val="26"/>
          <w:szCs w:val="26"/>
        </w:rPr>
        <w:t>Автоматизированной информационной системе «Персонифицированное дополнительное образование»</w:t>
      </w:r>
    </w:p>
    <w:p w14:paraId="79393383" w14:textId="77777777" w:rsidR="00EB66D0" w:rsidRPr="00212020" w:rsidRDefault="00EB66D0" w:rsidP="00EB66D0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212020">
        <w:rPr>
          <w:bCs/>
          <w:sz w:val="26"/>
          <w:szCs w:val="26"/>
        </w:rPr>
        <w:t xml:space="preserve">8. </w:t>
      </w:r>
      <w:r w:rsidRPr="00212020">
        <w:rPr>
          <w:sz w:val="26"/>
          <w:szCs w:val="26"/>
        </w:rPr>
        <w:t>СМЭВ - система межведомственного электронного взаимодействия.</w:t>
      </w:r>
    </w:p>
    <w:p w14:paraId="227A0E58" w14:textId="77777777" w:rsidR="00EB66D0" w:rsidRPr="00A70D3F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46C6A3F" w14:textId="77777777" w:rsidR="00EF2341" w:rsidRPr="00EF2341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1FE9ADF5" w14:textId="77777777" w:rsidR="00EF2341" w:rsidRPr="00EF2341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611DBC5" w14:textId="59C97065" w:rsidR="00EB66D0" w:rsidRPr="00EF2341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628F0A7" w14:textId="77777777" w:rsidR="00EB66D0" w:rsidRPr="00EF2341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51B4580C" w14:textId="77777777" w:rsidR="00EF2341" w:rsidRPr="00EF2341" w:rsidRDefault="00EB66D0" w:rsidP="00EB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АГ – способ подачи документа –Администрация города Когалыма.</w:t>
      </w:r>
    </w:p>
    <w:p w14:paraId="39EB0ED2" w14:textId="77777777" w:rsidR="00EF2341" w:rsidRPr="00EF2341" w:rsidRDefault="00EB66D0" w:rsidP="00EF23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60C05016" w14:textId="77777777" w:rsidR="00EF2341" w:rsidRPr="00EF2341" w:rsidRDefault="00EB66D0" w:rsidP="00EF23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67FD0692" w14:textId="7E03D851" w:rsidR="00EF2341" w:rsidRPr="00EF2341" w:rsidRDefault="00EF2341" w:rsidP="00EF23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341">
        <w:rPr>
          <w:rFonts w:ascii="Times New Roman" w:hAnsi="Times New Roman" w:cs="Times New Roman"/>
          <w:sz w:val="26"/>
          <w:szCs w:val="26"/>
        </w:rPr>
        <w:t>АИС ПДО - способ подачи документа – Портал ПФДО</w:t>
      </w:r>
    </w:p>
    <w:p w14:paraId="7786E68B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D474C60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349A551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3B57CEDF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32A80E91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4439B14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  <w:sectPr w:rsidR="00EB66D0" w:rsidRPr="00A70D3F" w:rsidSect="007806B9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0A13644" w14:textId="77777777" w:rsidR="00EB66D0" w:rsidRPr="00A70D3F" w:rsidRDefault="00EB66D0" w:rsidP="00EB66D0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40B99903" w14:textId="5B16A9AD" w:rsidR="007B578B" w:rsidRPr="002D26EC" w:rsidRDefault="007B578B" w:rsidP="007B57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D26EC">
        <w:rPr>
          <w:sz w:val="26"/>
          <w:szCs w:val="26"/>
        </w:rPr>
        <w:t xml:space="preserve">Приложение 2 </w:t>
      </w:r>
    </w:p>
    <w:p w14:paraId="2B2FE288" w14:textId="77777777" w:rsidR="007B578B" w:rsidRPr="002D26EC" w:rsidRDefault="007B578B" w:rsidP="007B57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D26EC">
        <w:rPr>
          <w:sz w:val="26"/>
          <w:szCs w:val="26"/>
        </w:rPr>
        <w:t xml:space="preserve">к административному регламенту </w:t>
      </w:r>
    </w:p>
    <w:p w14:paraId="67123819" w14:textId="77777777" w:rsidR="007B578B" w:rsidRPr="002D26EC" w:rsidRDefault="007B578B" w:rsidP="007B57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D26EC">
        <w:rPr>
          <w:sz w:val="26"/>
          <w:szCs w:val="26"/>
        </w:rPr>
        <w:t>предоставления муниципальной услуги</w:t>
      </w:r>
    </w:p>
    <w:p w14:paraId="40FEF5DE" w14:textId="77777777" w:rsidR="007B578B" w:rsidRPr="002D26EC" w:rsidRDefault="007B578B" w:rsidP="007B578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D26EC">
        <w:rPr>
          <w:sz w:val="26"/>
          <w:szCs w:val="26"/>
        </w:rPr>
        <w:t xml:space="preserve">«Запись на обучение по дополнительной </w:t>
      </w:r>
    </w:p>
    <w:p w14:paraId="60346D31" w14:textId="08D24220" w:rsidR="00EB66D0" w:rsidRPr="002D26EC" w:rsidRDefault="007B578B" w:rsidP="007B578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2D26EC">
        <w:rPr>
          <w:sz w:val="26"/>
          <w:szCs w:val="26"/>
        </w:rPr>
        <w:t>общеобразовательной программе»</w:t>
      </w:r>
    </w:p>
    <w:p w14:paraId="564DE7B6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05BF1513" w14:textId="77777777" w:rsidR="00EB66D0" w:rsidRPr="008430B6" w:rsidRDefault="00EB66D0" w:rsidP="00EB66D0">
      <w:pPr>
        <w:jc w:val="center"/>
        <w:rPr>
          <w:sz w:val="26"/>
          <w:szCs w:val="26"/>
        </w:rPr>
      </w:pPr>
      <w:r w:rsidRPr="008430B6">
        <w:rPr>
          <w:sz w:val="26"/>
          <w:szCs w:val="26"/>
        </w:rPr>
        <w:t>Идентификаторы категорий (признаков) Заявителей</w:t>
      </w:r>
    </w:p>
    <w:p w14:paraId="0E983938" w14:textId="77777777" w:rsidR="00EB66D0" w:rsidRPr="00A70D3F" w:rsidRDefault="00EB66D0" w:rsidP="00EB66D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418"/>
      </w:tblGrid>
      <w:tr w:rsidR="00BB044F" w:rsidRPr="00BB044F" w14:paraId="4B572B2E" w14:textId="77777777" w:rsidTr="007806B9">
        <w:tc>
          <w:tcPr>
            <w:tcW w:w="704" w:type="dxa"/>
            <w:vAlign w:val="center"/>
          </w:tcPr>
          <w:p w14:paraId="00D7DF7B" w14:textId="77777777" w:rsidR="00EB66D0" w:rsidRPr="00BB044F" w:rsidRDefault="00EB66D0" w:rsidP="007806B9">
            <w:pPr>
              <w:jc w:val="center"/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74A525C2" w14:textId="77777777" w:rsidR="00EB66D0" w:rsidRPr="00BB044F" w:rsidRDefault="00EB66D0" w:rsidP="007806B9">
            <w:pPr>
              <w:jc w:val="center"/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7EA66688" w14:textId="77777777" w:rsidR="00EB66D0" w:rsidRPr="00BB044F" w:rsidRDefault="00EB66D0" w:rsidP="007806B9">
            <w:pPr>
              <w:jc w:val="center"/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50B859BB" w14:textId="77777777" w:rsidR="00EB66D0" w:rsidRPr="00BB044F" w:rsidRDefault="00EB66D0" w:rsidP="007806B9">
            <w:pPr>
              <w:jc w:val="center"/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BB044F" w:rsidRPr="00BB044F" w14:paraId="5DA52700" w14:textId="77777777" w:rsidTr="007806B9">
        <w:trPr>
          <w:trHeight w:val="258"/>
        </w:trPr>
        <w:tc>
          <w:tcPr>
            <w:tcW w:w="704" w:type="dxa"/>
          </w:tcPr>
          <w:p w14:paraId="0AB5FBF7" w14:textId="4FFC41ED" w:rsidR="00EB66D0" w:rsidRPr="00BB044F" w:rsidRDefault="00BB044F" w:rsidP="007806B9">
            <w:pPr>
              <w:jc w:val="center"/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1</w:t>
            </w:r>
            <w:r w:rsidR="00EB66D0" w:rsidRPr="00BB044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52D14EF" w14:textId="77777777" w:rsidR="00BB044F" w:rsidRPr="00BB044F" w:rsidRDefault="00BB044F" w:rsidP="00BB044F">
            <w:pPr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 xml:space="preserve">Запись на обучение по дополнительной </w:t>
            </w:r>
          </w:p>
          <w:p w14:paraId="028FE53C" w14:textId="27EB506F" w:rsidR="00EB66D0" w:rsidRPr="00BB044F" w:rsidRDefault="00BB044F" w:rsidP="00BB044F">
            <w:pPr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 xml:space="preserve">общеобразовательной программе </w:t>
            </w:r>
            <w:r w:rsidR="00EB66D0" w:rsidRPr="00BB044F">
              <w:rPr>
                <w:sz w:val="24"/>
                <w:szCs w:val="24"/>
              </w:rPr>
              <w:t>(основной результат)</w:t>
            </w:r>
          </w:p>
        </w:tc>
        <w:tc>
          <w:tcPr>
            <w:tcW w:w="4536" w:type="dxa"/>
          </w:tcPr>
          <w:p w14:paraId="6559F29B" w14:textId="77777777" w:rsidR="00EB66D0" w:rsidRPr="00BB044F" w:rsidRDefault="00EB66D0" w:rsidP="007806B9">
            <w:pPr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физическое лицо</w:t>
            </w:r>
            <w:r w:rsidRPr="00BB04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6BD0CE9" w14:textId="17B109D6" w:rsidR="00EB66D0" w:rsidRPr="00BB044F" w:rsidRDefault="00BB044F" w:rsidP="007806B9">
            <w:pPr>
              <w:rPr>
                <w:sz w:val="24"/>
                <w:szCs w:val="24"/>
              </w:rPr>
            </w:pPr>
            <w:r w:rsidRPr="00BB044F">
              <w:rPr>
                <w:sz w:val="24"/>
                <w:szCs w:val="24"/>
              </w:rPr>
              <w:t>1</w:t>
            </w:r>
            <w:r w:rsidR="00F743F0" w:rsidRPr="00BB044F">
              <w:rPr>
                <w:sz w:val="24"/>
                <w:szCs w:val="24"/>
              </w:rPr>
              <w:t>А</w:t>
            </w:r>
          </w:p>
        </w:tc>
      </w:tr>
    </w:tbl>
    <w:p w14:paraId="23D61B78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67E896B8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60EAFFA9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325EE909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7E1ED4A9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7FD141CA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19D5DFE4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3CFAEAE5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01122E75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318CFB1F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088AAC15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4AF85C1C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34F28264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5680FAD0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2D22D827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2CCB1ACC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06CFDAA8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  <w:sectPr w:rsidR="00EB66D0" w:rsidRPr="00A70D3F" w:rsidSect="007806B9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1BF09316" w14:textId="2A95CB24" w:rsidR="008430B6" w:rsidRPr="008430B6" w:rsidRDefault="008430B6" w:rsidP="008430B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430B6">
        <w:rPr>
          <w:sz w:val="26"/>
          <w:szCs w:val="26"/>
        </w:rPr>
        <w:lastRenderedPageBreak/>
        <w:t xml:space="preserve">Приложение 3 </w:t>
      </w:r>
    </w:p>
    <w:p w14:paraId="77477C7E" w14:textId="77777777" w:rsidR="008430B6" w:rsidRPr="008430B6" w:rsidRDefault="008430B6" w:rsidP="008430B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430B6">
        <w:rPr>
          <w:sz w:val="26"/>
          <w:szCs w:val="26"/>
        </w:rPr>
        <w:t xml:space="preserve">к административному регламенту </w:t>
      </w:r>
    </w:p>
    <w:p w14:paraId="0C7FF53F" w14:textId="77777777" w:rsidR="008430B6" w:rsidRPr="008430B6" w:rsidRDefault="008430B6" w:rsidP="008430B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430B6">
        <w:rPr>
          <w:sz w:val="26"/>
          <w:szCs w:val="26"/>
        </w:rPr>
        <w:t>предоставления муниципальной услуги</w:t>
      </w:r>
    </w:p>
    <w:p w14:paraId="23F034F3" w14:textId="77777777" w:rsidR="008430B6" w:rsidRPr="008430B6" w:rsidRDefault="008430B6" w:rsidP="008430B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430B6">
        <w:rPr>
          <w:sz w:val="26"/>
          <w:szCs w:val="26"/>
        </w:rPr>
        <w:t xml:space="preserve">«Запись на обучение по дополнительной </w:t>
      </w:r>
    </w:p>
    <w:p w14:paraId="12EA7E18" w14:textId="512C178E" w:rsidR="00EB66D0" w:rsidRPr="008430B6" w:rsidRDefault="008430B6" w:rsidP="008430B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8430B6">
        <w:rPr>
          <w:sz w:val="26"/>
          <w:szCs w:val="26"/>
        </w:rPr>
        <w:t>общеобразовательной программе»</w:t>
      </w:r>
    </w:p>
    <w:p w14:paraId="48F4260D" w14:textId="77777777" w:rsidR="00EB66D0" w:rsidRPr="008430B6" w:rsidRDefault="00EB66D0" w:rsidP="00EB66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9649790" w14:textId="77777777" w:rsidR="00EB66D0" w:rsidRPr="003C3279" w:rsidRDefault="00EB66D0" w:rsidP="00EB66D0">
      <w:pPr>
        <w:jc w:val="center"/>
        <w:rPr>
          <w:rFonts w:eastAsia="Calibri"/>
          <w:sz w:val="26"/>
          <w:szCs w:val="26"/>
          <w:lang w:eastAsia="en-US"/>
        </w:rPr>
      </w:pPr>
      <w:r w:rsidRPr="003C3279">
        <w:rPr>
          <w:rFonts w:eastAsia="Calibri"/>
          <w:sz w:val="26"/>
          <w:szCs w:val="26"/>
          <w:lang w:eastAsia="en-US"/>
        </w:rPr>
        <w:t>Исчерпывающий перечень документов,</w:t>
      </w:r>
    </w:p>
    <w:p w14:paraId="03175D29" w14:textId="77777777" w:rsidR="00EB66D0" w:rsidRPr="003C3279" w:rsidRDefault="00EB66D0" w:rsidP="00EB66D0">
      <w:pPr>
        <w:jc w:val="center"/>
        <w:rPr>
          <w:rFonts w:eastAsia="Calibri"/>
          <w:sz w:val="26"/>
          <w:szCs w:val="26"/>
          <w:lang w:eastAsia="en-US"/>
        </w:rPr>
      </w:pPr>
      <w:r w:rsidRPr="003C3279">
        <w:rPr>
          <w:rFonts w:eastAsia="Calibri"/>
          <w:sz w:val="26"/>
          <w:szCs w:val="26"/>
          <w:lang w:eastAsia="en-US"/>
        </w:rPr>
        <w:t>необходимых для предоставления муниципальной услуги</w:t>
      </w:r>
    </w:p>
    <w:p w14:paraId="325DAC50" w14:textId="77777777" w:rsidR="00EB66D0" w:rsidRPr="00A70D3F" w:rsidRDefault="00EB66D0" w:rsidP="00EB66D0">
      <w:pPr>
        <w:jc w:val="center"/>
        <w:rPr>
          <w:rFonts w:eastAsia="Calibri"/>
          <w:b/>
          <w:color w:val="FF0000"/>
          <w:sz w:val="26"/>
          <w:szCs w:val="26"/>
          <w:lang w:val="en-US" w:eastAsia="en-US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41"/>
        <w:gridCol w:w="1936"/>
        <w:gridCol w:w="3228"/>
        <w:gridCol w:w="2972"/>
      </w:tblGrid>
      <w:tr w:rsidR="004627AC" w:rsidRPr="004627AC" w14:paraId="4CF4748B" w14:textId="77777777" w:rsidTr="007806B9">
        <w:tc>
          <w:tcPr>
            <w:tcW w:w="365" w:type="pct"/>
            <w:vAlign w:val="center"/>
          </w:tcPr>
          <w:p w14:paraId="4EA8384E" w14:textId="77777777" w:rsidR="00EB66D0" w:rsidRPr="004627AC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4627A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03" w:type="pct"/>
            <w:vAlign w:val="center"/>
          </w:tcPr>
          <w:p w14:paraId="2684DE81" w14:textId="77777777" w:rsidR="00EB66D0" w:rsidRPr="004627AC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4627AC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1839" w:type="pct"/>
            <w:vAlign w:val="center"/>
          </w:tcPr>
          <w:p w14:paraId="5258D05B" w14:textId="77777777" w:rsidR="00EB66D0" w:rsidRPr="004627AC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4627AC">
              <w:rPr>
                <w:rFonts w:eastAsia="Calibri"/>
                <w:lang w:eastAsia="en-US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693" w:type="pct"/>
            <w:vAlign w:val="center"/>
          </w:tcPr>
          <w:p w14:paraId="343E1690" w14:textId="77777777" w:rsidR="00EB66D0" w:rsidRPr="004627AC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4627AC">
              <w:rPr>
                <w:rFonts w:eastAsia="Calibri"/>
                <w:lang w:eastAsia="en-US"/>
              </w:rPr>
              <w:t>Способ предоставления документов</w:t>
            </w:r>
          </w:p>
        </w:tc>
      </w:tr>
      <w:tr w:rsidR="004627AC" w:rsidRPr="004627AC" w14:paraId="687D963F" w14:textId="77777777" w:rsidTr="007806B9">
        <w:tc>
          <w:tcPr>
            <w:tcW w:w="5000" w:type="pct"/>
            <w:gridSpan w:val="4"/>
          </w:tcPr>
          <w:p w14:paraId="5927D75B" w14:textId="77777777" w:rsidR="00EB66D0" w:rsidRPr="004627AC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4627AC">
              <w:rPr>
                <w:rFonts w:eastAsia="Calibri"/>
                <w:lang w:eastAsia="en-US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A70D3F" w:rsidRPr="00A70D3F" w14:paraId="40BE7CBC" w14:textId="77777777" w:rsidTr="007806B9">
        <w:trPr>
          <w:trHeight w:val="276"/>
        </w:trPr>
        <w:tc>
          <w:tcPr>
            <w:tcW w:w="365" w:type="pct"/>
          </w:tcPr>
          <w:p w14:paraId="34F9E713" w14:textId="77777777" w:rsidR="00EB66D0" w:rsidRPr="003C3279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03" w:type="pct"/>
          </w:tcPr>
          <w:p w14:paraId="722284DD" w14:textId="47D535BB" w:rsidR="00EB66D0" w:rsidRPr="003C3279" w:rsidRDefault="003C3279" w:rsidP="007806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39" w:type="pct"/>
          </w:tcPr>
          <w:p w14:paraId="314FFEA2" w14:textId="77777777" w:rsidR="00EB66D0" w:rsidRPr="00712046" w:rsidRDefault="00EB66D0" w:rsidP="007806B9">
            <w:pPr>
              <w:rPr>
                <w:rFonts w:eastAsia="Calibri"/>
                <w:lang w:eastAsia="en-US"/>
              </w:rPr>
            </w:pPr>
            <w:r w:rsidRPr="00712046">
              <w:rPr>
                <w:rFonts w:eastAsia="Calibri"/>
                <w:lang w:eastAsia="en-US"/>
              </w:rPr>
              <w:t xml:space="preserve">заявление о предоставлении муниципальной услуги </w:t>
            </w:r>
            <w:r w:rsidRPr="00712046">
              <w:t xml:space="preserve">(согласно </w:t>
            </w:r>
            <w:r w:rsidRPr="00CD700B">
              <w:t>приложению 6 к</w:t>
            </w:r>
            <w:r w:rsidRPr="00712046">
              <w:t xml:space="preserve"> настоящему административному регламенту)</w:t>
            </w:r>
          </w:p>
        </w:tc>
        <w:tc>
          <w:tcPr>
            <w:tcW w:w="1693" w:type="pct"/>
          </w:tcPr>
          <w:p w14:paraId="64E85980" w14:textId="3D26AF7C" w:rsidR="00EB66D0" w:rsidRPr="003C3279" w:rsidRDefault="00EB66D0" w:rsidP="004627AC">
            <w:pPr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 xml:space="preserve">О =&gt;АГ, МФЦ, </w:t>
            </w:r>
            <w:r w:rsidRPr="003C3279">
              <w:t>ЕПГУ</w:t>
            </w:r>
            <w:r w:rsidRPr="003C3279">
              <w:rPr>
                <w:rFonts w:eastAsia="Calibri"/>
                <w:lang w:eastAsia="en-US"/>
              </w:rPr>
              <w:t xml:space="preserve">, </w:t>
            </w:r>
            <w:r w:rsidR="004627AC" w:rsidRPr="003C3279">
              <w:rPr>
                <w:rFonts w:eastAsia="Calibri"/>
                <w:lang w:eastAsia="en-US"/>
              </w:rPr>
              <w:t>ПФДО</w:t>
            </w:r>
          </w:p>
        </w:tc>
      </w:tr>
      <w:tr w:rsidR="00A70D3F" w:rsidRPr="00A70D3F" w14:paraId="5D869531" w14:textId="77777777" w:rsidTr="007806B9">
        <w:trPr>
          <w:trHeight w:val="276"/>
        </w:trPr>
        <w:tc>
          <w:tcPr>
            <w:tcW w:w="365" w:type="pct"/>
          </w:tcPr>
          <w:p w14:paraId="66C40E16" w14:textId="77777777" w:rsidR="00EB66D0" w:rsidRPr="003C3279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103" w:type="pct"/>
          </w:tcPr>
          <w:p w14:paraId="0A5D6160" w14:textId="303AF6E3" w:rsidR="00EB66D0" w:rsidRPr="003C3279" w:rsidRDefault="003C3279" w:rsidP="007806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39" w:type="pct"/>
          </w:tcPr>
          <w:p w14:paraId="3B6D4B42" w14:textId="13EBC814" w:rsidR="00EB66D0" w:rsidRPr="00712046" w:rsidRDefault="00EB66D0" w:rsidP="004627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12046">
              <w:rPr>
                <w:rFonts w:eastAsiaTheme="minorHAnsi"/>
                <w:lang w:eastAsia="en-US"/>
              </w:rPr>
              <w:t>документ, удо</w:t>
            </w:r>
            <w:r w:rsidR="004627AC" w:rsidRPr="00712046">
              <w:rPr>
                <w:rFonts w:eastAsiaTheme="minorHAnsi"/>
                <w:lang w:eastAsia="en-US"/>
              </w:rPr>
              <w:t>стоверяющий личность заявителя</w:t>
            </w:r>
          </w:p>
        </w:tc>
        <w:tc>
          <w:tcPr>
            <w:tcW w:w="1693" w:type="pct"/>
          </w:tcPr>
          <w:p w14:paraId="6F6A5688" w14:textId="0682C2AD" w:rsidR="00EB66D0" w:rsidRPr="003C3279" w:rsidRDefault="004627AC" w:rsidP="004627AC">
            <w:pPr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 xml:space="preserve">О =&gt;АГ, МФЦ, </w:t>
            </w:r>
            <w:r w:rsidRPr="003C3279">
              <w:t>ЕПГУ</w:t>
            </w:r>
            <w:r w:rsidRPr="003C3279">
              <w:rPr>
                <w:rFonts w:eastAsia="Calibri"/>
                <w:lang w:eastAsia="en-US"/>
              </w:rPr>
              <w:t>, ПФДО</w:t>
            </w:r>
          </w:p>
        </w:tc>
      </w:tr>
      <w:tr w:rsidR="00A70D3F" w:rsidRPr="00A70D3F" w14:paraId="18B5F46F" w14:textId="77777777" w:rsidTr="007806B9">
        <w:trPr>
          <w:trHeight w:val="276"/>
        </w:trPr>
        <w:tc>
          <w:tcPr>
            <w:tcW w:w="365" w:type="pct"/>
          </w:tcPr>
          <w:p w14:paraId="0F166753" w14:textId="77777777" w:rsidR="00EB66D0" w:rsidRPr="003C3279" w:rsidRDefault="00EB66D0" w:rsidP="007806B9">
            <w:pPr>
              <w:jc w:val="center"/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03" w:type="pct"/>
          </w:tcPr>
          <w:p w14:paraId="69868B8E" w14:textId="0F366EC9" w:rsidR="00EB66D0" w:rsidRPr="003C3279" w:rsidRDefault="003C3279" w:rsidP="007806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39" w:type="pct"/>
          </w:tcPr>
          <w:p w14:paraId="69A4AD76" w14:textId="25225A25" w:rsidR="00EB66D0" w:rsidRPr="00712046" w:rsidRDefault="004627AC" w:rsidP="007806B9">
            <w:r w:rsidRPr="00712046">
              <w:t>документ, удостоверяющий личность несовершеннолетнего</w:t>
            </w:r>
          </w:p>
        </w:tc>
        <w:tc>
          <w:tcPr>
            <w:tcW w:w="1693" w:type="pct"/>
          </w:tcPr>
          <w:p w14:paraId="6D9F70C4" w14:textId="48C6DEEF" w:rsidR="00EB66D0" w:rsidRPr="003C3279" w:rsidRDefault="004627AC" w:rsidP="007806B9">
            <w:pPr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 xml:space="preserve">О =&gt;АГ, МФЦ, </w:t>
            </w:r>
            <w:r w:rsidRPr="003C3279">
              <w:t>ЕПГУ</w:t>
            </w:r>
            <w:r w:rsidRPr="003C3279">
              <w:rPr>
                <w:rFonts w:eastAsia="Calibri"/>
                <w:lang w:eastAsia="en-US"/>
              </w:rPr>
              <w:t>, ПФДО</w:t>
            </w:r>
          </w:p>
        </w:tc>
      </w:tr>
      <w:tr w:rsidR="00483EFA" w:rsidRPr="00A70D3F" w14:paraId="64A73C30" w14:textId="77777777" w:rsidTr="007806B9">
        <w:trPr>
          <w:trHeight w:val="276"/>
        </w:trPr>
        <w:tc>
          <w:tcPr>
            <w:tcW w:w="365" w:type="pct"/>
          </w:tcPr>
          <w:p w14:paraId="6A30EB02" w14:textId="12E5BEA8" w:rsidR="00483EFA" w:rsidRPr="003C3279" w:rsidRDefault="00483EFA" w:rsidP="00483EFA">
            <w:pPr>
              <w:jc w:val="center"/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03" w:type="pct"/>
          </w:tcPr>
          <w:p w14:paraId="71B4ADCD" w14:textId="12CFE65C" w:rsidR="00483EFA" w:rsidRDefault="00483EFA" w:rsidP="00483E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39" w:type="pct"/>
          </w:tcPr>
          <w:p w14:paraId="3B7C77E6" w14:textId="0071110D" w:rsidR="00483EFA" w:rsidRPr="00712046" w:rsidRDefault="00483EFA" w:rsidP="00483EFA">
            <w:r>
              <w:t>Согласие на обработку персональных данных</w:t>
            </w:r>
          </w:p>
        </w:tc>
        <w:tc>
          <w:tcPr>
            <w:tcW w:w="1693" w:type="pct"/>
          </w:tcPr>
          <w:p w14:paraId="31109815" w14:textId="73D1031D" w:rsidR="00483EFA" w:rsidRPr="003C3279" w:rsidRDefault="00483EFA" w:rsidP="00483EFA">
            <w:pPr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 xml:space="preserve">О =&gt;АГ, МФЦ, </w:t>
            </w:r>
            <w:r w:rsidRPr="003C3279">
              <w:t>ЕПГУ</w:t>
            </w:r>
            <w:r w:rsidRPr="003C3279">
              <w:rPr>
                <w:rFonts w:eastAsia="Calibri"/>
                <w:lang w:eastAsia="en-US"/>
              </w:rPr>
              <w:t>, ПФДО</w:t>
            </w:r>
          </w:p>
        </w:tc>
      </w:tr>
      <w:tr w:rsidR="00483EFA" w:rsidRPr="00A70D3F" w14:paraId="58AA1CC6" w14:textId="77777777" w:rsidTr="007806B9">
        <w:trPr>
          <w:trHeight w:val="276"/>
        </w:trPr>
        <w:tc>
          <w:tcPr>
            <w:tcW w:w="365" w:type="pct"/>
          </w:tcPr>
          <w:p w14:paraId="176F0917" w14:textId="4CC51B28" w:rsidR="00483EFA" w:rsidRPr="003C3279" w:rsidRDefault="00483EFA" w:rsidP="00483EFA">
            <w:pPr>
              <w:jc w:val="center"/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03" w:type="pct"/>
          </w:tcPr>
          <w:p w14:paraId="19BC64C4" w14:textId="40AFAF2A" w:rsidR="00483EFA" w:rsidRPr="003C3279" w:rsidRDefault="00483EFA" w:rsidP="00483E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39" w:type="pct"/>
          </w:tcPr>
          <w:p w14:paraId="6B726986" w14:textId="3C91ED72" w:rsidR="00483EFA" w:rsidRPr="00712046" w:rsidRDefault="00483EFA" w:rsidP="00483EFA">
            <w:r w:rsidRPr="00712046"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693" w:type="pct"/>
          </w:tcPr>
          <w:p w14:paraId="165F14B5" w14:textId="32E95BA0" w:rsidR="00483EFA" w:rsidRPr="003C3279" w:rsidRDefault="00483EFA" w:rsidP="00483EFA">
            <w:pPr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 xml:space="preserve">О =&gt;АГ, МФЦ, </w:t>
            </w:r>
            <w:r w:rsidRPr="003C3279">
              <w:t>ЕПГУ</w:t>
            </w:r>
            <w:r w:rsidRPr="003C3279">
              <w:rPr>
                <w:rFonts w:eastAsia="Calibri"/>
                <w:lang w:eastAsia="en-US"/>
              </w:rPr>
              <w:t>, ПФДО</w:t>
            </w:r>
          </w:p>
        </w:tc>
      </w:tr>
      <w:tr w:rsidR="00483EFA" w:rsidRPr="00A70D3F" w14:paraId="6017468E" w14:textId="77777777" w:rsidTr="007806B9">
        <w:trPr>
          <w:trHeight w:val="276"/>
        </w:trPr>
        <w:tc>
          <w:tcPr>
            <w:tcW w:w="365" w:type="pct"/>
          </w:tcPr>
          <w:p w14:paraId="111EBA8A" w14:textId="32835AF7" w:rsidR="00483EFA" w:rsidRPr="003C3279" w:rsidRDefault="00483EFA" w:rsidP="00483E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03" w:type="pct"/>
          </w:tcPr>
          <w:p w14:paraId="62E6F51B" w14:textId="3B6354CD" w:rsidR="00483EFA" w:rsidRPr="003C3279" w:rsidRDefault="00483EFA" w:rsidP="00483E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1839" w:type="pct"/>
          </w:tcPr>
          <w:p w14:paraId="5155F6C2" w14:textId="6DBCC478" w:rsidR="00483EFA" w:rsidRPr="00712046" w:rsidRDefault="00483EFA" w:rsidP="00483EFA">
            <w:r w:rsidRPr="00712046">
              <w:t>Сертификат дополнительного образования</w:t>
            </w:r>
          </w:p>
        </w:tc>
        <w:tc>
          <w:tcPr>
            <w:tcW w:w="1693" w:type="pct"/>
          </w:tcPr>
          <w:p w14:paraId="30F5C870" w14:textId="5A9D5B28" w:rsidR="00483EFA" w:rsidRPr="003C3279" w:rsidRDefault="00483EFA" w:rsidP="00483EFA">
            <w:pPr>
              <w:rPr>
                <w:rFonts w:eastAsia="Calibri"/>
                <w:lang w:eastAsia="en-US"/>
              </w:rPr>
            </w:pPr>
            <w:r w:rsidRPr="003C3279">
              <w:rPr>
                <w:rFonts w:eastAsia="Calibri"/>
                <w:lang w:eastAsia="en-US"/>
              </w:rPr>
              <w:t xml:space="preserve">О =&gt;АГ, МФЦ, </w:t>
            </w:r>
            <w:r w:rsidRPr="003C3279">
              <w:t>ЕПГУ</w:t>
            </w:r>
            <w:r w:rsidRPr="003C3279">
              <w:rPr>
                <w:rFonts w:eastAsia="Calibri"/>
                <w:lang w:eastAsia="en-US"/>
              </w:rPr>
              <w:t>, ПФДО</w:t>
            </w:r>
          </w:p>
        </w:tc>
      </w:tr>
    </w:tbl>
    <w:p w14:paraId="6B3F0B0F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50E4C5A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3093E89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354DF4A5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AAF1BFC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AD1554E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BC28B7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16D576F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5ABFF2D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0D356A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6B02D5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FC8594A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416614C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99F6C5D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40CF7C3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089D4B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2B291BA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378D6237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5FDA30F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2E655071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7FCBB84B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56A0CC2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0783D87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6FDD2FB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37C9138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7C9AA91" w14:textId="77777777" w:rsidR="00EB66D0" w:rsidRPr="003C3279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C3279">
        <w:rPr>
          <w:sz w:val="26"/>
          <w:szCs w:val="26"/>
        </w:rPr>
        <w:t xml:space="preserve">Приложение 4 </w:t>
      </w:r>
    </w:p>
    <w:p w14:paraId="5EA12B5B" w14:textId="77777777" w:rsidR="00EB66D0" w:rsidRPr="003C3279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C3279">
        <w:rPr>
          <w:sz w:val="26"/>
          <w:szCs w:val="26"/>
        </w:rPr>
        <w:t xml:space="preserve">к административному регламенту </w:t>
      </w:r>
    </w:p>
    <w:p w14:paraId="6809221D" w14:textId="77777777" w:rsidR="00EB66D0" w:rsidRPr="003C3279" w:rsidRDefault="00EB66D0" w:rsidP="00EB66D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C3279">
        <w:rPr>
          <w:sz w:val="26"/>
          <w:szCs w:val="26"/>
        </w:rPr>
        <w:t>предоставления муниципальной услуги</w:t>
      </w:r>
    </w:p>
    <w:p w14:paraId="14E06DE2" w14:textId="77777777" w:rsidR="003C3279" w:rsidRPr="003C3279" w:rsidRDefault="003C3279" w:rsidP="003C3279">
      <w:pPr>
        <w:widowControl w:val="0"/>
        <w:autoSpaceDE w:val="0"/>
        <w:autoSpaceDN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C3279">
        <w:rPr>
          <w:rFonts w:eastAsiaTheme="minorHAnsi"/>
          <w:bCs/>
          <w:sz w:val="26"/>
          <w:szCs w:val="26"/>
          <w:lang w:eastAsia="en-US"/>
        </w:rPr>
        <w:t xml:space="preserve">«Запись на обучение по дополнительной </w:t>
      </w:r>
    </w:p>
    <w:p w14:paraId="33C3622C" w14:textId="00E4457B" w:rsidR="00EB66D0" w:rsidRPr="003C3279" w:rsidRDefault="003C3279" w:rsidP="003C327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C3279">
        <w:rPr>
          <w:rFonts w:eastAsiaTheme="minorHAnsi"/>
          <w:bCs/>
          <w:sz w:val="26"/>
          <w:szCs w:val="26"/>
          <w:lang w:eastAsia="en-US"/>
        </w:rPr>
        <w:t>общеобразовательной программе»</w:t>
      </w:r>
    </w:p>
    <w:p w14:paraId="6999EE86" w14:textId="77777777" w:rsidR="00EB66D0" w:rsidRPr="00A70D3F" w:rsidRDefault="00EB66D0" w:rsidP="00EB66D0">
      <w:pPr>
        <w:autoSpaceDE w:val="0"/>
        <w:autoSpaceDN w:val="0"/>
        <w:adjustRightInd w:val="0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14:paraId="516081E4" w14:textId="77777777" w:rsidR="00EB66D0" w:rsidRPr="003C3279" w:rsidRDefault="00EB66D0" w:rsidP="00EB66D0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3C3279">
        <w:rPr>
          <w:rFonts w:eastAsia="Calibri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341"/>
        <w:gridCol w:w="4436"/>
      </w:tblGrid>
      <w:tr w:rsidR="003C3279" w:rsidRPr="003C3279" w14:paraId="58C6CF70" w14:textId="77777777" w:rsidTr="007806B9">
        <w:tc>
          <w:tcPr>
            <w:tcW w:w="5000" w:type="pct"/>
            <w:gridSpan w:val="2"/>
            <w:vAlign w:val="center"/>
          </w:tcPr>
          <w:p w14:paraId="7E63E14A" w14:textId="77777777" w:rsidR="00EB66D0" w:rsidRPr="003C3279" w:rsidRDefault="00EB66D0" w:rsidP="007806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3C3279" w:rsidRPr="003C3279" w14:paraId="5FAD8D59" w14:textId="77777777" w:rsidTr="007806B9">
        <w:tc>
          <w:tcPr>
            <w:tcW w:w="2473" w:type="pct"/>
            <w:vAlign w:val="center"/>
          </w:tcPr>
          <w:p w14:paraId="5E10E9C1" w14:textId="77777777" w:rsidR="00EB66D0" w:rsidRPr="003C3279" w:rsidRDefault="00EB66D0" w:rsidP="00780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Основания:</w:t>
            </w:r>
          </w:p>
        </w:tc>
        <w:tc>
          <w:tcPr>
            <w:tcW w:w="2527" w:type="pct"/>
          </w:tcPr>
          <w:p w14:paraId="49E48ACC" w14:textId="77777777" w:rsidR="00EB66D0" w:rsidRPr="003C3279" w:rsidRDefault="00EB66D0" w:rsidP="007806B9">
            <w:pPr>
              <w:ind w:left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Категории Заявителей (в соответствии с приложением 2)</w:t>
            </w:r>
          </w:p>
        </w:tc>
      </w:tr>
      <w:tr w:rsidR="003C3279" w:rsidRPr="00A70D3F" w14:paraId="145D57BA" w14:textId="77777777" w:rsidTr="007806B9">
        <w:tc>
          <w:tcPr>
            <w:tcW w:w="2473" w:type="pct"/>
          </w:tcPr>
          <w:p w14:paraId="201475FC" w14:textId="0E81FE78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t>Заявление направлено адресату не по принадлежности</w:t>
            </w:r>
          </w:p>
        </w:tc>
        <w:tc>
          <w:tcPr>
            <w:tcW w:w="2527" w:type="pct"/>
            <w:vAlign w:val="center"/>
          </w:tcPr>
          <w:p w14:paraId="4BFF188B" w14:textId="02F07424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 xml:space="preserve">1А </w:t>
            </w:r>
          </w:p>
        </w:tc>
      </w:tr>
      <w:tr w:rsidR="003C3279" w:rsidRPr="00A70D3F" w14:paraId="11B453BE" w14:textId="77777777" w:rsidTr="007806B9">
        <w:tc>
          <w:tcPr>
            <w:tcW w:w="2473" w:type="pct"/>
          </w:tcPr>
          <w:p w14:paraId="5BFB3C22" w14:textId="2C0C05EE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2527" w:type="pct"/>
            <w:vAlign w:val="center"/>
          </w:tcPr>
          <w:p w14:paraId="503EBBB8" w14:textId="4EF33A9F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</w:p>
        </w:tc>
      </w:tr>
      <w:tr w:rsidR="003C3279" w:rsidRPr="00A70D3F" w14:paraId="629DB085" w14:textId="77777777" w:rsidTr="003C3279">
        <w:tc>
          <w:tcPr>
            <w:tcW w:w="2473" w:type="pct"/>
          </w:tcPr>
          <w:p w14:paraId="5C046AC6" w14:textId="644C481C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Документы, необходимые для предоставления Услуги, утратили силу</w:t>
            </w:r>
          </w:p>
        </w:tc>
        <w:tc>
          <w:tcPr>
            <w:tcW w:w="2527" w:type="pct"/>
          </w:tcPr>
          <w:p w14:paraId="30811209" w14:textId="08FFC22E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279" w:rsidRPr="00A70D3F" w14:paraId="3B106449" w14:textId="77777777" w:rsidTr="003C3279">
        <w:tc>
          <w:tcPr>
            <w:tcW w:w="2473" w:type="pct"/>
          </w:tcPr>
          <w:p w14:paraId="3F962B70" w14:textId="190C97E6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527" w:type="pct"/>
          </w:tcPr>
          <w:p w14:paraId="7F0D44AC" w14:textId="46FDCC71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279" w:rsidRPr="00A70D3F" w14:paraId="30872A2C" w14:textId="77777777" w:rsidTr="003C3279">
        <w:tc>
          <w:tcPr>
            <w:tcW w:w="2473" w:type="pct"/>
          </w:tcPr>
          <w:p w14:paraId="3EDFA6F6" w14:textId="132C1159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527" w:type="pct"/>
          </w:tcPr>
          <w:p w14:paraId="2514F852" w14:textId="0738A53A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279" w:rsidRPr="00A70D3F" w14:paraId="6721AC14" w14:textId="77777777" w:rsidTr="003C3279">
        <w:tc>
          <w:tcPr>
            <w:tcW w:w="2473" w:type="pct"/>
          </w:tcPr>
          <w:p w14:paraId="469B9268" w14:textId="1CA23F0D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Некорректное заполнение обязательных полей в форме интерактивного Заявления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2527" w:type="pct"/>
          </w:tcPr>
          <w:p w14:paraId="594C81F0" w14:textId="173E8471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279" w:rsidRPr="00A70D3F" w14:paraId="63FC27F7" w14:textId="77777777" w:rsidTr="003C3279">
        <w:tc>
          <w:tcPr>
            <w:tcW w:w="2473" w:type="pct"/>
          </w:tcPr>
          <w:p w14:paraId="4D3EBEAA" w14:textId="1759A6A6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Подача Заявления и иных документов в электронной форме, подписанных с использованием электронной подписи (далее - ЭП), не принадлежащей Заявителю или представителю Заявителя</w:t>
            </w:r>
          </w:p>
        </w:tc>
        <w:tc>
          <w:tcPr>
            <w:tcW w:w="2527" w:type="pct"/>
          </w:tcPr>
          <w:p w14:paraId="7B2560B6" w14:textId="46CC93EA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279" w:rsidRPr="00A70D3F" w14:paraId="41718820" w14:textId="77777777" w:rsidTr="003C3279">
        <w:tc>
          <w:tcPr>
            <w:tcW w:w="2473" w:type="pct"/>
          </w:tcPr>
          <w:p w14:paraId="78C32B98" w14:textId="655AE85F" w:rsidR="003C3279" w:rsidRPr="00A70D3F" w:rsidRDefault="003C3279" w:rsidP="003C32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2527" w:type="pct"/>
          </w:tcPr>
          <w:p w14:paraId="726C57CF" w14:textId="53C40413" w:rsidR="003C3279" w:rsidRPr="00A70D3F" w:rsidRDefault="003C3279" w:rsidP="003C327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3279" w:rsidRPr="003C3279" w14:paraId="0D89E3DF" w14:textId="77777777" w:rsidTr="007806B9">
        <w:tc>
          <w:tcPr>
            <w:tcW w:w="5000" w:type="pct"/>
            <w:gridSpan w:val="2"/>
          </w:tcPr>
          <w:p w14:paraId="4DFD67F4" w14:textId="77777777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C3279" w:rsidRPr="003C3279" w14:paraId="7A43A601" w14:textId="77777777" w:rsidTr="007806B9">
        <w:tc>
          <w:tcPr>
            <w:tcW w:w="2473" w:type="pct"/>
          </w:tcPr>
          <w:p w14:paraId="7DF78885" w14:textId="1657DF02" w:rsidR="003C3279" w:rsidRPr="003C3279" w:rsidRDefault="003C3279" w:rsidP="003C3279">
            <w:pPr>
              <w:rPr>
                <w:rFonts w:eastAsia="Calibri"/>
                <w:lang w:eastAsia="en-US"/>
              </w:rPr>
            </w:pPr>
            <w:r w:rsidRPr="003C3279">
              <w:rPr>
                <w:iCs/>
              </w:rPr>
              <w:t xml:space="preserve"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</w:t>
            </w:r>
            <w:r w:rsidRPr="003C3279">
              <w:rPr>
                <w:iCs/>
              </w:rPr>
              <w:lastRenderedPageBreak/>
              <w:t>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      </w:r>
          </w:p>
        </w:tc>
        <w:tc>
          <w:tcPr>
            <w:tcW w:w="2527" w:type="pct"/>
            <w:vAlign w:val="center"/>
          </w:tcPr>
          <w:p w14:paraId="1C3D6475" w14:textId="59C946F9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lastRenderedPageBreak/>
              <w:t>1 А</w:t>
            </w:r>
          </w:p>
        </w:tc>
      </w:tr>
      <w:tr w:rsidR="003C3279" w:rsidRPr="003C3279" w14:paraId="608045C6" w14:textId="77777777" w:rsidTr="007806B9">
        <w:tc>
          <w:tcPr>
            <w:tcW w:w="2473" w:type="pct"/>
          </w:tcPr>
          <w:p w14:paraId="416BC95F" w14:textId="75D59312" w:rsidR="003C3279" w:rsidRPr="003C3279" w:rsidRDefault="003C3279" w:rsidP="003C3279">
            <w:pPr>
              <w:rPr>
                <w:iCs/>
              </w:rPr>
            </w:pPr>
            <w:r w:rsidRPr="003C3279">
              <w:rPr>
                <w:iCs/>
              </w:rPr>
              <w:t>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      </w:r>
          </w:p>
        </w:tc>
        <w:tc>
          <w:tcPr>
            <w:tcW w:w="2527" w:type="pct"/>
            <w:vAlign w:val="center"/>
          </w:tcPr>
          <w:p w14:paraId="5F19167B" w14:textId="70864BDC" w:rsidR="003C3279" w:rsidRPr="003C327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327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3C3279" w:rsidRPr="00A30CE9" w14:paraId="2E4F83CE" w14:textId="77777777" w:rsidTr="007806B9">
        <w:tc>
          <w:tcPr>
            <w:tcW w:w="5000" w:type="pct"/>
            <w:gridSpan w:val="2"/>
            <w:vAlign w:val="center"/>
          </w:tcPr>
          <w:p w14:paraId="10447BD6" w14:textId="77777777" w:rsidR="003C3279" w:rsidRPr="00A30CE9" w:rsidRDefault="003C327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30CE9" w:rsidRPr="00A30CE9" w14:paraId="68AF6ADE" w14:textId="77777777" w:rsidTr="007806B9">
        <w:trPr>
          <w:trHeight w:val="322"/>
        </w:trPr>
        <w:tc>
          <w:tcPr>
            <w:tcW w:w="2473" w:type="pct"/>
          </w:tcPr>
          <w:p w14:paraId="3B803F1E" w14:textId="60A6A40F" w:rsidR="003C3279" w:rsidRPr="00A30CE9" w:rsidRDefault="003C327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наличие противоречивых сведений в Заявлении и приложенных к нему документах;</w:t>
            </w:r>
          </w:p>
        </w:tc>
        <w:tc>
          <w:tcPr>
            <w:tcW w:w="2527" w:type="pct"/>
            <w:vAlign w:val="center"/>
          </w:tcPr>
          <w:p w14:paraId="42022E1A" w14:textId="485409D2" w:rsidR="003C3279" w:rsidRPr="00A30CE9" w:rsidRDefault="00A30CE9" w:rsidP="003C32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30CE9" w14:paraId="328938B2" w14:textId="77777777" w:rsidTr="00662F2A">
        <w:trPr>
          <w:trHeight w:val="322"/>
        </w:trPr>
        <w:tc>
          <w:tcPr>
            <w:tcW w:w="2473" w:type="pct"/>
          </w:tcPr>
          <w:p w14:paraId="6E1E37B4" w14:textId="633DC39E" w:rsidR="00A30CE9" w:rsidRPr="00A30CE9" w:rsidRDefault="00A30CE9" w:rsidP="0001612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 xml:space="preserve">несоответствие категории Заявителя кругу лиц, указанных </w:t>
            </w:r>
            <w:r w:rsidR="00016122">
              <w:rPr>
                <w:rFonts w:eastAsia="Calibri"/>
                <w:lang w:eastAsia="en-US"/>
              </w:rPr>
              <w:t>в приложение 6</w:t>
            </w:r>
            <w:r w:rsidRPr="00A30CE9">
              <w:rPr>
                <w:rFonts w:eastAsia="Calibri"/>
                <w:lang w:eastAsia="en-US"/>
              </w:rPr>
              <w:t xml:space="preserve"> настоящего Административного регламента;</w:t>
            </w:r>
          </w:p>
        </w:tc>
        <w:tc>
          <w:tcPr>
            <w:tcW w:w="2527" w:type="pct"/>
          </w:tcPr>
          <w:p w14:paraId="184BE47C" w14:textId="1732650A" w:rsidR="00A30CE9" w:rsidRPr="00A30CE9" w:rsidRDefault="00A30CE9" w:rsidP="00A30C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30CE9" w14:paraId="25D013C4" w14:textId="77777777" w:rsidTr="00662F2A">
        <w:trPr>
          <w:trHeight w:val="322"/>
        </w:trPr>
        <w:tc>
          <w:tcPr>
            <w:tcW w:w="2473" w:type="pct"/>
          </w:tcPr>
          <w:p w14:paraId="3BD6BBEB" w14:textId="71E0BBAC" w:rsidR="00A30CE9" w:rsidRPr="00A30CE9" w:rsidRDefault="00A30CE9" w:rsidP="0001612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 xml:space="preserve">несоответствие документов, указанных в </w:t>
            </w:r>
            <w:r w:rsidR="00016122">
              <w:rPr>
                <w:rFonts w:eastAsia="Calibri"/>
                <w:lang w:eastAsia="en-US"/>
              </w:rPr>
              <w:t>приложение 6</w:t>
            </w:r>
            <w:r w:rsidRPr="00A30CE9">
              <w:rPr>
                <w:rFonts w:eastAsia="Calibri"/>
                <w:lang w:eastAsia="en-US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;</w:t>
            </w:r>
          </w:p>
        </w:tc>
        <w:tc>
          <w:tcPr>
            <w:tcW w:w="2527" w:type="pct"/>
          </w:tcPr>
          <w:p w14:paraId="37F3FA24" w14:textId="035AF772" w:rsidR="00A30CE9" w:rsidRPr="00A30CE9" w:rsidRDefault="00A30CE9" w:rsidP="00A30C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30CE9" w14:paraId="5F448575" w14:textId="77777777" w:rsidTr="00662F2A">
        <w:trPr>
          <w:trHeight w:val="322"/>
        </w:trPr>
        <w:tc>
          <w:tcPr>
            <w:tcW w:w="2473" w:type="pct"/>
          </w:tcPr>
          <w:p w14:paraId="721B9528" w14:textId="6EFEC435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Заявление подано лицом, не имеющим полномочий представлять интересы Заявителя;</w:t>
            </w:r>
          </w:p>
        </w:tc>
        <w:tc>
          <w:tcPr>
            <w:tcW w:w="2527" w:type="pct"/>
          </w:tcPr>
          <w:p w14:paraId="27360AAE" w14:textId="53D3767A" w:rsidR="00A30CE9" w:rsidRPr="00A30CE9" w:rsidRDefault="00A30CE9" w:rsidP="00A30C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30CE9" w14:paraId="6CC647E3" w14:textId="77777777" w:rsidTr="00662F2A">
        <w:trPr>
          <w:trHeight w:val="322"/>
        </w:trPr>
        <w:tc>
          <w:tcPr>
            <w:tcW w:w="2473" w:type="pct"/>
          </w:tcPr>
          <w:p w14:paraId="067538E8" w14:textId="61307D65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отзыв Заявления по инициативе Заявителя;</w:t>
            </w:r>
          </w:p>
        </w:tc>
        <w:tc>
          <w:tcPr>
            <w:tcW w:w="2527" w:type="pct"/>
          </w:tcPr>
          <w:p w14:paraId="5A14D899" w14:textId="72750AA6" w:rsidR="00A30CE9" w:rsidRPr="00A30CE9" w:rsidRDefault="00A30CE9" w:rsidP="00A30C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30CE9" w14:paraId="2A47EC7D" w14:textId="77777777" w:rsidTr="00662F2A">
        <w:trPr>
          <w:trHeight w:val="322"/>
        </w:trPr>
        <w:tc>
          <w:tcPr>
            <w:tcW w:w="2473" w:type="pct"/>
          </w:tcPr>
          <w:p w14:paraId="2D9E6458" w14:textId="5AFAC745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наличие медицинских противопоказаний для освоения программ по отдельным видам искусства, физической культуры и спорта;</w:t>
            </w:r>
          </w:p>
        </w:tc>
        <w:tc>
          <w:tcPr>
            <w:tcW w:w="2527" w:type="pct"/>
          </w:tcPr>
          <w:p w14:paraId="307C43F5" w14:textId="0F266477" w:rsidR="00A30CE9" w:rsidRPr="00A30CE9" w:rsidRDefault="00A30CE9" w:rsidP="00A30CE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175CADB0" w14:textId="77777777" w:rsidTr="007806B9">
        <w:trPr>
          <w:trHeight w:val="322"/>
        </w:trPr>
        <w:tc>
          <w:tcPr>
            <w:tcW w:w="2473" w:type="pct"/>
          </w:tcPr>
          <w:p w14:paraId="5D357F7D" w14:textId="1F8079AC" w:rsidR="00A30CE9" w:rsidRPr="00A30CE9" w:rsidRDefault="00A30CE9" w:rsidP="003C327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отсутствие свободных мест для обучения по выбранной программе в Организации;</w:t>
            </w:r>
          </w:p>
        </w:tc>
        <w:tc>
          <w:tcPr>
            <w:tcW w:w="2527" w:type="pct"/>
            <w:vAlign w:val="center"/>
          </w:tcPr>
          <w:p w14:paraId="6868CBBB" w14:textId="6B187AAD" w:rsidR="00A30CE9" w:rsidRPr="00A70D3F" w:rsidRDefault="00A30CE9" w:rsidP="003C327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0AC96555" w14:textId="77777777" w:rsidTr="004268DF">
        <w:trPr>
          <w:trHeight w:val="322"/>
        </w:trPr>
        <w:tc>
          <w:tcPr>
            <w:tcW w:w="2473" w:type="pct"/>
          </w:tcPr>
          <w:p w14:paraId="76F9CF0C" w14:textId="77777777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 xml:space="preserve">достижение Заявителем возраста, препятствующего зачислению на дополнительную общеобразовательную программу, либо </w:t>
            </w:r>
            <w:proofErr w:type="spellStart"/>
            <w:r w:rsidRPr="00A30CE9">
              <w:rPr>
                <w:rFonts w:eastAsia="Calibri"/>
                <w:lang w:eastAsia="en-US"/>
              </w:rPr>
              <w:t>недостижение</w:t>
            </w:r>
            <w:proofErr w:type="spellEnd"/>
            <w:r w:rsidRPr="00A30CE9">
              <w:rPr>
                <w:rFonts w:eastAsia="Calibri"/>
                <w:lang w:eastAsia="en-US"/>
              </w:rPr>
              <w:t xml:space="preserve"> необходимого возраста при наличии возрастных ограничений для обучения по дополнительной общеобразовательной программе;</w:t>
            </w:r>
          </w:p>
          <w:p w14:paraId="438CD82E" w14:textId="6888E7BB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13.4.9. 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      </w:r>
          </w:p>
        </w:tc>
        <w:tc>
          <w:tcPr>
            <w:tcW w:w="2527" w:type="pct"/>
          </w:tcPr>
          <w:p w14:paraId="0D4E2AB7" w14:textId="70277DC3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43AB8EC0" w14:textId="77777777" w:rsidTr="007806B9">
        <w:trPr>
          <w:trHeight w:val="322"/>
        </w:trPr>
        <w:tc>
          <w:tcPr>
            <w:tcW w:w="2473" w:type="pct"/>
          </w:tcPr>
          <w:p w14:paraId="0145D890" w14:textId="25E9FDBA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lastRenderedPageBreak/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      </w:r>
          </w:p>
        </w:tc>
        <w:tc>
          <w:tcPr>
            <w:tcW w:w="2527" w:type="pct"/>
            <w:vAlign w:val="center"/>
          </w:tcPr>
          <w:p w14:paraId="6F91B3CC" w14:textId="3610A0FE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5F70A80E" w14:textId="77777777" w:rsidTr="001F36B7">
        <w:trPr>
          <w:trHeight w:val="322"/>
        </w:trPr>
        <w:tc>
          <w:tcPr>
            <w:tcW w:w="2473" w:type="pct"/>
          </w:tcPr>
          <w:p w14:paraId="20AC92F7" w14:textId="45FD8C03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неявка на прохождение индивидуального отбора в Организацию;</w:t>
            </w:r>
          </w:p>
        </w:tc>
        <w:tc>
          <w:tcPr>
            <w:tcW w:w="2527" w:type="pct"/>
          </w:tcPr>
          <w:p w14:paraId="178EE194" w14:textId="579DE900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2021CED0" w14:textId="77777777" w:rsidTr="007806B9">
        <w:trPr>
          <w:trHeight w:val="322"/>
        </w:trPr>
        <w:tc>
          <w:tcPr>
            <w:tcW w:w="2473" w:type="pct"/>
          </w:tcPr>
          <w:p w14:paraId="08028477" w14:textId="0E8CCA7B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непредставление оригиналов документов, сведения о которых указаны Заявителем в электронной форме Заявления на ЕПГУ или РПГУ,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;</w:t>
            </w:r>
          </w:p>
        </w:tc>
        <w:tc>
          <w:tcPr>
            <w:tcW w:w="2527" w:type="pct"/>
            <w:vAlign w:val="center"/>
          </w:tcPr>
          <w:p w14:paraId="63A0852C" w14:textId="60008E59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7763CD75" w14:textId="77777777" w:rsidTr="00B12EA6">
        <w:trPr>
          <w:trHeight w:val="322"/>
        </w:trPr>
        <w:tc>
          <w:tcPr>
            <w:tcW w:w="2473" w:type="pct"/>
          </w:tcPr>
          <w:p w14:paraId="00D20858" w14:textId="4775E819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несоответствие оригиналов документов сведениям, указанным в электронной форме Заявления на ЕПГУ или РПГУ;</w:t>
            </w:r>
          </w:p>
        </w:tc>
        <w:tc>
          <w:tcPr>
            <w:tcW w:w="2527" w:type="pct"/>
          </w:tcPr>
          <w:p w14:paraId="1496C72D" w14:textId="503509AD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4738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3B19719A" w14:textId="77777777" w:rsidTr="007806B9">
        <w:trPr>
          <w:trHeight w:val="322"/>
        </w:trPr>
        <w:tc>
          <w:tcPr>
            <w:tcW w:w="2473" w:type="pct"/>
          </w:tcPr>
          <w:p w14:paraId="2A41B708" w14:textId="279DEDAD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0CE9">
              <w:rPr>
                <w:rFonts w:eastAsia="Calibri"/>
                <w:lang w:eastAsia="en-US"/>
              </w:rPr>
              <w:t>недостаток результатов (нехватка баллов) при прохождении индивидуального отбора;</w:t>
            </w:r>
          </w:p>
        </w:tc>
        <w:tc>
          <w:tcPr>
            <w:tcW w:w="2527" w:type="pct"/>
            <w:vAlign w:val="center"/>
          </w:tcPr>
          <w:p w14:paraId="361768BA" w14:textId="1DC122FE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  <w:tr w:rsidR="00A30CE9" w:rsidRPr="00A70D3F" w14:paraId="0C3A598B" w14:textId="77777777" w:rsidTr="007806B9">
        <w:trPr>
          <w:trHeight w:val="322"/>
        </w:trPr>
        <w:tc>
          <w:tcPr>
            <w:tcW w:w="2473" w:type="pct"/>
          </w:tcPr>
          <w:p w14:paraId="6D39D430" w14:textId="34AB2DF8" w:rsidR="00A30CE9" w:rsidRPr="00A30CE9" w:rsidRDefault="00A30CE9" w:rsidP="00A30CE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30CE9">
              <w:rPr>
                <w:rFonts w:eastAsia="Calibri"/>
                <w:lang w:eastAsia="en-US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      </w:r>
          </w:p>
        </w:tc>
        <w:tc>
          <w:tcPr>
            <w:tcW w:w="2527" w:type="pct"/>
            <w:vAlign w:val="center"/>
          </w:tcPr>
          <w:p w14:paraId="5E8E17F7" w14:textId="1CFFD3F2" w:rsidR="00A30CE9" w:rsidRPr="00A70D3F" w:rsidRDefault="00A30CE9" w:rsidP="00A30CE9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30CE9">
              <w:rPr>
                <w:rFonts w:eastAsia="Calibri"/>
                <w:sz w:val="24"/>
                <w:szCs w:val="24"/>
                <w:lang w:eastAsia="en-US"/>
              </w:rPr>
              <w:t>1 А</w:t>
            </w:r>
          </w:p>
        </w:tc>
      </w:tr>
    </w:tbl>
    <w:p w14:paraId="2CA3B52B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1F6A0964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41F701D7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3C0E7E01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1304D198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3AE976E8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29836F16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32495970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42F8EB3D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62655CEC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65AABACD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61CD27FB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1683BC66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56DF6454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  <w:sectPr w:rsidR="00EB66D0" w:rsidRPr="00A70D3F" w:rsidSect="007806B9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318CB19" w14:textId="77777777" w:rsidR="00EB66D0" w:rsidRPr="00712046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12046">
        <w:rPr>
          <w:sz w:val="26"/>
          <w:szCs w:val="26"/>
        </w:rPr>
        <w:lastRenderedPageBreak/>
        <w:t xml:space="preserve">Приложение 5 </w:t>
      </w:r>
    </w:p>
    <w:p w14:paraId="79345D17" w14:textId="77777777" w:rsidR="00EB66D0" w:rsidRPr="00712046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12046">
        <w:rPr>
          <w:sz w:val="26"/>
          <w:szCs w:val="26"/>
        </w:rPr>
        <w:t xml:space="preserve">к административному регламенту </w:t>
      </w:r>
    </w:p>
    <w:p w14:paraId="68E4217B" w14:textId="77777777" w:rsidR="00EB66D0" w:rsidRPr="00712046" w:rsidRDefault="00EB66D0" w:rsidP="00EB66D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12046">
        <w:rPr>
          <w:sz w:val="26"/>
          <w:szCs w:val="26"/>
        </w:rPr>
        <w:t>предоставления муниципальной услуги</w:t>
      </w:r>
    </w:p>
    <w:p w14:paraId="6875D663" w14:textId="77777777" w:rsidR="00712046" w:rsidRPr="00712046" w:rsidRDefault="00712046" w:rsidP="0071204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12046">
        <w:rPr>
          <w:rFonts w:eastAsiaTheme="minorHAnsi"/>
          <w:bCs/>
          <w:sz w:val="26"/>
          <w:szCs w:val="26"/>
          <w:lang w:eastAsia="en-US"/>
        </w:rPr>
        <w:t xml:space="preserve">«Запись на обучение по дополнительной </w:t>
      </w:r>
    </w:p>
    <w:p w14:paraId="38A7033D" w14:textId="0BAE8017" w:rsidR="00EB66D0" w:rsidRPr="00712046" w:rsidRDefault="00712046" w:rsidP="0071204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12046">
        <w:rPr>
          <w:rFonts w:eastAsiaTheme="minorHAnsi"/>
          <w:bCs/>
          <w:sz w:val="26"/>
          <w:szCs w:val="26"/>
          <w:lang w:eastAsia="en-US"/>
        </w:rPr>
        <w:t>общеобразовательной программе»</w:t>
      </w:r>
    </w:p>
    <w:p w14:paraId="7A340051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strike/>
          <w:color w:val="FF0000"/>
          <w:sz w:val="26"/>
          <w:szCs w:val="26"/>
        </w:rPr>
      </w:pPr>
    </w:p>
    <w:p w14:paraId="37FD165E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strike/>
          <w:color w:val="FF0000"/>
          <w:sz w:val="26"/>
          <w:szCs w:val="26"/>
        </w:rPr>
      </w:pPr>
    </w:p>
    <w:p w14:paraId="395DF37A" w14:textId="4B011F50" w:rsidR="00EB66D0" w:rsidRDefault="00EB66D0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1739C061" w14:textId="77777777" w:rsidR="000A7C56" w:rsidRPr="00362EDF" w:rsidRDefault="000A7C56" w:rsidP="000A7C56">
      <w:pPr>
        <w:pStyle w:val="ConsPlusNormal"/>
        <w:jc w:val="center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ФОРМА</w:t>
      </w:r>
    </w:p>
    <w:p w14:paraId="1D95FCCB" w14:textId="77777777" w:rsidR="000A7C56" w:rsidRPr="00362EDF" w:rsidRDefault="000A7C56" w:rsidP="000A7C56">
      <w:pPr>
        <w:pStyle w:val="ConsPlusNormal"/>
        <w:jc w:val="center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ЗАЯВЛЕНИЯ О ПРЕДОСТАВЛЕНИИ УСЛУГИ</w:t>
      </w:r>
    </w:p>
    <w:p w14:paraId="1E0FAA06" w14:textId="77777777" w:rsidR="000A7C56" w:rsidRPr="00362EDF" w:rsidRDefault="000A7C56" w:rsidP="000A7C56">
      <w:pPr>
        <w:pStyle w:val="ConsPlusNormal"/>
        <w:rPr>
          <w:rFonts w:ascii="Times New Roman" w:hAnsi="Times New Roman" w:cs="Times New Roman"/>
        </w:rPr>
      </w:pPr>
    </w:p>
    <w:p w14:paraId="59FA7D72" w14:textId="77777777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14:paraId="79AB7360" w14:textId="4DDB1909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(наименование Организации)</w:t>
      </w:r>
    </w:p>
    <w:p w14:paraId="41761878" w14:textId="45EDB527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 </w:t>
      </w:r>
      <w:r w:rsidRPr="00362EDF">
        <w:rPr>
          <w:rFonts w:ascii="Times New Roman" w:hAnsi="Times New Roman" w:cs="Times New Roman"/>
        </w:rPr>
        <w:t xml:space="preserve">   ___________________________</w:t>
      </w:r>
      <w:r w:rsidRPr="00362EDF">
        <w:rPr>
          <w:rFonts w:ascii="Times New Roman" w:hAnsi="Times New Roman" w:cs="Times New Roman"/>
        </w:rPr>
        <w:t>_______,</w:t>
      </w:r>
    </w:p>
    <w:p w14:paraId="6A959154" w14:textId="7B8B63C3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Ф.И.О. (наименование) Заявителя</w:t>
      </w:r>
    </w:p>
    <w:p w14:paraId="05CA0E58" w14:textId="7E75DEAF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   (представителя Заявителя)                                      ____________________________________,</w:t>
      </w:r>
    </w:p>
    <w:p w14:paraId="33950150" w14:textId="057FD791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почтовый адрес (при необходимости)</w:t>
      </w:r>
    </w:p>
    <w:p w14:paraId="76602E81" w14:textId="31F96898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</w:t>
      </w:r>
      <w:r w:rsidRPr="00362EDF">
        <w:rPr>
          <w:rFonts w:ascii="Times New Roman" w:hAnsi="Times New Roman" w:cs="Times New Roman"/>
        </w:rPr>
        <w:t xml:space="preserve">      ________________________</w:t>
      </w:r>
      <w:r w:rsidRPr="00362EDF">
        <w:rPr>
          <w:rFonts w:ascii="Times New Roman" w:hAnsi="Times New Roman" w:cs="Times New Roman"/>
        </w:rPr>
        <w:t>__________,</w:t>
      </w:r>
    </w:p>
    <w:p w14:paraId="62E4FFE6" w14:textId="5FC6FAC7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(контактный телефон)</w:t>
      </w:r>
    </w:p>
    <w:p w14:paraId="063A1045" w14:textId="532EBB5A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</w:t>
      </w:r>
      <w:r w:rsidRPr="00362EDF">
        <w:rPr>
          <w:rFonts w:ascii="Times New Roman" w:hAnsi="Times New Roman" w:cs="Times New Roman"/>
        </w:rPr>
        <w:t xml:space="preserve">     _________________________</w:t>
      </w:r>
      <w:r w:rsidRPr="00362EDF">
        <w:rPr>
          <w:rFonts w:ascii="Times New Roman" w:hAnsi="Times New Roman" w:cs="Times New Roman"/>
        </w:rPr>
        <w:t>_________,</w:t>
      </w:r>
    </w:p>
    <w:p w14:paraId="7C8EE840" w14:textId="6FFBD6EB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(адрес электронной почты)</w:t>
      </w:r>
    </w:p>
    <w:p w14:paraId="1170E081" w14:textId="25F2EB5B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    </w:t>
      </w:r>
      <w:r w:rsidRPr="00362EDF">
        <w:rPr>
          <w:rFonts w:ascii="Times New Roman" w:hAnsi="Times New Roman" w:cs="Times New Roman"/>
        </w:rPr>
        <w:t>______________________________</w:t>
      </w:r>
      <w:r w:rsidRPr="00362EDF">
        <w:rPr>
          <w:rFonts w:ascii="Times New Roman" w:hAnsi="Times New Roman" w:cs="Times New Roman"/>
        </w:rPr>
        <w:t>____,</w:t>
      </w:r>
    </w:p>
    <w:p w14:paraId="32617514" w14:textId="07D3771D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    ___</w:t>
      </w:r>
      <w:r w:rsidRPr="00362EDF">
        <w:rPr>
          <w:rFonts w:ascii="Times New Roman" w:hAnsi="Times New Roman" w:cs="Times New Roman"/>
        </w:rPr>
        <w:t>______________________________</w:t>
      </w:r>
      <w:r w:rsidRPr="00362EDF">
        <w:rPr>
          <w:rFonts w:ascii="Times New Roman" w:hAnsi="Times New Roman" w:cs="Times New Roman"/>
        </w:rPr>
        <w:t>__</w:t>
      </w:r>
    </w:p>
    <w:p w14:paraId="5FD54D4A" w14:textId="3DF61454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(реквизиты документа, удостоверяющего</w:t>
      </w:r>
    </w:p>
    <w:p w14:paraId="2FFA7FC5" w14:textId="6F7D4ED6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                                      личность)                                      _____________________________________</w:t>
      </w:r>
    </w:p>
    <w:p w14:paraId="38048375" w14:textId="3E72DAFB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(реквизиты документа, подтверждающего</w:t>
      </w:r>
    </w:p>
    <w:p w14:paraId="2033DFA5" w14:textId="4AD93F34" w:rsidR="000A7C56" w:rsidRPr="00362EDF" w:rsidRDefault="000A7C56" w:rsidP="000A7C56">
      <w:pPr>
        <w:pStyle w:val="ConsPlusNonformat"/>
        <w:jc w:val="right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       полномочия представителя Заявителя)</w:t>
      </w:r>
    </w:p>
    <w:p w14:paraId="01178301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088BEDED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             </w:t>
      </w:r>
    </w:p>
    <w:p w14:paraId="7E096A77" w14:textId="01111CD6" w:rsidR="000A7C56" w:rsidRPr="00362EDF" w:rsidRDefault="000A7C56" w:rsidP="000A7C56">
      <w:pPr>
        <w:pStyle w:val="ConsPlusNonformat"/>
        <w:jc w:val="center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Заявление о предоставлении Услуги</w:t>
      </w:r>
    </w:p>
    <w:p w14:paraId="4A4664C5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0994C398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Прошу   предоставить  Услугу  "Запись  на  обучение  по  дополнительной</w:t>
      </w:r>
    </w:p>
    <w:p w14:paraId="2B205285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образовательной программе" в целях обучения</w:t>
      </w:r>
    </w:p>
    <w:p w14:paraId="120A89EB" w14:textId="0894BB5E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___________________________________________</w:t>
      </w:r>
      <w:r w:rsidR="00362EDF" w:rsidRPr="00362EDF">
        <w:rPr>
          <w:rFonts w:ascii="Times New Roman" w:hAnsi="Times New Roman" w:cs="Times New Roman"/>
        </w:rPr>
        <w:t>______________________________</w:t>
      </w:r>
    </w:p>
    <w:p w14:paraId="3959A86E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(фамилия, имя, отчество (при наличии) ребенка) - обязательное поле</w:t>
      </w:r>
    </w:p>
    <w:p w14:paraId="3F9F564F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5EBEE013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на ________________________________________________________________________</w:t>
      </w:r>
    </w:p>
    <w:p w14:paraId="5BA72EC3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(наименование дополнительной образовательной программы с указанием ее</w:t>
      </w:r>
    </w:p>
    <w:p w14:paraId="37B9E454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вида (предпрофессиональная/общеразвивающая) - обязательное поле</w:t>
      </w:r>
    </w:p>
    <w:p w14:paraId="71793D29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532C3525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С  уставом  Организации,  лицензией  на  право  ведения образовательной</w:t>
      </w:r>
    </w:p>
    <w:p w14:paraId="61FFB1F8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деятельности,   дополнительными   образовательными  программами,  правилами</w:t>
      </w:r>
    </w:p>
    <w:p w14:paraId="295B55A8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поведения, правилами отчисления, режимом работы Организации ознакомлен(а).</w:t>
      </w:r>
    </w:p>
    <w:p w14:paraId="2FF1CA5A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14:paraId="69EC9AA3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даю  бессрочное  согласие (до его отзыва мною) на использование и обработку</w:t>
      </w:r>
    </w:p>
    <w:p w14:paraId="34F5450B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моих  персональных  данных,  а  также персональных данных моего ребенка при</w:t>
      </w:r>
    </w:p>
    <w:p w14:paraId="40668B11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осуществлении  административных  процедур  в  рамках  предоставления Услуги</w:t>
      </w:r>
    </w:p>
    <w:p w14:paraId="38F1DD5F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"Запись  на  обучение  по  дополнительной образовательной программе". Отзыв</w:t>
      </w:r>
    </w:p>
    <w:p w14:paraId="31C66951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настоящего   согласия   в   случаях,  предусмотренных  Федеральным  </w:t>
      </w:r>
      <w:hyperlink r:id="rId14">
        <w:r w:rsidRPr="00362EDF">
          <w:rPr>
            <w:rFonts w:ascii="Times New Roman" w:hAnsi="Times New Roman" w:cs="Times New Roman"/>
            <w:color w:val="0000FF"/>
          </w:rPr>
          <w:t>законом</w:t>
        </w:r>
      </w:hyperlink>
    </w:p>
    <w:p w14:paraId="23C3202B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от 27.07.2006 N 152-ФЗ "О персональных данных", осуществляется на основании</w:t>
      </w:r>
    </w:p>
    <w:p w14:paraId="0FB5E000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моего заявления, поданного в Организацию.</w:t>
      </w:r>
    </w:p>
    <w:p w14:paraId="665515E1" w14:textId="5BBDE63E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69354C93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К Заявлению прилагаю:</w:t>
      </w:r>
    </w:p>
    <w:p w14:paraId="3CC79C90" w14:textId="161D79A7" w:rsidR="000A7C56" w:rsidRPr="00362EDF" w:rsidRDefault="00362EDF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1. _____</w:t>
      </w:r>
      <w:r w:rsidR="000A7C56" w:rsidRPr="00362EDF">
        <w:rPr>
          <w:rFonts w:ascii="Times New Roman" w:hAnsi="Times New Roman" w:cs="Times New Roman"/>
        </w:rPr>
        <w:t>_________________________________________________________________</w:t>
      </w:r>
    </w:p>
    <w:p w14:paraId="50CE0F23" w14:textId="167F979A" w:rsidR="000A7C56" w:rsidRPr="00362EDF" w:rsidRDefault="00362EDF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2. ____</w:t>
      </w:r>
      <w:r w:rsidR="000A7C56" w:rsidRPr="00362EDF">
        <w:rPr>
          <w:rFonts w:ascii="Times New Roman" w:hAnsi="Times New Roman" w:cs="Times New Roman"/>
        </w:rPr>
        <w:t>__________________________________________________________________</w:t>
      </w:r>
    </w:p>
    <w:p w14:paraId="0C278EDB" w14:textId="378E5856" w:rsidR="000A7C56" w:rsidRPr="00362EDF" w:rsidRDefault="00362EDF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3. ____</w:t>
      </w:r>
      <w:r w:rsidR="000A7C56" w:rsidRPr="00362EDF">
        <w:rPr>
          <w:rFonts w:ascii="Times New Roman" w:hAnsi="Times New Roman" w:cs="Times New Roman"/>
        </w:rPr>
        <w:t>__________________________________________________________________</w:t>
      </w:r>
    </w:p>
    <w:p w14:paraId="64A01291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(указывается перечень документов, предоставляемых Заявителем, в</w:t>
      </w:r>
    </w:p>
    <w:p w14:paraId="6BF5288E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соответствии с </w:t>
      </w:r>
      <w:hyperlink w:anchor="P192">
        <w:r w:rsidRPr="00362EDF">
          <w:rPr>
            <w:rFonts w:ascii="Times New Roman" w:hAnsi="Times New Roman" w:cs="Times New Roman"/>
            <w:color w:val="0000FF"/>
          </w:rPr>
          <w:t>пунктом 10.1</w:t>
        </w:r>
      </w:hyperlink>
      <w:r w:rsidRPr="00362EDF">
        <w:rPr>
          <w:rFonts w:ascii="Times New Roman" w:hAnsi="Times New Roman" w:cs="Times New Roman"/>
        </w:rPr>
        <w:t xml:space="preserve"> настоящего Административного регламента)</w:t>
      </w:r>
    </w:p>
    <w:p w14:paraId="3721AE4C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222863DE" w14:textId="7C950AED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lastRenderedPageBreak/>
        <w:t>_________________________ _____________   _______________________________</w:t>
      </w:r>
    </w:p>
    <w:p w14:paraId="028BEF5A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 xml:space="preserve">        Заявитель              Подпись           Расшифровка подписи</w:t>
      </w:r>
    </w:p>
    <w:p w14:paraId="4D6A0FE9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(представитель Заявителя)</w:t>
      </w:r>
    </w:p>
    <w:p w14:paraId="78F12AAC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</w:p>
    <w:p w14:paraId="56FEEED6" w14:textId="77777777" w:rsidR="000A7C56" w:rsidRPr="00362EDF" w:rsidRDefault="000A7C56" w:rsidP="000A7C56">
      <w:pPr>
        <w:pStyle w:val="ConsPlusNonformat"/>
        <w:jc w:val="both"/>
        <w:rPr>
          <w:rFonts w:ascii="Times New Roman" w:hAnsi="Times New Roman" w:cs="Times New Roman"/>
        </w:rPr>
      </w:pPr>
      <w:r w:rsidRPr="00362EDF">
        <w:rPr>
          <w:rFonts w:ascii="Times New Roman" w:hAnsi="Times New Roman" w:cs="Times New Roman"/>
        </w:rPr>
        <w:t>Дата "____" ____________ 20___ г.</w:t>
      </w:r>
    </w:p>
    <w:p w14:paraId="051B1F9A" w14:textId="37A5C972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6E2DFF1D" w14:textId="20FD5CBB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32DB34EC" w14:textId="3C076E64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0422C86D" w14:textId="54809DE7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6536772A" w14:textId="4F32E6B4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6EC96C9E" w14:textId="75979897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53C5D190" w14:textId="597249AF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10819CEA" w14:textId="140F3D71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27B4D74B" w14:textId="5B17443B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26A18040" w14:textId="30A7E301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33BC70C2" w14:textId="3F94EED6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4F9B6DA5" w14:textId="720710F7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1422B956" w14:textId="2D2E6D01" w:rsidR="000A7C56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69188040" w14:textId="77777777" w:rsidR="000A7C56" w:rsidRPr="00A70D3F" w:rsidRDefault="000A7C56" w:rsidP="00EB66D0">
      <w:pPr>
        <w:rPr>
          <w:rFonts w:eastAsiaTheme="minorHAnsi"/>
          <w:color w:val="FF0000"/>
          <w:sz w:val="26"/>
          <w:szCs w:val="26"/>
          <w:lang w:eastAsia="en-US"/>
        </w:rPr>
      </w:pPr>
    </w:p>
    <w:p w14:paraId="64526EC7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4970B1DE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036468DE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3E17D09C" w14:textId="77777777" w:rsidR="00EB66D0" w:rsidRPr="00A70D3F" w:rsidRDefault="00EB66D0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</w:p>
    <w:p w14:paraId="18B93E86" w14:textId="77777777" w:rsidR="00712046" w:rsidRDefault="00712046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  <w:sectPr w:rsidR="00712046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14:paraId="32AAC0D9" w14:textId="37DF9DE5" w:rsidR="00EB66D0" w:rsidRPr="00712046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12046">
        <w:rPr>
          <w:sz w:val="26"/>
          <w:szCs w:val="26"/>
        </w:rPr>
        <w:lastRenderedPageBreak/>
        <w:t>Приложение 6</w:t>
      </w:r>
      <w:r w:rsidRPr="00712046">
        <w:rPr>
          <w:b/>
          <w:sz w:val="26"/>
          <w:szCs w:val="26"/>
        </w:rPr>
        <w:t xml:space="preserve"> </w:t>
      </w:r>
    </w:p>
    <w:p w14:paraId="5BB505F1" w14:textId="77777777" w:rsidR="00EB66D0" w:rsidRPr="00712046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12046">
        <w:rPr>
          <w:sz w:val="26"/>
          <w:szCs w:val="26"/>
        </w:rPr>
        <w:t xml:space="preserve">к административному регламенту </w:t>
      </w:r>
    </w:p>
    <w:p w14:paraId="4AB1E8D5" w14:textId="77777777" w:rsidR="00EB66D0" w:rsidRPr="00712046" w:rsidRDefault="00EB66D0" w:rsidP="00EB66D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12046">
        <w:rPr>
          <w:sz w:val="26"/>
          <w:szCs w:val="26"/>
        </w:rPr>
        <w:t>предоставления муниципальной услуги</w:t>
      </w:r>
    </w:p>
    <w:p w14:paraId="68350AB3" w14:textId="77777777" w:rsidR="00712046" w:rsidRPr="00712046" w:rsidRDefault="00712046" w:rsidP="0071204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712046">
        <w:rPr>
          <w:rFonts w:eastAsiaTheme="minorHAnsi"/>
          <w:bCs/>
          <w:sz w:val="26"/>
          <w:szCs w:val="26"/>
          <w:lang w:eastAsia="en-US"/>
        </w:rPr>
        <w:t xml:space="preserve">«Запись на обучение по дополнительной </w:t>
      </w:r>
    </w:p>
    <w:p w14:paraId="77A56B1C" w14:textId="55E85DED" w:rsidR="00EB66D0" w:rsidRPr="00712046" w:rsidRDefault="00712046" w:rsidP="0071204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12046">
        <w:rPr>
          <w:rFonts w:eastAsiaTheme="minorHAnsi"/>
          <w:bCs/>
          <w:sz w:val="26"/>
          <w:szCs w:val="26"/>
          <w:lang w:eastAsia="en-US"/>
        </w:rPr>
        <w:t>общеобразовательной программе»</w:t>
      </w:r>
    </w:p>
    <w:p w14:paraId="200B1413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640DDCF7" w14:textId="77777777" w:rsidR="00EB66D0" w:rsidRPr="00A70D3F" w:rsidRDefault="00EB66D0" w:rsidP="00EB66D0">
      <w:pPr>
        <w:widowControl w:val="0"/>
        <w:autoSpaceDE w:val="0"/>
        <w:autoSpaceDN w:val="0"/>
        <w:jc w:val="center"/>
        <w:rPr>
          <w:color w:val="FF0000"/>
          <w:sz w:val="26"/>
          <w:szCs w:val="26"/>
          <w:lang w:eastAsia="en-US"/>
        </w:rPr>
      </w:pPr>
    </w:p>
    <w:p w14:paraId="217D64A8" w14:textId="77777777" w:rsidR="00483EFA" w:rsidRPr="00483EFA" w:rsidRDefault="00483EFA" w:rsidP="00483EFA">
      <w:pPr>
        <w:pStyle w:val="ConsPlusNormal"/>
        <w:jc w:val="center"/>
        <w:rPr>
          <w:rFonts w:ascii="Times New Roman" w:hAnsi="Times New Roman" w:cs="Times New Roman"/>
        </w:rPr>
      </w:pPr>
      <w:bookmarkStart w:id="6" w:name="P609"/>
      <w:bookmarkEnd w:id="6"/>
      <w:r w:rsidRPr="00483EFA">
        <w:rPr>
          <w:rFonts w:ascii="Times New Roman" w:hAnsi="Times New Roman" w:cs="Times New Roman"/>
        </w:rPr>
        <w:t>ФОРМА</w:t>
      </w:r>
    </w:p>
    <w:p w14:paraId="155843A3" w14:textId="62A8B9D9" w:rsidR="00483EFA" w:rsidRPr="00483EFA" w:rsidRDefault="00483EFA" w:rsidP="00483EFA">
      <w:pPr>
        <w:pStyle w:val="ConsPlusNormal"/>
        <w:jc w:val="center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РЕШЕНИЯ ОБ ОТКАЗЕ В ПРЕДОСТАВЛЕНИИ УСЛУГИ</w:t>
      </w:r>
    </w:p>
    <w:p w14:paraId="762786AC" w14:textId="77777777" w:rsidR="00483EFA" w:rsidRPr="00483EFA" w:rsidRDefault="00483EFA" w:rsidP="00483EFA">
      <w:pPr>
        <w:pStyle w:val="ConsPlusNormal"/>
        <w:jc w:val="center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(Оформляется на официальном бланке Организации)</w:t>
      </w:r>
    </w:p>
    <w:p w14:paraId="6566791B" w14:textId="77777777" w:rsidR="00483EFA" w:rsidRPr="00483EFA" w:rsidRDefault="00483EFA" w:rsidP="00483E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483EFA" w:rsidRPr="00483EFA" w14:paraId="688A52C8" w14:textId="77777777" w:rsidTr="00B172BE"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40EE21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14:paraId="00FC425B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Кому:</w:t>
            </w:r>
          </w:p>
        </w:tc>
      </w:tr>
      <w:tr w:rsidR="00483EFA" w:rsidRPr="00483EFA" w14:paraId="21600893" w14:textId="77777777" w:rsidTr="00B172BE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6A591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  <w:left w:val="nil"/>
              <w:right w:val="nil"/>
            </w:tcBorders>
          </w:tcPr>
          <w:p w14:paraId="375A61A0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EFA" w:rsidRPr="00483EFA" w14:paraId="288071CB" w14:textId="77777777" w:rsidTr="00B172BE">
        <w:tblPrEx>
          <w:tblBorders>
            <w:insideH w:val="single" w:sz="4" w:space="0" w:color="auto"/>
          </w:tblBorders>
        </w:tblPrEx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5B3E2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left w:val="nil"/>
              <w:right w:val="nil"/>
            </w:tcBorders>
          </w:tcPr>
          <w:p w14:paraId="3342E60E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EFA" w:rsidRPr="00483EFA" w14:paraId="4A889F45" w14:textId="77777777" w:rsidTr="00B172BE">
        <w:tblPrEx>
          <w:tblBorders>
            <w:insideH w:val="single" w:sz="4" w:space="0" w:color="auto"/>
          </w:tblBorders>
        </w:tblPrEx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A2FE4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left w:val="nil"/>
              <w:bottom w:val="nil"/>
              <w:right w:val="nil"/>
            </w:tcBorders>
          </w:tcPr>
          <w:p w14:paraId="502C320B" w14:textId="77777777" w:rsidR="00483EFA" w:rsidRPr="00483EFA" w:rsidRDefault="00483EFA" w:rsidP="00B172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(фамилия, имя, отчество физического лица)</w:t>
            </w:r>
          </w:p>
        </w:tc>
      </w:tr>
    </w:tbl>
    <w:p w14:paraId="7652FAA5" w14:textId="77777777" w:rsidR="00483EFA" w:rsidRPr="00483EFA" w:rsidRDefault="00483EFA" w:rsidP="00483E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669150" w14:textId="77777777" w:rsidR="00483EFA" w:rsidRPr="00483EFA" w:rsidRDefault="00483EFA" w:rsidP="00483EFA">
      <w:pPr>
        <w:pStyle w:val="ConsPlusNormal"/>
        <w:jc w:val="center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РЕШЕНИЕ</w:t>
      </w:r>
    </w:p>
    <w:p w14:paraId="41E19031" w14:textId="77777777" w:rsidR="00483EFA" w:rsidRPr="00483EFA" w:rsidRDefault="00483EFA" w:rsidP="00483EFA">
      <w:pPr>
        <w:pStyle w:val="ConsPlusNormal"/>
        <w:jc w:val="center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об отказе в предоставлении Услуги</w:t>
      </w:r>
    </w:p>
    <w:p w14:paraId="05657162" w14:textId="77777777" w:rsidR="00483EFA" w:rsidRPr="00483EFA" w:rsidRDefault="00483EFA" w:rsidP="00483EFA">
      <w:pPr>
        <w:pStyle w:val="ConsPlusNormal"/>
        <w:jc w:val="center"/>
        <w:rPr>
          <w:rFonts w:ascii="Times New Roman" w:hAnsi="Times New Roman" w:cs="Times New Roman"/>
        </w:rPr>
      </w:pPr>
    </w:p>
    <w:p w14:paraId="1FBB7E51" w14:textId="77777777" w:rsidR="00483EFA" w:rsidRPr="00483EFA" w:rsidRDefault="00483EFA" w:rsidP="00483E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Организация приняла решение об отказе в предоставлении Услуги "Запись на обучение по дополнительной образовательной программе":</w:t>
      </w:r>
    </w:p>
    <w:p w14:paraId="76E9A85D" w14:textId="77777777" w:rsidR="00483EFA" w:rsidRPr="00483EFA" w:rsidRDefault="00483EFA" w:rsidP="00483E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001"/>
        <w:gridCol w:w="4365"/>
      </w:tblGrid>
      <w:tr w:rsidR="00483EFA" w:rsidRPr="00483EFA" w14:paraId="4FF85981" w14:textId="77777777" w:rsidTr="00483EFA">
        <w:tc>
          <w:tcPr>
            <w:tcW w:w="704" w:type="dxa"/>
          </w:tcPr>
          <w:p w14:paraId="7CECE7CD" w14:textId="3EE69333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83EFA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4001" w:type="dxa"/>
          </w:tcPr>
          <w:p w14:paraId="27859298" w14:textId="77777777" w:rsidR="00483EFA" w:rsidRPr="00483EFA" w:rsidRDefault="00483EFA" w:rsidP="00B172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65" w:type="dxa"/>
          </w:tcPr>
          <w:p w14:paraId="4A559315" w14:textId="77777777" w:rsidR="00483EFA" w:rsidRPr="00483EFA" w:rsidRDefault="00483EFA" w:rsidP="00B172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483EFA" w:rsidRPr="00483EFA" w14:paraId="7850E751" w14:textId="77777777" w:rsidTr="00483EFA">
        <w:tc>
          <w:tcPr>
            <w:tcW w:w="704" w:type="dxa"/>
          </w:tcPr>
          <w:p w14:paraId="0207BB4A" w14:textId="58C857B3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</w:tcPr>
          <w:p w14:paraId="7DA8AF3D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365" w:type="dxa"/>
          </w:tcPr>
          <w:p w14:paraId="4B57C18E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, по которым данные сведения расценены как противоречащие друг другу.</w:t>
            </w:r>
          </w:p>
          <w:p w14:paraId="00A941E0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апример, Заявление содержит сведения о 2008 годе рождения ребенка, а данные свидетельства о рождении - 2009. В этом случае необходимо указать: "Данные о дате рождения ребенка в Заявлении и свидетельстве о рождении различаются"</w:t>
            </w:r>
          </w:p>
        </w:tc>
      </w:tr>
      <w:tr w:rsidR="00483EFA" w:rsidRPr="00483EFA" w14:paraId="25FAEEAA" w14:textId="77777777" w:rsidTr="00483EFA">
        <w:tc>
          <w:tcPr>
            <w:tcW w:w="704" w:type="dxa"/>
          </w:tcPr>
          <w:p w14:paraId="52C7106D" w14:textId="28737504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1" w:type="dxa"/>
          </w:tcPr>
          <w:p w14:paraId="39CE10AC" w14:textId="146963C2" w:rsidR="00483EFA" w:rsidRPr="00A1156A" w:rsidRDefault="00483EFA" w:rsidP="00A115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156A">
              <w:rPr>
                <w:rFonts w:ascii="Times New Roman" w:hAnsi="Times New Roman" w:cs="Times New Roman"/>
              </w:rPr>
              <w:t xml:space="preserve">Несоответствие категории Заявителя кругу лиц, указанных в </w:t>
            </w:r>
            <w:hyperlink w:anchor="P57">
              <w:r w:rsidR="00A1156A" w:rsidRPr="00A1156A">
                <w:rPr>
                  <w:rFonts w:ascii="Times New Roman" w:hAnsi="Times New Roman" w:cs="Times New Roman"/>
                </w:rPr>
                <w:t>приложении</w:t>
              </w:r>
            </w:hyperlink>
            <w:r w:rsidR="00A1156A" w:rsidRPr="00A1156A">
              <w:rPr>
                <w:rFonts w:ascii="Times New Roman" w:hAnsi="Times New Roman" w:cs="Times New Roman"/>
              </w:rPr>
              <w:t xml:space="preserve"> 6</w:t>
            </w:r>
            <w:r w:rsidRPr="00A115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365" w:type="dxa"/>
          </w:tcPr>
          <w:p w14:paraId="31625F9E" w14:textId="77777777" w:rsidR="00483EFA" w:rsidRPr="00A1156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156A">
              <w:rPr>
                <w:rFonts w:ascii="Times New Roman" w:hAnsi="Times New Roman" w:cs="Times New Roman"/>
              </w:rPr>
              <w:t>Указать основания такого вывода</w:t>
            </w:r>
          </w:p>
        </w:tc>
      </w:tr>
      <w:tr w:rsidR="00483EFA" w:rsidRPr="00483EFA" w14:paraId="3A509DB5" w14:textId="77777777" w:rsidTr="00483EFA">
        <w:tc>
          <w:tcPr>
            <w:tcW w:w="704" w:type="dxa"/>
          </w:tcPr>
          <w:p w14:paraId="26A2C76D" w14:textId="342B6C2D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1" w:type="dxa"/>
          </w:tcPr>
          <w:p w14:paraId="4DC96801" w14:textId="3AD37FA4" w:rsidR="00483EFA" w:rsidRPr="00A1156A" w:rsidRDefault="00483EFA" w:rsidP="00A115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156A">
              <w:rPr>
                <w:rFonts w:ascii="Times New Roman" w:hAnsi="Times New Roman" w:cs="Times New Roman"/>
              </w:rPr>
              <w:t xml:space="preserve">Несоответствие документов, указанных в </w:t>
            </w:r>
            <w:hyperlink w:anchor="P188">
              <w:r w:rsidR="00A1156A" w:rsidRPr="00A1156A">
                <w:rPr>
                  <w:rFonts w:ascii="Times New Roman" w:hAnsi="Times New Roman" w:cs="Times New Roman"/>
                </w:rPr>
                <w:t>приложении</w:t>
              </w:r>
            </w:hyperlink>
            <w:r w:rsidR="00A1156A" w:rsidRPr="00A1156A">
              <w:rPr>
                <w:rFonts w:ascii="Times New Roman" w:hAnsi="Times New Roman" w:cs="Times New Roman"/>
              </w:rPr>
              <w:t xml:space="preserve"> 6</w:t>
            </w:r>
            <w:r w:rsidRPr="00A1156A">
              <w:rPr>
                <w:rFonts w:ascii="Times New Roman" w:hAnsi="Times New Roman" w:cs="Times New Roman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65" w:type="dxa"/>
          </w:tcPr>
          <w:p w14:paraId="42A7CC2C" w14:textId="77777777" w:rsidR="00483EFA" w:rsidRPr="00A1156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156A">
              <w:rPr>
                <w:rFonts w:ascii="Times New Roman" w:hAnsi="Times New Roman" w:cs="Times New Roman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483EFA" w:rsidRPr="00483EFA" w14:paraId="0E3A5731" w14:textId="77777777" w:rsidTr="00483EFA">
        <w:tc>
          <w:tcPr>
            <w:tcW w:w="704" w:type="dxa"/>
          </w:tcPr>
          <w:p w14:paraId="41BF0DE8" w14:textId="4CDD985D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1" w:type="dxa"/>
          </w:tcPr>
          <w:p w14:paraId="59855F5C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365" w:type="dxa"/>
          </w:tcPr>
          <w:p w14:paraId="6CA843B5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основания такого вывода</w:t>
            </w:r>
          </w:p>
        </w:tc>
      </w:tr>
      <w:tr w:rsidR="00483EFA" w:rsidRPr="00483EFA" w14:paraId="1DF95B36" w14:textId="77777777" w:rsidTr="00483EFA">
        <w:tc>
          <w:tcPr>
            <w:tcW w:w="704" w:type="dxa"/>
          </w:tcPr>
          <w:p w14:paraId="6F2F9D95" w14:textId="13BC1810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62">
              <w:r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  <w:r w:rsidRPr="00483E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1" w:type="dxa"/>
          </w:tcPr>
          <w:p w14:paraId="10BD5278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Отзыв Заявления по инициативе Заявителя</w:t>
            </w:r>
          </w:p>
        </w:tc>
        <w:tc>
          <w:tcPr>
            <w:tcW w:w="4365" w:type="dxa"/>
          </w:tcPr>
          <w:p w14:paraId="4A118A74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реквизиты заявления об отказе от предоставления Услуги</w:t>
            </w:r>
          </w:p>
        </w:tc>
      </w:tr>
      <w:tr w:rsidR="00A1156A" w:rsidRPr="00A1156A" w14:paraId="3D5AFBF7" w14:textId="77777777" w:rsidTr="00483EFA">
        <w:tc>
          <w:tcPr>
            <w:tcW w:w="704" w:type="dxa"/>
          </w:tcPr>
          <w:p w14:paraId="022CDCA5" w14:textId="4DD1F8BE" w:rsidR="00483EFA" w:rsidRPr="00A1156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63">
              <w:r w:rsidRPr="00A1156A">
                <w:rPr>
                  <w:rFonts w:ascii="Times New Roman" w:hAnsi="Times New Roman" w:cs="Times New Roman"/>
                </w:rPr>
                <w:t>6</w:t>
              </w:r>
            </w:hyperlink>
            <w:r w:rsidRPr="00A11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1" w:type="dxa"/>
          </w:tcPr>
          <w:p w14:paraId="0E1957FF" w14:textId="77777777" w:rsidR="00483EFA" w:rsidRPr="00A1156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156A">
              <w:rPr>
                <w:rFonts w:ascii="Times New Roman" w:hAnsi="Times New Roman" w:cs="Times New Roman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365" w:type="dxa"/>
          </w:tcPr>
          <w:p w14:paraId="7D519200" w14:textId="77777777" w:rsidR="00483EFA" w:rsidRPr="00A1156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156A">
              <w:rPr>
                <w:rFonts w:ascii="Times New Roman" w:hAnsi="Times New Roman" w:cs="Times New Roman"/>
              </w:rPr>
              <w:t>Указать на перечень противопоказаний</w:t>
            </w:r>
          </w:p>
        </w:tc>
      </w:tr>
      <w:tr w:rsidR="00483EFA" w:rsidRPr="00483EFA" w14:paraId="312F073F" w14:textId="77777777" w:rsidTr="00483EFA">
        <w:tc>
          <w:tcPr>
            <w:tcW w:w="704" w:type="dxa"/>
          </w:tcPr>
          <w:p w14:paraId="66811735" w14:textId="7C2E0025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1" w:type="dxa"/>
          </w:tcPr>
          <w:p w14:paraId="01643C5A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Отсутствие свободных мест в Организации</w:t>
            </w:r>
          </w:p>
        </w:tc>
        <w:tc>
          <w:tcPr>
            <w:tcW w:w="4365" w:type="dxa"/>
          </w:tcPr>
          <w:p w14:paraId="7D6BF1FA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EFA" w:rsidRPr="00483EFA" w14:paraId="5F072D6E" w14:textId="77777777" w:rsidTr="00483EFA">
        <w:tc>
          <w:tcPr>
            <w:tcW w:w="704" w:type="dxa"/>
          </w:tcPr>
          <w:p w14:paraId="7435D1D4" w14:textId="4915E496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1" w:type="dxa"/>
          </w:tcPr>
          <w:p w14:paraId="4FBF98F7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 xml:space="preserve">Достижение Заявителем возраста, препятствующего зачислению на дополнительную образовательную программу, либо </w:t>
            </w:r>
            <w:proofErr w:type="spellStart"/>
            <w:r w:rsidRPr="00483EFA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483EFA">
              <w:rPr>
                <w:rFonts w:ascii="Times New Roman" w:hAnsi="Times New Roman" w:cs="Times New Roman"/>
              </w:rPr>
              <w:t xml:space="preserve"> необходимого возраста при наличии возрастных ограничений для обучения по дополнительной образовательной программе</w:t>
            </w:r>
          </w:p>
        </w:tc>
        <w:tc>
          <w:tcPr>
            <w:tcW w:w="4365" w:type="dxa"/>
          </w:tcPr>
          <w:p w14:paraId="045C2BC1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возраст, предусмотренный дополнительной образовательной программой, для обучения</w:t>
            </w:r>
          </w:p>
        </w:tc>
      </w:tr>
      <w:tr w:rsidR="00483EFA" w:rsidRPr="00483EFA" w14:paraId="77EC8179" w14:textId="77777777" w:rsidTr="00483EFA">
        <w:tc>
          <w:tcPr>
            <w:tcW w:w="704" w:type="dxa"/>
          </w:tcPr>
          <w:p w14:paraId="3166B625" w14:textId="0D4C7519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1" w:type="dxa"/>
          </w:tcPr>
          <w:p w14:paraId="4C667378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483EFA">
              <w:rPr>
                <w:rFonts w:ascii="Times New Roman" w:hAnsi="Times New Roman" w:cs="Times New Roman"/>
              </w:rPr>
              <w:t>неподписание</w:t>
            </w:r>
            <w:proofErr w:type="spellEnd"/>
            <w:r w:rsidRPr="00483EFA">
              <w:rPr>
                <w:rFonts w:ascii="Times New Roman" w:hAnsi="Times New Roman" w:cs="Times New Roman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365" w:type="dxa"/>
          </w:tcPr>
          <w:p w14:paraId="1168AE1E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EFA" w:rsidRPr="00483EFA" w14:paraId="7D146393" w14:textId="77777777" w:rsidTr="00483EFA">
        <w:tc>
          <w:tcPr>
            <w:tcW w:w="704" w:type="dxa"/>
          </w:tcPr>
          <w:p w14:paraId="472FF139" w14:textId="2C959070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1" w:type="dxa"/>
          </w:tcPr>
          <w:p w14:paraId="1545F1B3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65" w:type="dxa"/>
          </w:tcPr>
          <w:p w14:paraId="37561946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483EFA" w:rsidRPr="00483EFA" w14:paraId="745BB301" w14:textId="77777777" w:rsidTr="00483EFA">
        <w:tc>
          <w:tcPr>
            <w:tcW w:w="704" w:type="dxa"/>
          </w:tcPr>
          <w:p w14:paraId="123CF3BE" w14:textId="45721F4D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1" w:type="dxa"/>
          </w:tcPr>
          <w:p w14:paraId="475F84E2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еявка на прохождение индивидуального отбора в Организацию</w:t>
            </w:r>
          </w:p>
        </w:tc>
        <w:tc>
          <w:tcPr>
            <w:tcW w:w="4365" w:type="dxa"/>
          </w:tcPr>
          <w:p w14:paraId="3679A92B" w14:textId="77777777" w:rsidR="00483EFA" w:rsidRPr="00483EFA" w:rsidRDefault="00483EFA" w:rsidP="00B172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EFA" w:rsidRPr="00483EFA" w14:paraId="3E4E5387" w14:textId="77777777" w:rsidTr="00483EFA">
        <w:tc>
          <w:tcPr>
            <w:tcW w:w="704" w:type="dxa"/>
          </w:tcPr>
          <w:p w14:paraId="7CEF2C23" w14:textId="33E48EE1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1" w:type="dxa"/>
          </w:tcPr>
          <w:p w14:paraId="7E7D47CD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епредставление оригиналов документов, сведения о которых указаны Заявителем в электронной форме Заявления на ЕПГУ,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</w:t>
            </w:r>
          </w:p>
        </w:tc>
        <w:tc>
          <w:tcPr>
            <w:tcW w:w="4365" w:type="dxa"/>
          </w:tcPr>
          <w:p w14:paraId="273884E0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на перечень непредставленных оригиналов документов</w:t>
            </w:r>
          </w:p>
        </w:tc>
      </w:tr>
      <w:tr w:rsidR="00483EFA" w:rsidRPr="00483EFA" w14:paraId="29E7B985" w14:textId="77777777" w:rsidTr="00483EFA">
        <w:tc>
          <w:tcPr>
            <w:tcW w:w="704" w:type="dxa"/>
          </w:tcPr>
          <w:p w14:paraId="5DE726D3" w14:textId="0A529FF1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1" w:type="dxa"/>
          </w:tcPr>
          <w:p w14:paraId="07C9631E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есоответствие оригиналов документов сведениям, указанным в Заявлении или в электронной форме Заявления на ЕПГУ</w:t>
            </w:r>
          </w:p>
        </w:tc>
        <w:tc>
          <w:tcPr>
            <w:tcW w:w="4365" w:type="dxa"/>
          </w:tcPr>
          <w:p w14:paraId="53EC300B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исчерпывающий перечень противоречий между Заявлением и оригиналами документов</w:t>
            </w:r>
          </w:p>
          <w:p w14:paraId="26FBEE0A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апример, Заявление содержит сведения о номере свидетельства о рождении ребенка III-МЮ N 712901, а оригинал свидетельства о рождении - III-МЮ N 562901. В этом случае необходимо указать: "Данные о серии (номере) свидетельства о рождении ребенка в Заявлении и представленном оригинале документа различаются"</w:t>
            </w:r>
          </w:p>
        </w:tc>
      </w:tr>
      <w:tr w:rsidR="00483EFA" w:rsidRPr="00483EFA" w14:paraId="0897E05F" w14:textId="77777777" w:rsidTr="00483EFA">
        <w:tc>
          <w:tcPr>
            <w:tcW w:w="704" w:type="dxa"/>
          </w:tcPr>
          <w:p w14:paraId="39C4EC86" w14:textId="3EF9889A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1" w:type="dxa"/>
          </w:tcPr>
          <w:p w14:paraId="52B295EA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едостаток результатов (нехватка баллов) при прохождении индивидуального отбора</w:t>
            </w:r>
          </w:p>
        </w:tc>
        <w:tc>
          <w:tcPr>
            <w:tcW w:w="4365" w:type="dxa"/>
          </w:tcPr>
          <w:p w14:paraId="282E058E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результаты (оценки) по каждой форме проведения индивидуального отбора</w:t>
            </w:r>
          </w:p>
        </w:tc>
      </w:tr>
      <w:tr w:rsidR="00483EFA" w:rsidRPr="00483EFA" w14:paraId="32E35356" w14:textId="77777777" w:rsidTr="00483EFA">
        <w:tc>
          <w:tcPr>
            <w:tcW w:w="704" w:type="dxa"/>
          </w:tcPr>
          <w:p w14:paraId="45875070" w14:textId="66E06335" w:rsidR="00483EFA" w:rsidRPr="00483EFA" w:rsidRDefault="00483EFA" w:rsidP="00483E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1" w:type="dxa"/>
          </w:tcPr>
          <w:p w14:paraId="7325ADCE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65" w:type="dxa"/>
          </w:tcPr>
          <w:p w14:paraId="07899EDE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14:paraId="45A054D5" w14:textId="77777777" w:rsidR="00483EFA" w:rsidRPr="00483EFA" w:rsidRDefault="00483EFA" w:rsidP="00B17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EFA">
              <w:rPr>
                <w:rFonts w:ascii="Times New Roman" w:hAnsi="Times New Roman" w:cs="Times New Roman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r w:rsidRPr="00483EFA">
              <w:rPr>
                <w:rFonts w:ascii="Times New Roman" w:hAnsi="Times New Roman" w:cs="Times New Roman"/>
              </w:rPr>
              <w:lastRenderedPageBreak/>
              <w:t>представленному Заявителем. В этом случае необходимо указать: "Данные о СНИЛС ребенка не соответствуют полученным в результате межведомственного информационного взаимодействия"</w:t>
            </w:r>
          </w:p>
        </w:tc>
      </w:tr>
    </w:tbl>
    <w:p w14:paraId="5600C98E" w14:textId="77777777" w:rsidR="00483EFA" w:rsidRPr="00483EFA" w:rsidRDefault="00483EFA" w:rsidP="00483E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7413914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 xml:space="preserve">    Вы   вправе   повторно   обратиться   в   Организацию  с  Заявлением  о</w:t>
      </w:r>
    </w:p>
    <w:p w14:paraId="1C37B512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предоставлении  Услуги  после  устранения  указанных оснований для отказа в</w:t>
      </w:r>
    </w:p>
    <w:p w14:paraId="202A304F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предоставлении Услуги.</w:t>
      </w:r>
    </w:p>
    <w:p w14:paraId="0D8C0618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 xml:space="preserve">    Данный   отказ   может   быть  обжалован  в  досудебном  порядке  путем</w:t>
      </w:r>
    </w:p>
    <w:p w14:paraId="4FD26D75" w14:textId="47362B20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 xml:space="preserve">направления  жалобы  в порядке, </w:t>
      </w:r>
      <w:r w:rsidRPr="00A1156A">
        <w:rPr>
          <w:rFonts w:ascii="Times New Roman" w:hAnsi="Times New Roman" w:cs="Times New Roman"/>
        </w:rPr>
        <w:t xml:space="preserve">установленном </w:t>
      </w:r>
      <w:r w:rsidR="00A1156A">
        <w:rPr>
          <w:rFonts w:ascii="Times New Roman" w:hAnsi="Times New Roman" w:cs="Times New Roman"/>
        </w:rPr>
        <w:t>в приложении 6</w:t>
      </w:r>
      <w:r w:rsidRPr="00A1156A">
        <w:rPr>
          <w:rFonts w:ascii="Times New Roman" w:hAnsi="Times New Roman" w:cs="Times New Roman"/>
        </w:rPr>
        <w:t xml:space="preserve"> Административного</w:t>
      </w:r>
    </w:p>
    <w:p w14:paraId="56BDF7D2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регламента, а также в судебном порядке.</w:t>
      </w:r>
    </w:p>
    <w:p w14:paraId="50D916B8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 xml:space="preserve">    Дополнительно информируем:</w:t>
      </w:r>
    </w:p>
    <w:p w14:paraId="33496C1C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___________________________________________________________________________</w:t>
      </w:r>
    </w:p>
    <w:p w14:paraId="22C52ACA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___________________________________________________________________________</w:t>
      </w:r>
    </w:p>
    <w:p w14:paraId="01075F34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___________________________________________________________________________</w:t>
      </w:r>
    </w:p>
    <w:p w14:paraId="12DBFCE0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 xml:space="preserve">    (указывается информация, необходимая для устранения причин отказа в</w:t>
      </w:r>
    </w:p>
    <w:p w14:paraId="1C80CC95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предоставлении Услуги, а также иная дополнительная информация при наличии)</w:t>
      </w:r>
    </w:p>
    <w:p w14:paraId="14353FBE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</w:p>
    <w:p w14:paraId="59DB226B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Уполномоченный работник Организации _______________________________________</w:t>
      </w:r>
    </w:p>
    <w:p w14:paraId="46C44284" w14:textId="57C81BF1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3EFA">
        <w:rPr>
          <w:rFonts w:ascii="Times New Roman" w:hAnsi="Times New Roman" w:cs="Times New Roman"/>
        </w:rPr>
        <w:t xml:space="preserve">  (подпись, фамилия, инициалы)</w:t>
      </w:r>
    </w:p>
    <w:p w14:paraId="7238A9CD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</w:p>
    <w:p w14:paraId="02D7143D" w14:textId="77777777" w:rsidR="00483EFA" w:rsidRPr="00483EFA" w:rsidRDefault="00483EFA" w:rsidP="00483EFA">
      <w:pPr>
        <w:pStyle w:val="ConsPlusNonformat"/>
        <w:jc w:val="both"/>
        <w:rPr>
          <w:rFonts w:ascii="Times New Roman" w:hAnsi="Times New Roman" w:cs="Times New Roman"/>
        </w:rPr>
      </w:pPr>
      <w:r w:rsidRPr="00483EFA">
        <w:rPr>
          <w:rFonts w:ascii="Times New Roman" w:hAnsi="Times New Roman" w:cs="Times New Roman"/>
        </w:rPr>
        <w:t>"_____" _______________ 20___ г.</w:t>
      </w:r>
    </w:p>
    <w:p w14:paraId="08B07863" w14:textId="77777777" w:rsidR="00EB66D0" w:rsidRPr="00A70D3F" w:rsidRDefault="00EB66D0" w:rsidP="00EB66D0">
      <w:pPr>
        <w:tabs>
          <w:tab w:val="left" w:pos="5655"/>
        </w:tabs>
        <w:rPr>
          <w:rFonts w:eastAsiaTheme="minorHAnsi"/>
          <w:color w:val="FF0000"/>
          <w:sz w:val="26"/>
          <w:szCs w:val="26"/>
          <w:lang w:eastAsia="en-US"/>
        </w:rPr>
      </w:pPr>
    </w:p>
    <w:p w14:paraId="77103DD8" w14:textId="77777777" w:rsidR="00483EFA" w:rsidRDefault="00483EFA" w:rsidP="00EB66D0">
      <w:pPr>
        <w:autoSpaceDE w:val="0"/>
        <w:autoSpaceDN w:val="0"/>
        <w:adjustRightInd w:val="0"/>
        <w:jc w:val="right"/>
        <w:rPr>
          <w:color w:val="FF0000"/>
          <w:sz w:val="26"/>
          <w:szCs w:val="26"/>
        </w:rPr>
        <w:sectPr w:rsidR="00483EFA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14:paraId="7507300C" w14:textId="2D0A168F" w:rsidR="00EB66D0" w:rsidRPr="00483EFA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83EFA">
        <w:rPr>
          <w:sz w:val="26"/>
          <w:szCs w:val="26"/>
        </w:rPr>
        <w:lastRenderedPageBreak/>
        <w:t>Приложение 7</w:t>
      </w:r>
    </w:p>
    <w:p w14:paraId="2FCB4481" w14:textId="77777777" w:rsidR="00EB66D0" w:rsidRPr="00483EFA" w:rsidRDefault="00EB66D0" w:rsidP="00EB66D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83EFA">
        <w:rPr>
          <w:sz w:val="26"/>
          <w:szCs w:val="26"/>
        </w:rPr>
        <w:t xml:space="preserve">к административному регламенту </w:t>
      </w:r>
    </w:p>
    <w:p w14:paraId="240FE45A" w14:textId="77777777" w:rsidR="00EB66D0" w:rsidRPr="00483EFA" w:rsidRDefault="00EB66D0" w:rsidP="00EB66D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83EFA">
        <w:rPr>
          <w:sz w:val="26"/>
          <w:szCs w:val="26"/>
        </w:rPr>
        <w:t>предоставления муниципальной услуги</w:t>
      </w:r>
    </w:p>
    <w:p w14:paraId="1E5A53F3" w14:textId="77777777" w:rsidR="00483EFA" w:rsidRPr="00483EFA" w:rsidRDefault="00483EFA" w:rsidP="00483EFA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483EFA">
        <w:rPr>
          <w:rFonts w:eastAsiaTheme="minorHAnsi"/>
          <w:bCs/>
          <w:sz w:val="26"/>
          <w:szCs w:val="26"/>
          <w:lang w:eastAsia="en-US"/>
        </w:rPr>
        <w:t xml:space="preserve">«Запись на обучение по дополнительной </w:t>
      </w:r>
    </w:p>
    <w:p w14:paraId="17D551C6" w14:textId="0A5352EB" w:rsidR="00EB66D0" w:rsidRPr="00483EFA" w:rsidRDefault="00483EFA" w:rsidP="00483EFA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83EFA">
        <w:rPr>
          <w:rFonts w:eastAsiaTheme="minorHAnsi"/>
          <w:bCs/>
          <w:sz w:val="26"/>
          <w:szCs w:val="26"/>
          <w:lang w:eastAsia="en-US"/>
        </w:rPr>
        <w:t>общеобразовательной программе»</w:t>
      </w:r>
    </w:p>
    <w:p w14:paraId="6DAEDC94" w14:textId="77777777" w:rsidR="00EB66D0" w:rsidRPr="00A70D3F" w:rsidRDefault="00EB66D0" w:rsidP="00EB66D0">
      <w:pPr>
        <w:jc w:val="center"/>
        <w:rPr>
          <w:rFonts w:eastAsia="Calibri"/>
          <w:b/>
          <w:color w:val="FF0000"/>
          <w:sz w:val="26"/>
          <w:szCs w:val="26"/>
        </w:rPr>
      </w:pPr>
    </w:p>
    <w:p w14:paraId="68510B8B" w14:textId="77777777" w:rsidR="00EB66D0" w:rsidRPr="00483EFA" w:rsidRDefault="00EB66D0" w:rsidP="00EB66D0">
      <w:pPr>
        <w:jc w:val="center"/>
        <w:rPr>
          <w:rFonts w:eastAsia="Calibri"/>
          <w:b/>
          <w:sz w:val="26"/>
          <w:szCs w:val="26"/>
        </w:rPr>
      </w:pPr>
      <w:r w:rsidRPr="00483EFA">
        <w:rPr>
          <w:rFonts w:eastAsia="Calibri"/>
          <w:b/>
          <w:sz w:val="26"/>
          <w:szCs w:val="26"/>
        </w:rPr>
        <w:t>Согласие субъекта персональных данных</w:t>
      </w:r>
    </w:p>
    <w:p w14:paraId="0834B9C7" w14:textId="77777777" w:rsidR="00EB66D0" w:rsidRPr="00483EFA" w:rsidRDefault="00EB66D0" w:rsidP="00EB66D0">
      <w:pPr>
        <w:jc w:val="center"/>
        <w:rPr>
          <w:rFonts w:eastAsia="Calibri"/>
          <w:b/>
          <w:sz w:val="26"/>
          <w:szCs w:val="26"/>
        </w:rPr>
      </w:pPr>
      <w:r w:rsidRPr="00483EFA">
        <w:rPr>
          <w:rFonts w:eastAsia="Calibri"/>
          <w:b/>
          <w:sz w:val="26"/>
          <w:szCs w:val="26"/>
        </w:rPr>
        <w:t>на обработку персональных данных (</w:t>
      </w:r>
      <w:proofErr w:type="spellStart"/>
      <w:r w:rsidRPr="00483EFA">
        <w:rPr>
          <w:rFonts w:eastAsia="Calibri"/>
          <w:b/>
          <w:sz w:val="26"/>
          <w:szCs w:val="26"/>
        </w:rPr>
        <w:t>ПДн</w:t>
      </w:r>
      <w:proofErr w:type="spellEnd"/>
      <w:r w:rsidRPr="00483EFA">
        <w:rPr>
          <w:rFonts w:eastAsia="Calibri"/>
          <w:b/>
          <w:sz w:val="26"/>
          <w:szCs w:val="26"/>
        </w:rPr>
        <w:t>)</w:t>
      </w:r>
    </w:p>
    <w:p w14:paraId="69C7B872" w14:textId="77777777" w:rsidR="00EB66D0" w:rsidRPr="00483EFA" w:rsidRDefault="00EB66D0" w:rsidP="00EB66D0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A70D3F" w:rsidRPr="00483EFA" w14:paraId="3E2EF817" w14:textId="77777777" w:rsidTr="007806B9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2DFBCD40" w14:textId="77777777" w:rsidR="00EB66D0" w:rsidRPr="00483EFA" w:rsidRDefault="00EB66D0" w:rsidP="007806B9">
            <w:pPr>
              <w:jc w:val="both"/>
            </w:pPr>
            <w:r w:rsidRPr="00483EFA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DCFF1" w14:textId="77777777" w:rsidR="00EB66D0" w:rsidRPr="00483EFA" w:rsidRDefault="00EB66D0" w:rsidP="007806B9">
            <w:pPr>
              <w:jc w:val="both"/>
            </w:pPr>
          </w:p>
        </w:tc>
        <w:tc>
          <w:tcPr>
            <w:tcW w:w="167" w:type="pct"/>
            <w:hideMark/>
          </w:tcPr>
          <w:p w14:paraId="371F132A" w14:textId="77777777" w:rsidR="00EB66D0" w:rsidRPr="00483EFA" w:rsidRDefault="00EB66D0" w:rsidP="007806B9">
            <w:pPr>
              <w:jc w:val="both"/>
            </w:pPr>
            <w:r w:rsidRPr="00483EFA">
              <w:t>,</w:t>
            </w:r>
          </w:p>
        </w:tc>
      </w:tr>
      <w:tr w:rsidR="00A70D3F" w:rsidRPr="00483EFA" w14:paraId="4E983473" w14:textId="77777777" w:rsidTr="007806B9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2AF06F49" w14:textId="77777777" w:rsidR="00EB66D0" w:rsidRPr="00483EFA" w:rsidRDefault="00EB66D0" w:rsidP="007806B9">
            <w:pPr>
              <w:jc w:val="both"/>
            </w:pPr>
            <w:r w:rsidRPr="00483EFA">
              <w:t>(фамилия, имя, отчество)</w:t>
            </w:r>
          </w:p>
          <w:p w14:paraId="64EA10B2" w14:textId="77777777" w:rsidR="00EB66D0" w:rsidRPr="00483EFA" w:rsidRDefault="00EB66D0" w:rsidP="007806B9">
            <w:pPr>
              <w:jc w:val="both"/>
            </w:pPr>
            <w:r w:rsidRPr="00483EFA">
              <w:t>проживающий(</w:t>
            </w:r>
            <w:proofErr w:type="spellStart"/>
            <w:r w:rsidRPr="00483EFA">
              <w:t>ая</w:t>
            </w:r>
            <w:proofErr w:type="spellEnd"/>
            <w:r w:rsidRPr="00483EFA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028F59F4" w14:textId="77777777" w:rsidR="00EB66D0" w:rsidRPr="00483EFA" w:rsidRDefault="00EB66D0" w:rsidP="007806B9">
            <w:pPr>
              <w:jc w:val="both"/>
            </w:pPr>
          </w:p>
          <w:p w14:paraId="507A9E96" w14:textId="77777777" w:rsidR="00EB66D0" w:rsidRPr="00483EFA" w:rsidRDefault="00EB66D0" w:rsidP="007806B9">
            <w:pPr>
              <w:jc w:val="both"/>
            </w:pPr>
          </w:p>
          <w:p w14:paraId="0B22BC23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24976DBC" w14:textId="77777777" w:rsidTr="007806B9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40210049" w14:textId="77777777" w:rsidR="00EB66D0" w:rsidRPr="00483EFA" w:rsidRDefault="00EB66D0" w:rsidP="007806B9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14C88F" w14:textId="77777777" w:rsidR="00EB66D0" w:rsidRPr="00483EFA" w:rsidRDefault="00EB66D0" w:rsidP="007806B9">
            <w:pPr>
              <w:jc w:val="both"/>
            </w:pPr>
          </w:p>
        </w:tc>
        <w:tc>
          <w:tcPr>
            <w:tcW w:w="167" w:type="pct"/>
            <w:vMerge/>
          </w:tcPr>
          <w:p w14:paraId="315F0033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1B28966D" w14:textId="77777777" w:rsidTr="007806B9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60598A87" w14:textId="77777777" w:rsidR="00EB66D0" w:rsidRPr="00483EFA" w:rsidRDefault="00EB66D0" w:rsidP="007806B9">
            <w:pPr>
              <w:jc w:val="both"/>
            </w:pPr>
          </w:p>
        </w:tc>
        <w:tc>
          <w:tcPr>
            <w:tcW w:w="167" w:type="pct"/>
            <w:vMerge/>
          </w:tcPr>
          <w:p w14:paraId="662456F3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7412264B" w14:textId="77777777" w:rsidTr="007806B9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F1F8785" w14:textId="77777777" w:rsidR="00EB66D0" w:rsidRPr="00483EFA" w:rsidRDefault="00EB66D0" w:rsidP="007806B9">
            <w:pPr>
              <w:jc w:val="both"/>
            </w:pPr>
            <w:r w:rsidRPr="00483EFA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F4CC" w14:textId="77777777" w:rsidR="00EB66D0" w:rsidRPr="00483EFA" w:rsidRDefault="00EB66D0" w:rsidP="007806B9">
            <w:pPr>
              <w:jc w:val="both"/>
            </w:pPr>
          </w:p>
        </w:tc>
        <w:tc>
          <w:tcPr>
            <w:tcW w:w="421" w:type="pct"/>
            <w:hideMark/>
          </w:tcPr>
          <w:p w14:paraId="28221D23" w14:textId="77777777" w:rsidR="00EB66D0" w:rsidRPr="00483EFA" w:rsidRDefault="00EB66D0" w:rsidP="007806B9">
            <w:pPr>
              <w:jc w:val="both"/>
            </w:pPr>
            <w:r w:rsidRPr="00483EFA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9843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5FB6E3D1" w14:textId="77777777" w:rsidTr="007806B9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753F0EC" w14:textId="77777777" w:rsidR="00EB66D0" w:rsidRPr="00483EFA" w:rsidRDefault="00EB66D0" w:rsidP="007806B9">
            <w:pPr>
              <w:jc w:val="both"/>
            </w:pPr>
            <w:r w:rsidRPr="00483EFA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E7A4E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1395D60E" w14:textId="77777777" w:rsidTr="007806B9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64EAED5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4F69FA13" w14:textId="77777777" w:rsidTr="007806B9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641A529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43E77025" w14:textId="77777777" w:rsidTr="007806B9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2FAB7F33" w14:textId="77777777" w:rsidR="00EB66D0" w:rsidRPr="00483EFA" w:rsidRDefault="00EB66D0" w:rsidP="007806B9">
            <w:pPr>
              <w:jc w:val="both"/>
            </w:pPr>
            <w:r w:rsidRPr="00483EFA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613B8844" w14:textId="77777777" w:rsidR="00EB66D0" w:rsidRPr="00483EFA" w:rsidRDefault="00EB66D0" w:rsidP="007806B9">
            <w:pPr>
              <w:jc w:val="both"/>
            </w:pPr>
            <w:r w:rsidRPr="00483EFA">
              <w:t>«____»____________ ____г.</w:t>
            </w:r>
          </w:p>
        </w:tc>
      </w:tr>
      <w:tr w:rsidR="00A70D3F" w:rsidRPr="00483EFA" w14:paraId="473C8EE4" w14:textId="77777777" w:rsidTr="007806B9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0C6144F" w14:textId="77777777" w:rsidR="00EB66D0" w:rsidRPr="00483EFA" w:rsidRDefault="00EB66D0" w:rsidP="007806B9">
            <w:pPr>
              <w:jc w:val="both"/>
            </w:pPr>
            <w:r w:rsidRPr="00483EFA">
              <w:br w:type="page"/>
            </w:r>
            <w:r w:rsidRPr="00483EFA">
              <w:br w:type="page"/>
            </w:r>
          </w:p>
          <w:p w14:paraId="6A05DE82" w14:textId="77777777" w:rsidR="00EB66D0" w:rsidRPr="00483EFA" w:rsidRDefault="00EB66D0" w:rsidP="007806B9">
            <w:pPr>
              <w:jc w:val="both"/>
            </w:pPr>
            <w:r w:rsidRPr="00483EFA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A70D3F" w:rsidRPr="00483EFA" w14:paraId="7A23D35E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3609D3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3E2002D3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70B6C2" w14:textId="77777777" w:rsidR="00EB66D0" w:rsidRPr="00483EFA" w:rsidRDefault="00EB66D0" w:rsidP="007806B9">
                  <w:pPr>
                    <w:jc w:val="both"/>
                  </w:pPr>
                </w:p>
              </w:tc>
            </w:tr>
          </w:tbl>
          <w:p w14:paraId="6D192407" w14:textId="77777777" w:rsidR="00EB66D0" w:rsidRPr="00483EFA" w:rsidRDefault="00EB66D0" w:rsidP="007806B9">
            <w:pPr>
              <w:jc w:val="both"/>
            </w:pPr>
            <w:r w:rsidRPr="00483EFA">
              <w:t xml:space="preserve">являюсь субъектом </w:t>
            </w:r>
            <w:proofErr w:type="spellStart"/>
            <w:r w:rsidRPr="00483EFA">
              <w:t>ПДн</w:t>
            </w:r>
            <w:proofErr w:type="spellEnd"/>
            <w:r w:rsidRPr="00483EFA">
              <w:t xml:space="preserve"> / законным представителем субъекта </w:t>
            </w:r>
            <w:proofErr w:type="spellStart"/>
            <w:r w:rsidRPr="00483EFA">
              <w:t>ПДн</w:t>
            </w:r>
            <w:proofErr w:type="spellEnd"/>
            <w:r w:rsidRPr="00483EFA">
              <w:t xml:space="preserve"> и даю согласие на обработку его персональных данных (нужное подчеркнуть):</w:t>
            </w:r>
          </w:p>
          <w:p w14:paraId="78881667" w14:textId="77777777" w:rsidR="00EB66D0" w:rsidRPr="00483EFA" w:rsidRDefault="00EB66D0" w:rsidP="007806B9">
            <w:pPr>
              <w:jc w:val="both"/>
            </w:pPr>
          </w:p>
          <w:p w14:paraId="17D062FC" w14:textId="77777777" w:rsidR="00EB66D0" w:rsidRPr="00483EFA" w:rsidRDefault="00EB66D0" w:rsidP="007806B9">
            <w:pPr>
              <w:jc w:val="both"/>
            </w:pPr>
            <w:r w:rsidRPr="00483EFA">
              <w:t>ВНИМАНИЕ!</w:t>
            </w:r>
          </w:p>
          <w:p w14:paraId="307210E0" w14:textId="77777777" w:rsidR="00EB66D0" w:rsidRPr="00483EFA" w:rsidRDefault="00EB66D0" w:rsidP="007806B9">
            <w:pPr>
              <w:jc w:val="both"/>
            </w:pPr>
            <w:r w:rsidRPr="00483EFA">
              <w:t xml:space="preserve">Сведения о субъекте </w:t>
            </w:r>
            <w:proofErr w:type="spellStart"/>
            <w:r w:rsidRPr="00483EFA">
              <w:t>ПДн</w:t>
            </w:r>
            <w:proofErr w:type="spellEnd"/>
            <w:r w:rsidRPr="00483EFA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2FE251D" w14:textId="77777777" w:rsidR="00EB66D0" w:rsidRPr="00483EFA" w:rsidRDefault="00EB66D0" w:rsidP="007806B9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A70D3F" w:rsidRPr="00483EFA" w14:paraId="2F0DA050" w14:textId="77777777" w:rsidTr="007806B9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284CF" w14:textId="77777777" w:rsidR="00EB66D0" w:rsidRPr="00483EFA" w:rsidRDefault="00EB66D0" w:rsidP="007806B9">
                  <w:pPr>
                    <w:jc w:val="both"/>
                  </w:pPr>
                  <w:r w:rsidRPr="00483EFA">
                    <w:t xml:space="preserve">Сведения о субъекте </w:t>
                  </w:r>
                  <w:proofErr w:type="spellStart"/>
                  <w:r w:rsidRPr="00483EFA">
                    <w:t>ПДн</w:t>
                  </w:r>
                  <w:proofErr w:type="spellEnd"/>
                  <w:r w:rsidRPr="00483EFA">
                    <w:t xml:space="preserve"> (категория субъекта </w:t>
                  </w:r>
                  <w:proofErr w:type="spellStart"/>
                  <w:r w:rsidRPr="00483EFA">
                    <w:t>ПДн</w:t>
                  </w:r>
                  <w:proofErr w:type="spellEnd"/>
                  <w:r w:rsidRPr="00483EFA">
                    <w:t>):</w:t>
                  </w:r>
                </w:p>
              </w:tc>
            </w:tr>
            <w:tr w:rsidR="00A70D3F" w:rsidRPr="00483EFA" w14:paraId="3EC01186" w14:textId="77777777" w:rsidTr="007806B9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CBEFDC" w14:textId="77777777" w:rsidR="00EB66D0" w:rsidRPr="00483EFA" w:rsidRDefault="00EB66D0" w:rsidP="007806B9">
                  <w:pPr>
                    <w:jc w:val="both"/>
                  </w:pPr>
                  <w:r w:rsidRPr="00483EFA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D99C0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216913F4" w14:textId="77777777" w:rsidTr="007806B9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6D130D" w14:textId="77777777" w:rsidR="00EB66D0" w:rsidRPr="00483EFA" w:rsidRDefault="00EB66D0" w:rsidP="007806B9">
                  <w:pPr>
                    <w:jc w:val="both"/>
                  </w:pPr>
                  <w:r w:rsidRPr="00483EFA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0D49C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4B1F66D5" w14:textId="77777777" w:rsidTr="007806B9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F42B8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32D8956D" w14:textId="77777777" w:rsidTr="007806B9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EB8D8FE" w14:textId="77777777" w:rsidR="00EB66D0" w:rsidRPr="00483EFA" w:rsidRDefault="00EB66D0" w:rsidP="007806B9">
                  <w:pPr>
                    <w:jc w:val="both"/>
                  </w:pPr>
                  <w:r w:rsidRPr="00483EFA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9330E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43950ED4" w14:textId="77777777" w:rsidTr="007806B9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93B4F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28D2F49C" w14:textId="77777777" w:rsidTr="007806B9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6BFA5" w14:textId="77777777" w:rsidR="00EB66D0" w:rsidRPr="00483EFA" w:rsidRDefault="00EB66D0" w:rsidP="007806B9">
                  <w:pPr>
                    <w:jc w:val="both"/>
                  </w:pPr>
                </w:p>
              </w:tc>
            </w:tr>
          </w:tbl>
          <w:p w14:paraId="3FFECC14" w14:textId="77777777" w:rsidR="00EB66D0" w:rsidRPr="00483EFA" w:rsidRDefault="00EB66D0" w:rsidP="007806B9">
            <w:pPr>
              <w:jc w:val="both"/>
            </w:pPr>
          </w:p>
          <w:p w14:paraId="2CE7F914" w14:textId="77777777" w:rsidR="00EB66D0" w:rsidRPr="00483EFA" w:rsidRDefault="00EB66D0" w:rsidP="007806B9">
            <w:pPr>
              <w:jc w:val="both"/>
            </w:pPr>
            <w:r w:rsidRPr="00483EFA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483EFA">
              <w:t>ул.Дружбы</w:t>
            </w:r>
            <w:proofErr w:type="spellEnd"/>
            <w:r w:rsidRPr="00483EFA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A70D3F" w:rsidRPr="00483EFA" w14:paraId="12A1DA48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B37A0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357DDD4C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3FB7DF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5BF2B011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9F8D0B" w14:textId="77777777" w:rsidR="00EB66D0" w:rsidRPr="00483EFA" w:rsidRDefault="00EB66D0" w:rsidP="007806B9">
                  <w:pPr>
                    <w:jc w:val="both"/>
                  </w:pPr>
                </w:p>
              </w:tc>
            </w:tr>
          </w:tbl>
          <w:p w14:paraId="08596A8D" w14:textId="77777777" w:rsidR="00EB66D0" w:rsidRPr="00483EFA" w:rsidRDefault="00EB66D0" w:rsidP="007806B9">
            <w:pPr>
              <w:jc w:val="both"/>
            </w:pPr>
          </w:p>
          <w:p w14:paraId="695945B0" w14:textId="77777777" w:rsidR="00EB66D0" w:rsidRPr="00483EFA" w:rsidRDefault="00EB66D0" w:rsidP="007806B9">
            <w:pPr>
              <w:jc w:val="both"/>
            </w:pPr>
            <w:r w:rsidRPr="00483EFA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A70D3F" w:rsidRPr="00483EFA" w14:paraId="6818E13C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D3600F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2B672313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85A712" w14:textId="77777777" w:rsidR="00EB66D0" w:rsidRPr="00483EFA" w:rsidRDefault="00EB66D0" w:rsidP="007806B9">
                  <w:pPr>
                    <w:jc w:val="both"/>
                  </w:pPr>
                </w:p>
              </w:tc>
            </w:tr>
            <w:tr w:rsidR="00A70D3F" w:rsidRPr="00483EFA" w14:paraId="17968CAB" w14:textId="77777777" w:rsidTr="007806B9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B958F5" w14:textId="77777777" w:rsidR="00EB66D0" w:rsidRPr="00483EFA" w:rsidRDefault="00EB66D0" w:rsidP="007806B9">
                  <w:pPr>
                    <w:jc w:val="both"/>
                  </w:pPr>
                </w:p>
              </w:tc>
            </w:tr>
          </w:tbl>
          <w:p w14:paraId="059F318D" w14:textId="77777777" w:rsidR="00EB66D0" w:rsidRPr="00483EFA" w:rsidRDefault="00EB66D0" w:rsidP="007806B9">
            <w:pPr>
              <w:jc w:val="both"/>
            </w:pPr>
          </w:p>
        </w:tc>
      </w:tr>
      <w:tr w:rsidR="00A70D3F" w:rsidRPr="00483EFA" w14:paraId="0766995B" w14:textId="77777777" w:rsidTr="007806B9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7942A228" w14:textId="77777777" w:rsidR="00EB66D0" w:rsidRPr="00483EFA" w:rsidRDefault="00EB66D0" w:rsidP="007806B9">
            <w:pPr>
              <w:jc w:val="both"/>
            </w:pPr>
          </w:p>
          <w:p w14:paraId="0C53D6DD" w14:textId="77777777" w:rsidR="00EB66D0" w:rsidRPr="00483EFA" w:rsidRDefault="00EB66D0" w:rsidP="007806B9">
            <w:pPr>
              <w:jc w:val="both"/>
            </w:pPr>
            <w:r w:rsidRPr="00483EFA"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</w:t>
            </w:r>
            <w:r w:rsidRPr="00483EFA">
              <w:lastRenderedPageBreak/>
              <w:t>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70D3F" w:rsidRPr="00CF1F9D" w14:paraId="758DB48E" w14:textId="77777777" w:rsidTr="007806B9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0615ECF6" w14:textId="77777777" w:rsidR="00EB66D0" w:rsidRPr="00CF1F9D" w:rsidRDefault="00EB66D0" w:rsidP="007806B9">
            <w:pPr>
              <w:jc w:val="both"/>
            </w:pPr>
          </w:p>
          <w:p w14:paraId="123055FD" w14:textId="77777777" w:rsidR="00EB66D0" w:rsidRPr="00CF1F9D" w:rsidRDefault="00EB66D0" w:rsidP="007806B9">
            <w:pPr>
              <w:jc w:val="both"/>
            </w:pPr>
            <w:r w:rsidRPr="00CF1F9D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35F7C5C" w14:textId="77777777" w:rsidR="00EB66D0" w:rsidRPr="00CF1F9D" w:rsidRDefault="00EB66D0" w:rsidP="007806B9">
            <w:pPr>
              <w:jc w:val="both"/>
            </w:pPr>
          </w:p>
          <w:p w14:paraId="6132D120" w14:textId="77777777" w:rsidR="00EB66D0" w:rsidRPr="00CF1F9D" w:rsidRDefault="00EB66D0" w:rsidP="007806B9">
            <w:pPr>
              <w:jc w:val="both"/>
            </w:pPr>
            <w:r w:rsidRPr="00CF1F9D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CF1F9D">
                <w:t>пп.2-11 ч.1 ст.6</w:t>
              </w:r>
            </w:hyperlink>
            <w:r w:rsidRPr="00CF1F9D">
              <w:t xml:space="preserve"> и пп.2-10 </w:t>
            </w:r>
            <w:hyperlink r:id="rId16" w:history="1">
              <w:r w:rsidRPr="00CF1F9D">
                <w:t>ч.2</w:t>
              </w:r>
            </w:hyperlink>
            <w:r w:rsidRPr="00CF1F9D">
              <w:t xml:space="preserve"> ст.10 Федерального закона от 27 июля 2006 г. №152-ФЗ «О персональных данных».</w:t>
            </w:r>
          </w:p>
        </w:tc>
      </w:tr>
      <w:tr w:rsidR="00A70D3F" w:rsidRPr="00CF1F9D" w14:paraId="61FC63A9" w14:textId="77777777" w:rsidTr="007806B9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854960F" w14:textId="77777777" w:rsidR="00EB66D0" w:rsidRPr="00CF1F9D" w:rsidRDefault="00EB66D0" w:rsidP="007806B9">
            <w:pPr>
              <w:jc w:val="both"/>
            </w:pPr>
          </w:p>
        </w:tc>
        <w:tc>
          <w:tcPr>
            <w:tcW w:w="336" w:type="pct"/>
          </w:tcPr>
          <w:p w14:paraId="400D9BA2" w14:textId="77777777" w:rsidR="00EB66D0" w:rsidRPr="00CF1F9D" w:rsidRDefault="00EB66D0" w:rsidP="007806B9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65187C0D" w14:textId="77777777" w:rsidR="00EB66D0" w:rsidRPr="00CF1F9D" w:rsidRDefault="00EB66D0" w:rsidP="007806B9">
            <w:pPr>
              <w:jc w:val="both"/>
            </w:pPr>
          </w:p>
        </w:tc>
        <w:tc>
          <w:tcPr>
            <w:tcW w:w="260" w:type="pct"/>
          </w:tcPr>
          <w:p w14:paraId="775BF5A1" w14:textId="77777777" w:rsidR="00EB66D0" w:rsidRPr="00CF1F9D" w:rsidRDefault="00EB66D0" w:rsidP="007806B9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DEB2BCF" w14:textId="77777777" w:rsidR="00EB66D0" w:rsidRPr="00CF1F9D" w:rsidRDefault="00EB66D0" w:rsidP="007806B9">
            <w:pPr>
              <w:jc w:val="both"/>
            </w:pPr>
          </w:p>
        </w:tc>
      </w:tr>
      <w:tr w:rsidR="00A70D3F" w:rsidRPr="00CF1F9D" w14:paraId="1A8D40DB" w14:textId="77777777" w:rsidTr="007806B9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2A8844D4" w14:textId="77777777" w:rsidR="00EB66D0" w:rsidRPr="00CF1F9D" w:rsidRDefault="00EB66D0" w:rsidP="007806B9">
            <w:pPr>
              <w:jc w:val="both"/>
            </w:pPr>
            <w:r w:rsidRPr="00CF1F9D">
              <w:t>(дата)</w:t>
            </w:r>
          </w:p>
        </w:tc>
        <w:tc>
          <w:tcPr>
            <w:tcW w:w="336" w:type="pct"/>
          </w:tcPr>
          <w:p w14:paraId="48C54B36" w14:textId="77777777" w:rsidR="00EB66D0" w:rsidRPr="00CF1F9D" w:rsidRDefault="00EB66D0" w:rsidP="007806B9">
            <w:pPr>
              <w:jc w:val="both"/>
            </w:pPr>
          </w:p>
        </w:tc>
        <w:tc>
          <w:tcPr>
            <w:tcW w:w="1343" w:type="pct"/>
            <w:gridSpan w:val="2"/>
          </w:tcPr>
          <w:p w14:paraId="53E33A6C" w14:textId="77777777" w:rsidR="00EB66D0" w:rsidRPr="00CF1F9D" w:rsidRDefault="00EB66D0" w:rsidP="007806B9">
            <w:pPr>
              <w:jc w:val="both"/>
            </w:pPr>
            <w:r w:rsidRPr="00CF1F9D">
              <w:t>(подпись)</w:t>
            </w:r>
          </w:p>
        </w:tc>
        <w:tc>
          <w:tcPr>
            <w:tcW w:w="260" w:type="pct"/>
          </w:tcPr>
          <w:p w14:paraId="4F4518FA" w14:textId="77777777" w:rsidR="00EB66D0" w:rsidRPr="00CF1F9D" w:rsidRDefault="00EB66D0" w:rsidP="007806B9">
            <w:pPr>
              <w:jc w:val="both"/>
            </w:pPr>
          </w:p>
        </w:tc>
        <w:tc>
          <w:tcPr>
            <w:tcW w:w="1340" w:type="pct"/>
            <w:gridSpan w:val="3"/>
          </w:tcPr>
          <w:p w14:paraId="28DBFD32" w14:textId="77777777" w:rsidR="00EB66D0" w:rsidRPr="00CF1F9D" w:rsidRDefault="00EB66D0" w:rsidP="007806B9">
            <w:pPr>
              <w:jc w:val="both"/>
            </w:pPr>
            <w:r w:rsidRPr="00CF1F9D">
              <w:t>(расшифровка подписи)</w:t>
            </w:r>
          </w:p>
        </w:tc>
      </w:tr>
    </w:tbl>
    <w:p w14:paraId="37FDD54B" w14:textId="77777777" w:rsidR="00EB66D0" w:rsidRPr="00CF1F9D" w:rsidRDefault="00EB66D0" w:rsidP="00EB66D0">
      <w:pPr>
        <w:jc w:val="both"/>
      </w:pPr>
    </w:p>
    <w:p w14:paraId="1FEC7FE1" w14:textId="77777777" w:rsidR="00EB66D0" w:rsidRPr="00CF1F9D" w:rsidRDefault="00EB66D0" w:rsidP="00EB66D0">
      <w:pPr>
        <w:jc w:val="both"/>
      </w:pPr>
      <w:r w:rsidRPr="00CF1F9D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EF2A837" w14:textId="77777777" w:rsidR="00EB66D0" w:rsidRPr="00A70D3F" w:rsidRDefault="00EB66D0" w:rsidP="00EB66D0">
      <w:pPr>
        <w:jc w:val="both"/>
        <w:rPr>
          <w:color w:val="FF0000"/>
        </w:rPr>
      </w:pPr>
      <w:bookmarkStart w:id="7" w:name="_GoBack"/>
      <w:bookmarkEnd w:id="7"/>
    </w:p>
    <w:p w14:paraId="4E2C18C7" w14:textId="77777777" w:rsidR="00EB66D0" w:rsidRPr="00A70D3F" w:rsidRDefault="00EB66D0" w:rsidP="00EB66D0">
      <w:pPr>
        <w:jc w:val="both"/>
        <w:rPr>
          <w:color w:val="FF0000"/>
        </w:rPr>
      </w:pPr>
    </w:p>
    <w:p w14:paraId="0CBF591F" w14:textId="77777777" w:rsidR="00EB66D0" w:rsidRPr="00A70D3F" w:rsidRDefault="00EB66D0" w:rsidP="00EB66D0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6"/>
          <w:szCs w:val="26"/>
        </w:rPr>
      </w:pPr>
    </w:p>
    <w:p w14:paraId="23CAB109" w14:textId="77777777" w:rsidR="00EB66D0" w:rsidRPr="00A70D3F" w:rsidRDefault="00EB66D0" w:rsidP="00EB66D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14:paraId="03FFA597" w14:textId="77777777" w:rsidR="00EB66D0" w:rsidRPr="00A70D3F" w:rsidRDefault="00EB66D0" w:rsidP="007864F4">
      <w:pPr>
        <w:widowControl w:val="0"/>
        <w:jc w:val="center"/>
        <w:rPr>
          <w:color w:val="FF0000"/>
          <w:sz w:val="26"/>
          <w:szCs w:val="26"/>
        </w:rPr>
      </w:pPr>
    </w:p>
    <w:p w14:paraId="25F7E17F" w14:textId="77777777" w:rsidR="007864F4" w:rsidRPr="00A70D3F" w:rsidRDefault="007864F4" w:rsidP="008C1E12">
      <w:pPr>
        <w:widowControl w:val="0"/>
        <w:jc w:val="center"/>
        <w:rPr>
          <w:color w:val="FF0000"/>
          <w:sz w:val="26"/>
          <w:szCs w:val="26"/>
        </w:rPr>
      </w:pPr>
    </w:p>
    <w:p w14:paraId="1FD6A9F9" w14:textId="4B2DE256" w:rsidR="00ED5C7C" w:rsidRPr="00A70D3F" w:rsidRDefault="00ED5C7C" w:rsidP="00B9630B">
      <w:pPr>
        <w:spacing w:after="200" w:line="276" w:lineRule="auto"/>
        <w:rPr>
          <w:color w:val="FF0000"/>
          <w:sz w:val="26"/>
          <w:szCs w:val="26"/>
        </w:rPr>
      </w:pPr>
    </w:p>
    <w:sectPr w:rsidR="00ED5C7C" w:rsidRPr="00A70D3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9490" w14:textId="77777777" w:rsidR="00946521" w:rsidRDefault="00946521" w:rsidP="00EB66D0">
      <w:r>
        <w:separator/>
      </w:r>
    </w:p>
  </w:endnote>
  <w:endnote w:type="continuationSeparator" w:id="0">
    <w:p w14:paraId="6135B290" w14:textId="77777777" w:rsidR="00946521" w:rsidRDefault="00946521" w:rsidP="00E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3717" w14:textId="77777777" w:rsidR="00946521" w:rsidRDefault="00946521" w:rsidP="00EB66D0">
      <w:r>
        <w:separator/>
      </w:r>
    </w:p>
  </w:footnote>
  <w:footnote w:type="continuationSeparator" w:id="0">
    <w:p w14:paraId="7974A5E7" w14:textId="77777777" w:rsidR="00946521" w:rsidRDefault="00946521" w:rsidP="00EB66D0">
      <w:r>
        <w:continuationSeparator/>
      </w:r>
    </w:p>
  </w:footnote>
  <w:footnote w:id="1">
    <w:p w14:paraId="5758B275" w14:textId="77777777" w:rsidR="003C3279" w:rsidRDefault="003C3279" w:rsidP="00EB66D0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00C31138" w14:textId="77777777" w:rsidR="003C3279" w:rsidRDefault="003C3279" w:rsidP="00EB66D0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5678353C" w14:textId="77777777" w:rsidR="003C3279" w:rsidRDefault="003C3279" w:rsidP="00EB66D0">
      <w:pPr>
        <w:pStyle w:val="af7"/>
      </w:pPr>
      <w:r>
        <w:rPr>
          <w:rStyle w:val="af9"/>
        </w:rPr>
        <w:footnoteRef/>
      </w:r>
      <w:r>
        <w:t xml:space="preserve"> </w:t>
      </w:r>
      <w:r w:rsidRPr="008320B9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4">
    <w:p w14:paraId="5C9F18DC" w14:textId="77777777" w:rsidR="003C3279" w:rsidRPr="00882858" w:rsidRDefault="003C3279" w:rsidP="00EB66D0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82858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Content>
      <w:p w14:paraId="5E89A1F6" w14:textId="7D3298C3" w:rsidR="003C3279" w:rsidRDefault="003C32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9D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E035BF"/>
    <w:multiLevelType w:val="multilevel"/>
    <w:tmpl w:val="E7ECD3F0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4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914"/>
    <w:rsid w:val="00015A6A"/>
    <w:rsid w:val="00016122"/>
    <w:rsid w:val="00016D3A"/>
    <w:rsid w:val="00040292"/>
    <w:rsid w:val="00041E36"/>
    <w:rsid w:val="00043F4F"/>
    <w:rsid w:val="00054289"/>
    <w:rsid w:val="000576E8"/>
    <w:rsid w:val="0006486B"/>
    <w:rsid w:val="00065BCF"/>
    <w:rsid w:val="000733DD"/>
    <w:rsid w:val="00082085"/>
    <w:rsid w:val="00091608"/>
    <w:rsid w:val="000A02AF"/>
    <w:rsid w:val="000A7C56"/>
    <w:rsid w:val="000B152C"/>
    <w:rsid w:val="000B5084"/>
    <w:rsid w:val="000B6BCD"/>
    <w:rsid w:val="000F0569"/>
    <w:rsid w:val="0011570E"/>
    <w:rsid w:val="00116AA7"/>
    <w:rsid w:val="00137042"/>
    <w:rsid w:val="0016539B"/>
    <w:rsid w:val="00171A84"/>
    <w:rsid w:val="00173327"/>
    <w:rsid w:val="001841D9"/>
    <w:rsid w:val="001D0927"/>
    <w:rsid w:val="001E328E"/>
    <w:rsid w:val="00201088"/>
    <w:rsid w:val="00212020"/>
    <w:rsid w:val="00236F18"/>
    <w:rsid w:val="00247504"/>
    <w:rsid w:val="00260260"/>
    <w:rsid w:val="00282EA3"/>
    <w:rsid w:val="00291DD1"/>
    <w:rsid w:val="002A68B7"/>
    <w:rsid w:val="002B10AF"/>
    <w:rsid w:val="002B49A0"/>
    <w:rsid w:val="002D26EC"/>
    <w:rsid w:val="002D5593"/>
    <w:rsid w:val="002E0A30"/>
    <w:rsid w:val="002F047C"/>
    <w:rsid w:val="002F1D49"/>
    <w:rsid w:val="002F7936"/>
    <w:rsid w:val="00300D9B"/>
    <w:rsid w:val="00305AEA"/>
    <w:rsid w:val="00305D38"/>
    <w:rsid w:val="00313DAF"/>
    <w:rsid w:val="00322C58"/>
    <w:rsid w:val="003447F7"/>
    <w:rsid w:val="00361B25"/>
    <w:rsid w:val="00362EDF"/>
    <w:rsid w:val="00385C4B"/>
    <w:rsid w:val="003A0E42"/>
    <w:rsid w:val="003C3279"/>
    <w:rsid w:val="003C65AC"/>
    <w:rsid w:val="003E1987"/>
    <w:rsid w:val="003F587E"/>
    <w:rsid w:val="00420F02"/>
    <w:rsid w:val="00426500"/>
    <w:rsid w:val="0043438A"/>
    <w:rsid w:val="00434FDC"/>
    <w:rsid w:val="00451E29"/>
    <w:rsid w:val="00460BE0"/>
    <w:rsid w:val="004627AC"/>
    <w:rsid w:val="00464294"/>
    <w:rsid w:val="00483EFA"/>
    <w:rsid w:val="00486519"/>
    <w:rsid w:val="004B5A99"/>
    <w:rsid w:val="004B5E92"/>
    <w:rsid w:val="004C2406"/>
    <w:rsid w:val="004C2476"/>
    <w:rsid w:val="004F33B1"/>
    <w:rsid w:val="00543C33"/>
    <w:rsid w:val="005469F4"/>
    <w:rsid w:val="00547A2A"/>
    <w:rsid w:val="005500E4"/>
    <w:rsid w:val="00567A9B"/>
    <w:rsid w:val="0057556A"/>
    <w:rsid w:val="0057567C"/>
    <w:rsid w:val="00577FC3"/>
    <w:rsid w:val="005C51D4"/>
    <w:rsid w:val="005D0A38"/>
    <w:rsid w:val="005D7321"/>
    <w:rsid w:val="006015ED"/>
    <w:rsid w:val="00610750"/>
    <w:rsid w:val="00625AA2"/>
    <w:rsid w:val="0063351D"/>
    <w:rsid w:val="00635680"/>
    <w:rsid w:val="0064284E"/>
    <w:rsid w:val="00670D34"/>
    <w:rsid w:val="006B2EBB"/>
    <w:rsid w:val="006B39A8"/>
    <w:rsid w:val="00711DDA"/>
    <w:rsid w:val="00712046"/>
    <w:rsid w:val="0074653F"/>
    <w:rsid w:val="00747B75"/>
    <w:rsid w:val="0077224D"/>
    <w:rsid w:val="00777318"/>
    <w:rsid w:val="007806B9"/>
    <w:rsid w:val="007864F4"/>
    <w:rsid w:val="007976AC"/>
    <w:rsid w:val="007A663F"/>
    <w:rsid w:val="007A77C7"/>
    <w:rsid w:val="007B04F7"/>
    <w:rsid w:val="007B0EAB"/>
    <w:rsid w:val="007B578B"/>
    <w:rsid w:val="007B65B4"/>
    <w:rsid w:val="007C142B"/>
    <w:rsid w:val="007C24AA"/>
    <w:rsid w:val="007C4E69"/>
    <w:rsid w:val="007D1C62"/>
    <w:rsid w:val="007D667B"/>
    <w:rsid w:val="007E1AC0"/>
    <w:rsid w:val="007E28C2"/>
    <w:rsid w:val="007E451F"/>
    <w:rsid w:val="007F498A"/>
    <w:rsid w:val="007F5689"/>
    <w:rsid w:val="00802B0D"/>
    <w:rsid w:val="00820045"/>
    <w:rsid w:val="008329FC"/>
    <w:rsid w:val="008430B6"/>
    <w:rsid w:val="00863985"/>
    <w:rsid w:val="0086685A"/>
    <w:rsid w:val="00873783"/>
    <w:rsid w:val="00874F39"/>
    <w:rsid w:val="00877CE5"/>
    <w:rsid w:val="008906AC"/>
    <w:rsid w:val="008A695A"/>
    <w:rsid w:val="008B68CF"/>
    <w:rsid w:val="008C0B7C"/>
    <w:rsid w:val="008C1E12"/>
    <w:rsid w:val="008C45AB"/>
    <w:rsid w:val="008C7E24"/>
    <w:rsid w:val="008D01FC"/>
    <w:rsid w:val="008D1CB4"/>
    <w:rsid w:val="008D2DB3"/>
    <w:rsid w:val="008D77FB"/>
    <w:rsid w:val="008E0368"/>
    <w:rsid w:val="008E4CBB"/>
    <w:rsid w:val="009022AA"/>
    <w:rsid w:val="00902A75"/>
    <w:rsid w:val="00914462"/>
    <w:rsid w:val="00916BA0"/>
    <w:rsid w:val="00927C8D"/>
    <w:rsid w:val="00946521"/>
    <w:rsid w:val="00952EC3"/>
    <w:rsid w:val="0096394C"/>
    <w:rsid w:val="00982847"/>
    <w:rsid w:val="009967F7"/>
    <w:rsid w:val="00997BFD"/>
    <w:rsid w:val="009C2152"/>
    <w:rsid w:val="009C47D2"/>
    <w:rsid w:val="009C7382"/>
    <w:rsid w:val="009D6D80"/>
    <w:rsid w:val="00A063B1"/>
    <w:rsid w:val="00A1156A"/>
    <w:rsid w:val="00A16B5F"/>
    <w:rsid w:val="00A30CE9"/>
    <w:rsid w:val="00A4424E"/>
    <w:rsid w:val="00A564E7"/>
    <w:rsid w:val="00A61F77"/>
    <w:rsid w:val="00A70D3F"/>
    <w:rsid w:val="00A877D7"/>
    <w:rsid w:val="00A91603"/>
    <w:rsid w:val="00A93FE3"/>
    <w:rsid w:val="00AD4DFA"/>
    <w:rsid w:val="00AE6CEC"/>
    <w:rsid w:val="00AE78EF"/>
    <w:rsid w:val="00AF653F"/>
    <w:rsid w:val="00B22DDA"/>
    <w:rsid w:val="00B25576"/>
    <w:rsid w:val="00B310ED"/>
    <w:rsid w:val="00B3358B"/>
    <w:rsid w:val="00B44BE6"/>
    <w:rsid w:val="00B71C99"/>
    <w:rsid w:val="00B80833"/>
    <w:rsid w:val="00B8735C"/>
    <w:rsid w:val="00B95C05"/>
    <w:rsid w:val="00B9630B"/>
    <w:rsid w:val="00B963D7"/>
    <w:rsid w:val="00BA1EA5"/>
    <w:rsid w:val="00BB044F"/>
    <w:rsid w:val="00BB1866"/>
    <w:rsid w:val="00BB3F33"/>
    <w:rsid w:val="00BC37E6"/>
    <w:rsid w:val="00BE2845"/>
    <w:rsid w:val="00BE6113"/>
    <w:rsid w:val="00BF1213"/>
    <w:rsid w:val="00C17241"/>
    <w:rsid w:val="00C27247"/>
    <w:rsid w:val="00C42ED2"/>
    <w:rsid w:val="00C44F34"/>
    <w:rsid w:val="00C453A6"/>
    <w:rsid w:val="00C56862"/>
    <w:rsid w:val="00C61B5A"/>
    <w:rsid w:val="00C700C4"/>
    <w:rsid w:val="00C700F3"/>
    <w:rsid w:val="00C71D12"/>
    <w:rsid w:val="00C90305"/>
    <w:rsid w:val="00CB2627"/>
    <w:rsid w:val="00CC367F"/>
    <w:rsid w:val="00CD2403"/>
    <w:rsid w:val="00CD700B"/>
    <w:rsid w:val="00CF1F9D"/>
    <w:rsid w:val="00CF6B89"/>
    <w:rsid w:val="00D37B53"/>
    <w:rsid w:val="00D44700"/>
    <w:rsid w:val="00D513EA"/>
    <w:rsid w:val="00D52DB6"/>
    <w:rsid w:val="00D5489C"/>
    <w:rsid w:val="00D615F4"/>
    <w:rsid w:val="00DA4EEF"/>
    <w:rsid w:val="00DB466D"/>
    <w:rsid w:val="00DC6D0C"/>
    <w:rsid w:val="00DD418C"/>
    <w:rsid w:val="00DE6230"/>
    <w:rsid w:val="00DE6AE2"/>
    <w:rsid w:val="00E11396"/>
    <w:rsid w:val="00E31090"/>
    <w:rsid w:val="00E33046"/>
    <w:rsid w:val="00E45DAF"/>
    <w:rsid w:val="00E5537F"/>
    <w:rsid w:val="00E6239A"/>
    <w:rsid w:val="00E6576D"/>
    <w:rsid w:val="00E71FE7"/>
    <w:rsid w:val="00EB66D0"/>
    <w:rsid w:val="00EB75CB"/>
    <w:rsid w:val="00EC17E6"/>
    <w:rsid w:val="00EC38CF"/>
    <w:rsid w:val="00ED5C7C"/>
    <w:rsid w:val="00ED62A2"/>
    <w:rsid w:val="00ED72A6"/>
    <w:rsid w:val="00EE3504"/>
    <w:rsid w:val="00EE539C"/>
    <w:rsid w:val="00EF2341"/>
    <w:rsid w:val="00F041A2"/>
    <w:rsid w:val="00F06198"/>
    <w:rsid w:val="00F14FC6"/>
    <w:rsid w:val="00F31EBA"/>
    <w:rsid w:val="00F32252"/>
    <w:rsid w:val="00F44811"/>
    <w:rsid w:val="00F5080D"/>
    <w:rsid w:val="00F50F79"/>
    <w:rsid w:val="00F53B75"/>
    <w:rsid w:val="00F60A4F"/>
    <w:rsid w:val="00F743F0"/>
    <w:rsid w:val="00F8542E"/>
    <w:rsid w:val="00F8660C"/>
    <w:rsid w:val="00F90594"/>
    <w:rsid w:val="00FA0211"/>
    <w:rsid w:val="00FB426A"/>
    <w:rsid w:val="00FB5937"/>
    <w:rsid w:val="00FC0E6D"/>
    <w:rsid w:val="00FC21BA"/>
    <w:rsid w:val="00FC3183"/>
    <w:rsid w:val="00FC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D00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EB66D0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styleId="ab">
    <w:name w:val="Hyperlink"/>
    <w:basedOn w:val="a0"/>
    <w:uiPriority w:val="99"/>
    <w:unhideWhenUsed/>
    <w:rsid w:val="0006486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rsid w:val="00043F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43F4F"/>
  </w:style>
  <w:style w:type="character" w:customStyle="1" w:styleId="ae">
    <w:name w:val="Текст примечания Знак"/>
    <w:basedOn w:val="a0"/>
    <w:link w:val="ad"/>
    <w:uiPriority w:val="99"/>
    <w:rsid w:val="00043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F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3F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16B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EB66D0"/>
    <w:rPr>
      <w:rFonts w:ascii="Arial" w:eastAsia="Times New Roman" w:hAnsi="Arial" w:cs="Arial"/>
      <w:sz w:val="20"/>
      <w:lang w:eastAsia="ru-RU"/>
    </w:rPr>
  </w:style>
  <w:style w:type="table" w:customStyle="1" w:styleId="182111">
    <w:name w:val="Сетка таблицы182111"/>
    <w:basedOn w:val="a1"/>
    <w:uiPriority w:val="39"/>
    <w:rsid w:val="00A93FE3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B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EB66D0"/>
  </w:style>
  <w:style w:type="paragraph" w:customStyle="1" w:styleId="ConsPlusTitle">
    <w:name w:val="ConsPlusTitle"/>
    <w:rsid w:val="00EB66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">
    <w:name w:val="Сетка таблицы2"/>
    <w:basedOn w:val="a1"/>
    <w:next w:val="a5"/>
    <w:uiPriority w:val="59"/>
    <w:rsid w:val="00EB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B66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B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B66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B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EB66D0"/>
    <w:rPr>
      <w:rFonts w:asciiTheme="minorHAnsi" w:eastAsiaTheme="minorEastAsia" w:hAnsiTheme="minorHAnsi" w:cstheme="minorBidi"/>
    </w:rPr>
  </w:style>
  <w:style w:type="character" w:customStyle="1" w:styleId="af8">
    <w:name w:val="Текст сноски Знак"/>
    <w:basedOn w:val="a0"/>
    <w:link w:val="af7"/>
    <w:uiPriority w:val="99"/>
    <w:rsid w:val="00EB66D0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EB66D0"/>
    <w:rPr>
      <w:vertAlign w:val="superscript"/>
    </w:rPr>
  </w:style>
  <w:style w:type="paragraph" w:customStyle="1" w:styleId="ConsPlusNonformat">
    <w:name w:val="ConsPlusNonformat"/>
    <w:rsid w:val="00EB66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9976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3564F8AB264D97ABE1CAFE62F40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B1525-486D-4728-B77F-A57F150EF97C}"/>
      </w:docPartPr>
      <w:docPartBody>
        <w:p w:rsidR="00E834F7" w:rsidRDefault="00E834F7" w:rsidP="00E834F7">
          <w:pPr>
            <w:pStyle w:val="BA3564F8AB264D97ABE1CAFE62F406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7F27"/>
    <w:rsid w:val="002D4D9E"/>
    <w:rsid w:val="00306E60"/>
    <w:rsid w:val="00376C8A"/>
    <w:rsid w:val="003F4FC9"/>
    <w:rsid w:val="00442918"/>
    <w:rsid w:val="004A1B36"/>
    <w:rsid w:val="004E636F"/>
    <w:rsid w:val="0051102D"/>
    <w:rsid w:val="005245AB"/>
    <w:rsid w:val="00590F2A"/>
    <w:rsid w:val="0061724A"/>
    <w:rsid w:val="00620B40"/>
    <w:rsid w:val="007348B8"/>
    <w:rsid w:val="00766BD9"/>
    <w:rsid w:val="007C5D85"/>
    <w:rsid w:val="008B0C67"/>
    <w:rsid w:val="008B378E"/>
    <w:rsid w:val="008E5A78"/>
    <w:rsid w:val="009D5C56"/>
    <w:rsid w:val="00A30898"/>
    <w:rsid w:val="00BF171D"/>
    <w:rsid w:val="00D14C8B"/>
    <w:rsid w:val="00E31173"/>
    <w:rsid w:val="00E67E01"/>
    <w:rsid w:val="00E834F7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4F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07353D94AB4B36AE02C96E5A7F453E">
    <w:name w:val="3507353D94AB4B36AE02C96E5A7F453E"/>
    <w:rsid w:val="00217F27"/>
  </w:style>
  <w:style w:type="paragraph" w:customStyle="1" w:styleId="07184CC6770A4C769539A83CA590B6B5">
    <w:name w:val="07184CC6770A4C769539A83CA590B6B5"/>
    <w:rsid w:val="00217F27"/>
  </w:style>
  <w:style w:type="paragraph" w:customStyle="1" w:styleId="F6F09CA748DB45EE965107104D703AD1">
    <w:name w:val="F6F09CA748DB45EE965107104D703AD1"/>
    <w:rsid w:val="00E31173"/>
  </w:style>
  <w:style w:type="paragraph" w:customStyle="1" w:styleId="BA3564F8AB264D97ABE1CAFE62F4067A">
    <w:name w:val="BA3564F8AB264D97ABE1CAFE62F4067A"/>
    <w:rsid w:val="00E8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2037-F1E6-4033-BFB6-69AFC5F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5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124</cp:revision>
  <cp:lastPrinted>2022-11-11T11:42:00Z</cp:lastPrinted>
  <dcterms:created xsi:type="dcterms:W3CDTF">2024-10-15T06:48:00Z</dcterms:created>
  <dcterms:modified xsi:type="dcterms:W3CDTF">2026-05-25T12:03:00Z</dcterms:modified>
</cp:coreProperties>
</file>